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21" w:rsidRPr="00582B08" w:rsidRDefault="00FA7821" w:rsidP="0074758F">
      <w:pPr>
        <w:tabs>
          <w:tab w:val="left" w:pos="2089"/>
          <w:tab w:val="center" w:pos="4536"/>
          <w:tab w:val="left" w:pos="7470"/>
        </w:tabs>
        <w:overflowPunct w:val="0"/>
        <w:jc w:val="center"/>
        <w:textAlignment w:val="baseline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821" w:rsidRPr="00582B08" w:rsidRDefault="00FA7821" w:rsidP="00FA7821">
      <w:pPr>
        <w:tabs>
          <w:tab w:val="left" w:pos="7110"/>
        </w:tabs>
        <w:overflowPunct w:val="0"/>
        <w:textAlignment w:val="baseline"/>
        <w:rPr>
          <w:rFonts w:ascii="Times New Roman" w:hAnsi="Times New Roman"/>
          <w:b/>
        </w:rPr>
      </w:pPr>
      <w:r w:rsidRPr="00582B08">
        <w:rPr>
          <w:rFonts w:ascii="Times New Roman" w:hAnsi="Times New Roman"/>
        </w:rPr>
        <w:tab/>
        <w:t xml:space="preserve">    </w:t>
      </w:r>
    </w:p>
    <w:p w:rsidR="00FA7821" w:rsidRPr="00582B08" w:rsidRDefault="00FA7821" w:rsidP="00FA7821">
      <w:pPr>
        <w:keepNext/>
        <w:overflowPunct w:val="0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  <w:r w:rsidRPr="00582B08">
        <w:rPr>
          <w:rFonts w:ascii="Times New Roman" w:hAnsi="Times New Roman"/>
          <w:b/>
          <w:sz w:val="32"/>
          <w:szCs w:val="32"/>
        </w:rPr>
        <w:t>АДМИНИСТРАЦИЯ</w:t>
      </w:r>
    </w:p>
    <w:p w:rsidR="00FA7821" w:rsidRPr="00582B08" w:rsidRDefault="00FA7821" w:rsidP="00FA7821">
      <w:pPr>
        <w:keepNext/>
        <w:overflowPunct w:val="0"/>
        <w:jc w:val="center"/>
        <w:textAlignment w:val="baseline"/>
        <w:outlineLvl w:val="1"/>
        <w:rPr>
          <w:rFonts w:ascii="Times New Roman" w:hAnsi="Times New Roman"/>
          <w:b/>
          <w:sz w:val="32"/>
          <w:szCs w:val="32"/>
        </w:rPr>
      </w:pPr>
      <w:r w:rsidRPr="00582B08">
        <w:rPr>
          <w:rFonts w:ascii="Times New Roman" w:hAnsi="Times New Roman"/>
          <w:b/>
          <w:sz w:val="32"/>
          <w:szCs w:val="32"/>
        </w:rPr>
        <w:t xml:space="preserve">ЯКОВЛЕВСКОГО МУНИЦИПАЛЬНОГО РАЙОНА </w:t>
      </w:r>
    </w:p>
    <w:p w:rsidR="00FA7821" w:rsidRPr="00582B08" w:rsidRDefault="00FA7821" w:rsidP="00FA7821">
      <w:pPr>
        <w:overflowPunct w:val="0"/>
        <w:jc w:val="center"/>
        <w:textAlignment w:val="baseline"/>
        <w:rPr>
          <w:rFonts w:ascii="Times New Roman" w:hAnsi="Times New Roman"/>
          <w:sz w:val="36"/>
          <w:szCs w:val="36"/>
        </w:rPr>
      </w:pPr>
      <w:r w:rsidRPr="00582B08">
        <w:rPr>
          <w:rFonts w:ascii="Times New Roman" w:hAnsi="Times New Roman"/>
          <w:b/>
          <w:sz w:val="32"/>
          <w:szCs w:val="32"/>
        </w:rPr>
        <w:t>ПРИМОРСКОГО КРАЯ</w:t>
      </w:r>
      <w:r w:rsidRPr="00582B08">
        <w:rPr>
          <w:rFonts w:ascii="Times New Roman" w:hAnsi="Times New Roman"/>
          <w:b/>
          <w:sz w:val="36"/>
          <w:szCs w:val="36"/>
        </w:rPr>
        <w:t xml:space="preserve"> </w:t>
      </w:r>
    </w:p>
    <w:p w:rsidR="00FA7821" w:rsidRPr="00582B08" w:rsidRDefault="00FA7821" w:rsidP="00FA7821">
      <w:pPr>
        <w:overflowPunct w:val="0"/>
        <w:jc w:val="center"/>
        <w:textAlignment w:val="baseline"/>
        <w:rPr>
          <w:rFonts w:ascii="Times New Roman" w:hAnsi="Times New Roman"/>
          <w:sz w:val="28"/>
        </w:rPr>
      </w:pPr>
    </w:p>
    <w:p w:rsidR="00FA7821" w:rsidRPr="00582B08" w:rsidRDefault="00FA7821" w:rsidP="00FA7821">
      <w:pPr>
        <w:overflowPunct w:val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582B08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FA7821" w:rsidRPr="00582B08" w:rsidRDefault="00FA7821" w:rsidP="00FA7821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FA7821" w:rsidRPr="00582B08" w:rsidTr="00FA7821">
        <w:tc>
          <w:tcPr>
            <w:tcW w:w="675" w:type="dxa"/>
          </w:tcPr>
          <w:p w:rsidR="00FA7821" w:rsidRPr="00582B08" w:rsidRDefault="00FA7821" w:rsidP="00FA7821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2B0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A7821" w:rsidRPr="00FA1DEA" w:rsidRDefault="00FA1DEA" w:rsidP="00FA7821">
            <w:pPr>
              <w:overflowPunct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8.2022</w:t>
            </w:r>
            <w:bookmarkStart w:id="0" w:name="_GoBack"/>
            <w:bookmarkEnd w:id="0"/>
          </w:p>
        </w:tc>
        <w:tc>
          <w:tcPr>
            <w:tcW w:w="3827" w:type="dxa"/>
          </w:tcPr>
          <w:p w:rsidR="00FA7821" w:rsidRPr="00582B08" w:rsidRDefault="00FA7821" w:rsidP="00FA7821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2B0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5426A5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582B08">
              <w:rPr>
                <w:rFonts w:ascii="Times New Roman" w:hAnsi="Times New Roman"/>
                <w:sz w:val="28"/>
                <w:szCs w:val="28"/>
              </w:rPr>
              <w:t xml:space="preserve"> с. Яковлевка</w:t>
            </w:r>
          </w:p>
        </w:tc>
        <w:tc>
          <w:tcPr>
            <w:tcW w:w="851" w:type="dxa"/>
          </w:tcPr>
          <w:p w:rsidR="00FA7821" w:rsidRPr="00582B08" w:rsidRDefault="00FA7821" w:rsidP="00FA7821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2B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7821" w:rsidRPr="00DA72EE" w:rsidRDefault="00FA1DEA" w:rsidP="00FA1DEA">
            <w:pPr>
              <w:overflowPunct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5-</w:t>
            </w:r>
            <w:r w:rsidR="00FA7821" w:rsidRPr="00DA72EE">
              <w:rPr>
                <w:rFonts w:ascii="Times New Roman" w:hAnsi="Times New Roman"/>
                <w:b/>
                <w:sz w:val="28"/>
                <w:szCs w:val="28"/>
              </w:rPr>
              <w:t>НПА</w:t>
            </w:r>
          </w:p>
        </w:tc>
      </w:tr>
    </w:tbl>
    <w:p w:rsidR="00FA7821" w:rsidRPr="00582B08" w:rsidRDefault="00FA7821" w:rsidP="00FA7821">
      <w:pPr>
        <w:rPr>
          <w:rFonts w:ascii="Times New Roman" w:hAnsi="Times New Roman"/>
          <w:color w:val="000000"/>
          <w:spacing w:val="-4"/>
          <w:sz w:val="26"/>
          <w:szCs w:val="28"/>
        </w:rPr>
      </w:pPr>
    </w:p>
    <w:p w:rsidR="005426A5" w:rsidRDefault="00FA7821" w:rsidP="00DF05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B0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72400">
        <w:rPr>
          <w:rFonts w:ascii="Times New Roman" w:hAnsi="Times New Roman" w:cs="Times New Roman"/>
          <w:b/>
          <w:sz w:val="26"/>
          <w:szCs w:val="26"/>
        </w:rPr>
        <w:t>«</w:t>
      </w:r>
      <w:r w:rsidRPr="00B72400">
        <w:rPr>
          <w:rFonts w:ascii="Times New Roman" w:hAnsi="Times New Roman" w:cs="Times New Roman"/>
          <w:b/>
          <w:sz w:val="28"/>
          <w:szCs w:val="28"/>
        </w:rPr>
        <w:t xml:space="preserve">Перераспределение земель и (или) земельных участков, находящихся </w:t>
      </w:r>
      <w:r w:rsidRPr="007A0816">
        <w:rPr>
          <w:rFonts w:ascii="Times New Roman" w:hAnsi="Times New Roman" w:cs="Times New Roman"/>
          <w:b/>
          <w:sz w:val="28"/>
          <w:szCs w:val="28"/>
        </w:rPr>
        <w:t>в государственной или муниципальной собственности,</w:t>
      </w:r>
      <w:r w:rsidRPr="00B72400">
        <w:rPr>
          <w:rFonts w:ascii="Times New Roman" w:hAnsi="Times New Roman" w:cs="Times New Roman"/>
          <w:b/>
          <w:sz w:val="28"/>
          <w:szCs w:val="28"/>
        </w:rPr>
        <w:t xml:space="preserve"> и земельных участков, находящихся в частной собственности</w:t>
      </w:r>
      <w:r w:rsidRPr="00B72400">
        <w:rPr>
          <w:rFonts w:ascii="Times New Roman" w:hAnsi="Times New Roman" w:cs="Times New Roman"/>
          <w:b/>
          <w:sz w:val="26"/>
          <w:szCs w:val="26"/>
        </w:rPr>
        <w:t>»</w:t>
      </w:r>
      <w:r w:rsidRPr="00B724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3717" w:rsidRPr="00DF0559" w:rsidRDefault="00203717" w:rsidP="00DF0559">
      <w:pPr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FA7821" w:rsidRPr="00DF0559" w:rsidRDefault="00FA7821" w:rsidP="007E4C5A">
      <w:pPr>
        <w:shd w:val="clear" w:color="auto" w:fill="FFFFFF"/>
        <w:suppressAutoHyphens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информационной открытости деятельности органов местного самоуправления Яковлевского муниципального района</w:t>
      </w:r>
      <w:r w:rsidR="007A0816" w:rsidRPr="007A0816">
        <w:rPr>
          <w:rFonts w:ascii="Times New Roman" w:hAnsi="Times New Roman"/>
          <w:sz w:val="28"/>
          <w:szCs w:val="28"/>
        </w:rPr>
        <w:t xml:space="preserve"> </w:t>
      </w:r>
      <w:r w:rsidR="007A0816">
        <w:rPr>
          <w:rFonts w:ascii="Times New Roman" w:hAnsi="Times New Roman"/>
          <w:sz w:val="28"/>
          <w:szCs w:val="28"/>
        </w:rPr>
        <w:t>и</w:t>
      </w:r>
      <w:r w:rsidR="007A0816" w:rsidRPr="00F048D4">
        <w:rPr>
          <w:rFonts w:ascii="Times New Roman" w:hAnsi="Times New Roman"/>
          <w:color w:val="000000"/>
          <w:spacing w:val="-4"/>
          <w:sz w:val="28"/>
          <w:szCs w:val="28"/>
        </w:rPr>
        <w:t xml:space="preserve"> реализации плана перевода массовых социально значимых услуг (сервисов) в электронный формат</w:t>
      </w:r>
      <w:r>
        <w:rPr>
          <w:rFonts w:ascii="Times New Roman" w:hAnsi="Times New Roman"/>
          <w:sz w:val="28"/>
          <w:szCs w:val="28"/>
        </w:rPr>
        <w:t xml:space="preserve">, в соответствии с  Земельным </w:t>
      </w:r>
      <w:hyperlink r:id="rId10" w:history="1">
        <w:r w:rsidRPr="00EA13EA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EA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Федерации, Федеральными законами от 06.10.2003 № 131-ФЗ "Об общих принципах организации местного самоуправления в Российской Федерации", </w:t>
      </w:r>
      <w:r w:rsidR="00542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="007A0816">
        <w:rPr>
          <w:rFonts w:ascii="Times New Roman" w:hAnsi="Times New Roman"/>
          <w:sz w:val="28"/>
          <w:szCs w:val="28"/>
        </w:rPr>
        <w:t>Указом Презид</w:t>
      </w:r>
      <w:r w:rsidR="005426A5">
        <w:rPr>
          <w:rFonts w:ascii="Times New Roman" w:hAnsi="Times New Roman"/>
          <w:sz w:val="28"/>
          <w:szCs w:val="28"/>
        </w:rPr>
        <w:t>ента Российской Федерации от 21.07.</w:t>
      </w:r>
      <w:r w:rsidR="007A0816">
        <w:rPr>
          <w:rFonts w:ascii="Times New Roman" w:hAnsi="Times New Roman"/>
          <w:sz w:val="28"/>
          <w:szCs w:val="28"/>
        </w:rPr>
        <w:t>2020 № 474 «О национальных целях развития Р</w:t>
      </w:r>
      <w:r w:rsidR="005426A5">
        <w:rPr>
          <w:rFonts w:ascii="Times New Roman" w:hAnsi="Times New Roman"/>
          <w:sz w:val="28"/>
          <w:szCs w:val="28"/>
        </w:rPr>
        <w:t xml:space="preserve">оссийской Федерации на период </w:t>
      </w:r>
      <w:r w:rsidR="007A0816">
        <w:rPr>
          <w:rFonts w:ascii="Times New Roman" w:hAnsi="Times New Roman"/>
          <w:sz w:val="28"/>
          <w:szCs w:val="28"/>
        </w:rPr>
        <w:t xml:space="preserve">до 2030 года», </w:t>
      </w:r>
      <w:r w:rsidRPr="004E459A">
        <w:rPr>
          <w:rFonts w:ascii="Times New Roman" w:hAnsi="Times New Roman"/>
          <w:sz w:val="28"/>
          <w:szCs w:val="28"/>
        </w:rPr>
        <w:t>постановлением Администрации Яковлевского муниципального района от</w:t>
      </w:r>
      <w:r w:rsidR="004E459A">
        <w:rPr>
          <w:rFonts w:ascii="Times New Roman" w:hAnsi="Times New Roman"/>
          <w:sz w:val="28"/>
          <w:szCs w:val="28"/>
        </w:rPr>
        <w:t xml:space="preserve"> </w:t>
      </w:r>
      <w:r w:rsidR="004E459A" w:rsidRPr="004E459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8.05.2022 № 257-НПА «Об утверждении Порядка разработки и утверждения административных регламентов </w:t>
      </w:r>
      <w:r w:rsidR="004E459A" w:rsidRPr="004E459A">
        <w:rPr>
          <w:rFonts w:ascii="Times New Roman" w:hAnsi="Times New Roman" w:cs="Times New Roman"/>
          <w:sz w:val="28"/>
          <w:szCs w:val="28"/>
        </w:rPr>
        <w:t>предоставления  муниципальных услуг</w:t>
      </w:r>
      <w:r w:rsidR="004E459A" w:rsidRPr="004E459A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уководствуясь Уставом Яковлевского муниципального района, Администрация  Яковлевского муниципального района</w:t>
      </w:r>
    </w:p>
    <w:p w:rsidR="005426A5" w:rsidRDefault="005426A5" w:rsidP="007E4C5A">
      <w:pPr>
        <w:suppressAutoHyphens/>
        <w:spacing w:line="276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FA7821" w:rsidRPr="00582B08" w:rsidRDefault="00FA7821" w:rsidP="007E4C5A">
      <w:pPr>
        <w:suppressAutoHyphens/>
        <w:spacing w:line="276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ПОСТАНОВЛЯЕТ:</w:t>
      </w:r>
    </w:p>
    <w:p w:rsidR="00FA7821" w:rsidRPr="00996D0A" w:rsidRDefault="00FA7821" w:rsidP="007E4C5A">
      <w:pPr>
        <w:spacing w:line="276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1. Утвердить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лагаемый 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996D0A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Pr="00FA7821">
        <w:rPr>
          <w:rFonts w:ascii="Times New Roman" w:hAnsi="Times New Roman" w:cs="Times New Roman"/>
          <w:sz w:val="28"/>
          <w:szCs w:val="28"/>
        </w:rPr>
        <w:t xml:space="preserve">Перераспределение земель и (или) земельных участков, находящихся в </w:t>
      </w:r>
      <w:r w:rsidRPr="007A0816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</w:t>
      </w:r>
      <w:r w:rsidRPr="00FA7821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Pr="00C82751">
        <w:rPr>
          <w:rFonts w:ascii="Times New Roman" w:hAnsi="Times New Roman"/>
          <w:color w:val="000000"/>
          <w:spacing w:val="-4"/>
          <w:sz w:val="28"/>
          <w:szCs w:val="28"/>
        </w:rPr>
        <w:t>на территории Яковлевского муниципального района Приморского края.</w:t>
      </w:r>
    </w:p>
    <w:p w:rsidR="00FA7821" w:rsidRDefault="00FA7821" w:rsidP="007E4C5A">
      <w:pPr>
        <w:spacing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</w:t>
      </w:r>
      <w:r w:rsidRPr="00FA7821">
        <w:rPr>
          <w:rFonts w:ascii="Times New Roman" w:hAnsi="Times New Roman"/>
          <w:color w:val="000000"/>
          <w:spacing w:val="-4"/>
          <w:sz w:val="28"/>
          <w:szCs w:val="28"/>
        </w:rPr>
        <w:t xml:space="preserve">2. Признать утратившими силу постановления Администрации Яковлевского </w:t>
      </w:r>
      <w:r w:rsidRPr="00FA7821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муниципального района:</w:t>
      </w:r>
    </w:p>
    <w:p w:rsidR="005D493A" w:rsidRPr="005D493A" w:rsidRDefault="005D493A" w:rsidP="007E4C5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-  от  21.10.2019 № 440-НПА  </w:t>
      </w:r>
      <w:r w:rsidRPr="00FA7821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FA7821" w:rsidRDefault="00FA7821" w:rsidP="007E4C5A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FA7821">
        <w:rPr>
          <w:rFonts w:ascii="Times New Roman" w:hAnsi="Times New Roman"/>
          <w:color w:val="000000"/>
          <w:spacing w:val="-4"/>
          <w:sz w:val="28"/>
          <w:szCs w:val="28"/>
        </w:rPr>
        <w:t>- от 14.01.2020 №</w:t>
      </w:r>
      <w:r w:rsidR="005426A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A7821">
        <w:rPr>
          <w:rFonts w:ascii="Times New Roman" w:hAnsi="Times New Roman"/>
          <w:color w:val="000000"/>
          <w:spacing w:val="-4"/>
          <w:sz w:val="28"/>
          <w:szCs w:val="28"/>
        </w:rPr>
        <w:t>17-</w:t>
      </w:r>
      <w:r w:rsidR="00947C10">
        <w:rPr>
          <w:rFonts w:ascii="Times New Roman" w:hAnsi="Times New Roman"/>
          <w:color w:val="000000"/>
          <w:spacing w:val="-4"/>
          <w:sz w:val="28"/>
          <w:szCs w:val="28"/>
        </w:rPr>
        <w:t>НПА</w:t>
      </w:r>
      <w:r w:rsidRPr="00FA7821">
        <w:rPr>
          <w:rFonts w:ascii="Times New Roman" w:hAnsi="Times New Roman"/>
          <w:sz w:val="28"/>
          <w:szCs w:val="28"/>
        </w:rPr>
        <w:t xml:space="preserve"> «О внесении изменений в постановление от 21.10.2019 № 440-НПА «Об утверждении административного регламента предоставления муниципальной услуги «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</w:t>
      </w:r>
      <w:r w:rsidRPr="00FA7821">
        <w:rPr>
          <w:rFonts w:ascii="Times New Roman" w:hAnsi="Times New Roman"/>
          <w:bCs/>
          <w:sz w:val="28"/>
          <w:szCs w:val="28"/>
        </w:rPr>
        <w:t>»</w:t>
      </w:r>
      <w:r w:rsidR="007E4C5A">
        <w:rPr>
          <w:rFonts w:ascii="Times New Roman" w:hAnsi="Times New Roman"/>
          <w:bCs/>
          <w:sz w:val="28"/>
          <w:szCs w:val="28"/>
        </w:rPr>
        <w:t>;</w:t>
      </w:r>
    </w:p>
    <w:p w:rsidR="007E4C5A" w:rsidRPr="007E4C5A" w:rsidRDefault="007E4C5A" w:rsidP="007E4C5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- от 26.11.2020 № 539-НПА «</w:t>
      </w:r>
      <w:r w:rsidRPr="007E4C5A">
        <w:rPr>
          <w:rFonts w:ascii="Times New Roman" w:hAnsi="Times New Roman"/>
          <w:bCs/>
          <w:sz w:val="28"/>
          <w:szCs w:val="28"/>
        </w:rPr>
        <w:t>О внесении изменений в постановление от 21.10.2019 № 440-НПА «Об утверждении административного регламента предоставления муниципальной услуги «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A7821" w:rsidRPr="00582B08" w:rsidRDefault="00FA7821" w:rsidP="007E4C5A">
      <w:pPr>
        <w:tabs>
          <w:tab w:val="left" w:pos="240"/>
          <w:tab w:val="left" w:pos="600"/>
          <w:tab w:val="left" w:pos="840"/>
        </w:tabs>
        <w:suppressAutoHyphens/>
        <w:spacing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3. Руководителю аппарата Администрации Яковлевского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Яковлевского муниципального района в сети Интернет.</w:t>
      </w:r>
    </w:p>
    <w:p w:rsidR="00FA7821" w:rsidRPr="00582B08" w:rsidRDefault="00FA7821" w:rsidP="007E4C5A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4. Контроль исполнени</w:t>
      </w:r>
      <w:r w:rsidR="005426A5">
        <w:rPr>
          <w:rFonts w:ascii="Times New Roman" w:hAnsi="Times New Roman"/>
          <w:color w:val="000000"/>
          <w:spacing w:val="-4"/>
          <w:sz w:val="28"/>
          <w:szCs w:val="28"/>
        </w:rPr>
        <w:t>я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постановления возложить на первого заместителя главы Администрации Яковлевского муниципального района.</w:t>
      </w:r>
    </w:p>
    <w:p w:rsidR="00FA7821" w:rsidRDefault="00FA7821" w:rsidP="007E4C5A">
      <w:pPr>
        <w:suppressAutoHyphens/>
        <w:spacing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5. Настоящее постановление вступает в законную силу с момента его официального опубликования.</w:t>
      </w:r>
    </w:p>
    <w:p w:rsidR="005426A5" w:rsidRDefault="005426A5" w:rsidP="00DF0559">
      <w:pPr>
        <w:suppressAutoHyphens/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426A5" w:rsidRPr="00582B08" w:rsidRDefault="005426A5" w:rsidP="00DF0559">
      <w:pPr>
        <w:suppressAutoHyphens/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DF0559" w:rsidRPr="00DF0559" w:rsidRDefault="00FA7821" w:rsidP="00DF0559">
      <w:pPr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района -  глава Администрации </w:t>
      </w:r>
    </w:p>
    <w:p w:rsidR="00DF0559" w:rsidRDefault="00DF0559" w:rsidP="00DF0559">
      <w:pPr>
        <w:pStyle w:val="ConsPlusNormal"/>
        <w:outlineLvl w:val="0"/>
      </w:pPr>
      <w:r>
        <w:t>Яковлевского му</w:t>
      </w:r>
      <w:r w:rsidR="005426A5">
        <w:t>н</w:t>
      </w:r>
      <w:r>
        <w:t>и</w:t>
      </w:r>
      <w:r w:rsidR="005426A5">
        <w:t>ци</w:t>
      </w:r>
      <w:r>
        <w:t xml:space="preserve">пального района                                                    </w:t>
      </w:r>
      <w:r w:rsidR="003B5959">
        <w:t>А.А. Коренчук</w:t>
      </w:r>
    </w:p>
    <w:p w:rsidR="00DF0559" w:rsidRDefault="00DF0559" w:rsidP="005D493A">
      <w:pPr>
        <w:pStyle w:val="ConsPlusNormal"/>
        <w:jc w:val="right"/>
        <w:outlineLvl w:val="0"/>
      </w:pPr>
    </w:p>
    <w:p w:rsidR="00C82751" w:rsidRDefault="00C82751" w:rsidP="005D493A">
      <w:pPr>
        <w:pStyle w:val="ConsPlusNormal"/>
        <w:jc w:val="right"/>
        <w:outlineLvl w:val="0"/>
      </w:pPr>
    </w:p>
    <w:p w:rsidR="00C82751" w:rsidRDefault="00C82751" w:rsidP="005D493A">
      <w:pPr>
        <w:pStyle w:val="ConsPlusNormal"/>
        <w:jc w:val="right"/>
        <w:outlineLvl w:val="0"/>
      </w:pPr>
    </w:p>
    <w:p w:rsidR="007E4C5A" w:rsidRDefault="007E4C5A" w:rsidP="005D493A">
      <w:pPr>
        <w:pStyle w:val="ConsPlusNormal"/>
        <w:jc w:val="right"/>
        <w:outlineLvl w:val="0"/>
      </w:pPr>
    </w:p>
    <w:p w:rsidR="007E4C5A" w:rsidRDefault="007E4C5A" w:rsidP="005D493A">
      <w:pPr>
        <w:pStyle w:val="ConsPlusNormal"/>
        <w:jc w:val="right"/>
        <w:outlineLvl w:val="0"/>
      </w:pPr>
    </w:p>
    <w:p w:rsidR="007E4C5A" w:rsidRDefault="007E4C5A" w:rsidP="005D493A">
      <w:pPr>
        <w:pStyle w:val="ConsPlusNormal"/>
        <w:jc w:val="right"/>
        <w:outlineLvl w:val="0"/>
      </w:pPr>
    </w:p>
    <w:p w:rsidR="007E4C5A" w:rsidRDefault="007E4C5A" w:rsidP="005D493A">
      <w:pPr>
        <w:pStyle w:val="ConsPlusNormal"/>
        <w:jc w:val="right"/>
        <w:outlineLvl w:val="0"/>
      </w:pPr>
    </w:p>
    <w:p w:rsidR="007E4C5A" w:rsidRDefault="007E4C5A" w:rsidP="005D493A">
      <w:pPr>
        <w:pStyle w:val="ConsPlusNormal"/>
        <w:jc w:val="right"/>
        <w:outlineLvl w:val="0"/>
      </w:pPr>
    </w:p>
    <w:p w:rsidR="007E4C5A" w:rsidRDefault="007E4C5A" w:rsidP="005D493A">
      <w:pPr>
        <w:pStyle w:val="ConsPlusNormal"/>
        <w:jc w:val="right"/>
        <w:outlineLvl w:val="0"/>
      </w:pPr>
    </w:p>
    <w:p w:rsidR="007E4C5A" w:rsidRDefault="007E4C5A" w:rsidP="005D493A">
      <w:pPr>
        <w:pStyle w:val="ConsPlusNormal"/>
        <w:jc w:val="right"/>
        <w:outlineLvl w:val="0"/>
      </w:pPr>
    </w:p>
    <w:p w:rsidR="005D493A" w:rsidRPr="00C82751" w:rsidRDefault="005D493A" w:rsidP="005D493A">
      <w:pPr>
        <w:pStyle w:val="ConsPlusNormal"/>
        <w:jc w:val="right"/>
        <w:outlineLvl w:val="0"/>
        <w:rPr>
          <w:sz w:val="24"/>
          <w:szCs w:val="24"/>
        </w:rPr>
      </w:pPr>
      <w:r w:rsidRPr="00C82751">
        <w:rPr>
          <w:sz w:val="24"/>
          <w:szCs w:val="24"/>
        </w:rPr>
        <w:lastRenderedPageBreak/>
        <w:t>Утвержден</w:t>
      </w:r>
    </w:p>
    <w:p w:rsidR="005D493A" w:rsidRPr="00C82751" w:rsidRDefault="00C82751" w:rsidP="005D493A">
      <w:pPr>
        <w:pStyle w:val="ConsPlusNormal"/>
        <w:jc w:val="right"/>
        <w:rPr>
          <w:sz w:val="24"/>
          <w:szCs w:val="24"/>
        </w:rPr>
      </w:pPr>
      <w:r w:rsidRPr="00C82751">
        <w:rPr>
          <w:sz w:val="24"/>
          <w:szCs w:val="24"/>
        </w:rPr>
        <w:t>п</w:t>
      </w:r>
      <w:r w:rsidR="005D493A" w:rsidRPr="00C82751">
        <w:rPr>
          <w:sz w:val="24"/>
          <w:szCs w:val="24"/>
        </w:rPr>
        <w:t>остановлением</w:t>
      </w:r>
      <w:r w:rsidR="005426A5" w:rsidRPr="00C82751">
        <w:rPr>
          <w:sz w:val="24"/>
          <w:szCs w:val="24"/>
        </w:rPr>
        <w:t xml:space="preserve"> </w:t>
      </w:r>
      <w:r w:rsidR="005D493A" w:rsidRPr="00C82751">
        <w:rPr>
          <w:sz w:val="24"/>
          <w:szCs w:val="24"/>
        </w:rPr>
        <w:t>Администрации</w:t>
      </w:r>
    </w:p>
    <w:p w:rsidR="005D493A" w:rsidRPr="00C82751" w:rsidRDefault="005D493A" w:rsidP="005D493A">
      <w:pPr>
        <w:pStyle w:val="ConsPlusNormal"/>
        <w:jc w:val="right"/>
        <w:rPr>
          <w:sz w:val="24"/>
          <w:szCs w:val="24"/>
        </w:rPr>
      </w:pPr>
      <w:r w:rsidRPr="00C82751">
        <w:rPr>
          <w:sz w:val="24"/>
          <w:szCs w:val="24"/>
        </w:rPr>
        <w:t>Яковлевского муниципального района</w:t>
      </w:r>
    </w:p>
    <w:p w:rsidR="005D493A" w:rsidRPr="00C82751" w:rsidRDefault="005D493A" w:rsidP="005D493A">
      <w:pPr>
        <w:pStyle w:val="ConsPlusNormal"/>
        <w:jc w:val="right"/>
        <w:rPr>
          <w:sz w:val="24"/>
          <w:szCs w:val="24"/>
        </w:rPr>
      </w:pPr>
      <w:r w:rsidRPr="00C82751">
        <w:rPr>
          <w:sz w:val="24"/>
          <w:szCs w:val="24"/>
        </w:rPr>
        <w:t xml:space="preserve">от _____________ </w:t>
      </w:r>
      <w:r w:rsidR="005426A5" w:rsidRPr="00C82751">
        <w:rPr>
          <w:sz w:val="24"/>
          <w:szCs w:val="24"/>
        </w:rPr>
        <w:t>№ _______-НПА</w:t>
      </w:r>
    </w:p>
    <w:p w:rsidR="00FA7821" w:rsidRPr="00582B08" w:rsidRDefault="00FA7821" w:rsidP="00FA7821">
      <w:pPr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82751" w:rsidRDefault="009169FA" w:rsidP="005D493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Административный регламен</w:t>
      </w:r>
      <w:r w:rsidR="005D493A">
        <w:rPr>
          <w:rFonts w:ascii="Times New Roman" w:hAnsi="Times New Roman" w:cs="Times New Roman"/>
          <w:b/>
          <w:sz w:val="28"/>
          <w:szCs w:val="28"/>
        </w:rPr>
        <w:t>т предоставления  муниципальной</w:t>
      </w:r>
      <w:r w:rsidRPr="00B72400">
        <w:rPr>
          <w:rFonts w:ascii="Times New Roman" w:hAnsi="Times New Roman" w:cs="Times New Roman"/>
          <w:b/>
          <w:sz w:val="28"/>
          <w:szCs w:val="28"/>
        </w:rPr>
        <w:t xml:space="preserve"> услуги «Перераспределение земель и (или) земельных участков, находящихся в </w:t>
      </w:r>
      <w:r w:rsidRPr="00C74507">
        <w:rPr>
          <w:rFonts w:ascii="Times New Roman" w:hAnsi="Times New Roman" w:cs="Times New Roman"/>
          <w:b/>
          <w:sz w:val="28"/>
          <w:szCs w:val="28"/>
        </w:rPr>
        <w:t>государственной или муниципальной собственности,</w:t>
      </w:r>
      <w:r w:rsidRPr="00B72400">
        <w:rPr>
          <w:rFonts w:ascii="Times New Roman" w:hAnsi="Times New Roman" w:cs="Times New Roman"/>
          <w:b/>
          <w:sz w:val="28"/>
          <w:szCs w:val="28"/>
        </w:rPr>
        <w:t xml:space="preserve"> и земельных участков, находящихся в частной собственности» </w:t>
      </w:r>
    </w:p>
    <w:p w:rsidR="00C82751" w:rsidRPr="00C82751" w:rsidRDefault="009169FA" w:rsidP="005D493A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751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5D493A" w:rsidRPr="00C82751">
        <w:rPr>
          <w:rFonts w:ascii="Times New Roman" w:hAnsi="Times New Roman" w:cs="Times New Roman"/>
          <w:bCs/>
          <w:sz w:val="28"/>
          <w:szCs w:val="28"/>
        </w:rPr>
        <w:t xml:space="preserve">Яковлевского муниципального района </w:t>
      </w:r>
    </w:p>
    <w:p w:rsidR="009169FA" w:rsidRPr="00C82751" w:rsidRDefault="005D493A" w:rsidP="005D493A">
      <w:pPr>
        <w:ind w:firstLine="851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C82751">
        <w:rPr>
          <w:rFonts w:ascii="Times New Roman" w:hAnsi="Times New Roman" w:cs="Times New Roman"/>
          <w:bCs/>
          <w:sz w:val="28"/>
          <w:szCs w:val="28"/>
        </w:rPr>
        <w:t>Приморского края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169FA" w:rsidRPr="00B72400" w:rsidRDefault="009169FA" w:rsidP="009169FA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left="128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69FA" w:rsidRDefault="009169FA" w:rsidP="009169FA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37553" w:rsidRPr="00B72400" w:rsidRDefault="00037553" w:rsidP="009169FA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Default="009169FA" w:rsidP="009169FA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1 Административный регламент</w:t>
      </w:r>
      <w:r w:rsidR="005D493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B72400">
        <w:rPr>
          <w:rFonts w:ascii="Times New Roman" w:hAnsi="Times New Roman" w:cs="Times New Roman"/>
          <w:sz w:val="28"/>
          <w:szCs w:val="28"/>
        </w:rPr>
        <w:t xml:space="preserve"> «Перераспределение земель и (или) земельных участков, находящихся в </w:t>
      </w:r>
      <w:r w:rsidRPr="00C74507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</w:t>
      </w:r>
      <w:r w:rsidRPr="00B72400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</w:t>
      </w:r>
      <w:r w:rsidRPr="00C82751">
        <w:rPr>
          <w:rFonts w:ascii="Times New Roman" w:hAnsi="Times New Roman" w:cs="Times New Roman"/>
          <w:sz w:val="28"/>
          <w:szCs w:val="28"/>
        </w:rPr>
        <w:t xml:space="preserve">» </w:t>
      </w:r>
      <w:r w:rsidR="00C74507" w:rsidRPr="00C82751">
        <w:rPr>
          <w:rFonts w:ascii="Times New Roman" w:hAnsi="Times New Roman" w:cs="Times New Roman"/>
          <w:sz w:val="28"/>
          <w:szCs w:val="28"/>
        </w:rPr>
        <w:t>(</w:t>
      </w:r>
      <w:r w:rsidR="00C74507">
        <w:rPr>
          <w:rFonts w:ascii="Times New Roman" w:hAnsi="Times New Roman" w:cs="Times New Roman"/>
          <w:sz w:val="28"/>
          <w:szCs w:val="28"/>
        </w:rPr>
        <w:t xml:space="preserve">далее – Административный регламент) </w:t>
      </w:r>
      <w:r w:rsidRPr="00B72400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</w:t>
      </w:r>
      <w:r w:rsidR="005D493A">
        <w:rPr>
          <w:rFonts w:ascii="Times New Roman" w:hAnsi="Times New Roman" w:cs="Times New Roman"/>
          <w:sz w:val="28"/>
          <w:szCs w:val="28"/>
        </w:rPr>
        <w:t>и предоставления 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</w:t>
      </w:r>
      <w:r w:rsidR="002074CB">
        <w:rPr>
          <w:rFonts w:ascii="Times New Roman" w:hAnsi="Times New Roman" w:cs="Times New Roman"/>
          <w:sz w:val="28"/>
          <w:szCs w:val="28"/>
        </w:rPr>
        <w:t xml:space="preserve"> </w:t>
      </w:r>
      <w:r w:rsidR="005D493A">
        <w:rPr>
          <w:rFonts w:ascii="Times New Roman" w:hAnsi="Times New Roman" w:cs="Times New Roman"/>
          <w:sz w:val="28"/>
          <w:szCs w:val="28"/>
        </w:rPr>
        <w:t>Яковлевском муниципальном районе.</w:t>
      </w:r>
    </w:p>
    <w:p w:rsidR="004E459A" w:rsidRPr="00B72400" w:rsidRDefault="004E459A" w:rsidP="009169FA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Default="009169FA" w:rsidP="009169FA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2. Заявителям</w:t>
      </w:r>
      <w:r w:rsidR="005D493A">
        <w:rPr>
          <w:rFonts w:ascii="Times New Roman" w:hAnsi="Times New Roman" w:cs="Times New Roman"/>
          <w:sz w:val="28"/>
          <w:szCs w:val="28"/>
        </w:rPr>
        <w:t>и на получение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лица, индивидуальные предприниматели и юридические лица (далее – Заявитель). 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F08" w:rsidRDefault="00EE0F08" w:rsidP="00EE0F08">
      <w:pPr>
        <w:keepNext/>
        <w:widowControl/>
        <w:tabs>
          <w:tab w:val="left" w:pos="284"/>
        </w:tabs>
        <w:autoSpaceDE/>
        <w:autoSpaceDN/>
        <w:adjustRightInd/>
        <w:spacing w:before="240" w:after="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и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E0F08" w:rsidRPr="00B72400" w:rsidRDefault="00EE0F08" w:rsidP="00EE0F0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4. Информирование о порядк</w:t>
      </w:r>
      <w:r>
        <w:rPr>
          <w:rFonts w:ascii="Times New Roman" w:hAnsi="Times New Roman" w:cs="Times New Roman"/>
          <w:sz w:val="28"/>
          <w:szCs w:val="28"/>
        </w:rPr>
        <w:t>е предоставления</w:t>
      </w:r>
      <w:r w:rsidRPr="00834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EE0F08" w:rsidRPr="00B72400" w:rsidRDefault="00EE0F08" w:rsidP="00EE0F0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) непосредственн</w:t>
      </w:r>
      <w:r>
        <w:rPr>
          <w:rFonts w:ascii="Times New Roman" w:hAnsi="Times New Roman" w:cs="Times New Roman"/>
          <w:sz w:val="28"/>
          <w:szCs w:val="28"/>
        </w:rPr>
        <w:t>о при личном приеме заявителя в Администрации Яковлевского муниципального района (далее - Администрация района</w:t>
      </w:r>
      <w:r w:rsidRPr="00B72400">
        <w:rPr>
          <w:rFonts w:ascii="Times New Roman" w:hAnsi="Times New Roman" w:cs="Times New Roman"/>
          <w:sz w:val="28"/>
          <w:szCs w:val="28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E0F08" w:rsidRPr="00B72400" w:rsidRDefault="00EE0F08" w:rsidP="00EE0F0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) п</w:t>
      </w:r>
      <w:r>
        <w:rPr>
          <w:rFonts w:ascii="Times New Roman" w:hAnsi="Times New Roman" w:cs="Times New Roman"/>
          <w:sz w:val="28"/>
          <w:szCs w:val="28"/>
        </w:rPr>
        <w:t>о телефону в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;</w:t>
      </w:r>
    </w:p>
    <w:p w:rsidR="00EE0F08" w:rsidRPr="00B72400" w:rsidRDefault="00EE0F08" w:rsidP="00EE0F0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E0F08" w:rsidRPr="00B72400" w:rsidRDefault="00EE0F08" w:rsidP="00EE0F0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EE0F08" w:rsidRPr="00B72400" w:rsidRDefault="00EE0F08" w:rsidP="00EE0F08">
      <w:pPr>
        <w:tabs>
          <w:tab w:val="left" w:pos="851"/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Pr="00B72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(https://www.gosuslugi.ru/) (далее – ЕПГУ);</w:t>
      </w:r>
    </w:p>
    <w:p w:rsidR="00EE0F08" w:rsidRPr="001C49E5" w:rsidRDefault="00EE0F08" w:rsidP="00EE0F0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 официаль</w:t>
      </w:r>
      <w:r>
        <w:rPr>
          <w:rFonts w:ascii="Times New Roman" w:hAnsi="Times New Roman" w:cs="Times New Roman"/>
          <w:sz w:val="28"/>
          <w:szCs w:val="28"/>
        </w:rPr>
        <w:t>ном сайте Администрации района</w:t>
      </w:r>
      <w:r w:rsidRPr="001C49E5">
        <w:rPr>
          <w:rFonts w:ascii="Times New Roman" w:hAnsi="Times New Roman" w:cs="Times New Roman"/>
          <w:iCs/>
          <w:sz w:val="28"/>
          <w:szCs w:val="28"/>
        </w:rPr>
        <w:t>:</w:t>
      </w:r>
      <w:r w:rsidRPr="001C49E5">
        <w:rPr>
          <w:sz w:val="28"/>
          <w:szCs w:val="28"/>
        </w:rPr>
        <w:t xml:space="preserve"> </w:t>
      </w:r>
      <w:hyperlink r:id="rId11" w:history="1">
        <w:r w:rsidRPr="001C49E5">
          <w:rPr>
            <w:rStyle w:val="af1"/>
            <w:rFonts w:ascii="Times New Roman" w:hAnsi="Times New Roman"/>
            <w:color w:val="auto"/>
            <w:sz w:val="28"/>
            <w:szCs w:val="28"/>
          </w:rPr>
          <w:t>http://</w:t>
        </w:r>
        <w:r w:rsidRPr="001C49E5">
          <w:rPr>
            <w:rStyle w:val="af1"/>
            <w:rFonts w:ascii="Times New Roman" w:hAnsi="Times New Roman"/>
            <w:color w:val="auto"/>
            <w:sz w:val="28"/>
            <w:szCs w:val="28"/>
            <w:lang w:val="en-US"/>
          </w:rPr>
          <w:t>yakovlevsky</w:t>
        </w:r>
        <w:r w:rsidRPr="001C49E5">
          <w:rPr>
            <w:rStyle w:val="af1"/>
            <w:rFonts w:ascii="Times New Roman" w:hAnsi="Times New Roman"/>
            <w:color w:val="auto"/>
            <w:sz w:val="28"/>
            <w:szCs w:val="28"/>
          </w:rPr>
          <w:t>.</w:t>
        </w:r>
        <w:r w:rsidRPr="001C49E5">
          <w:rPr>
            <w:rStyle w:val="af1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1C49E5">
        <w:rPr>
          <w:rFonts w:ascii="Times New Roman" w:hAnsi="Times New Roman" w:cs="Times New Roman"/>
          <w:sz w:val="28"/>
          <w:szCs w:val="28"/>
        </w:rPr>
        <w:t>;</w:t>
      </w:r>
    </w:p>
    <w:p w:rsidR="00EE0F08" w:rsidRPr="00B72400" w:rsidRDefault="00EE0F08" w:rsidP="00EE0F0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</w:t>
      </w:r>
      <w:r>
        <w:rPr>
          <w:rFonts w:ascii="Times New Roman" w:hAnsi="Times New Roman" w:cs="Times New Roman"/>
          <w:sz w:val="28"/>
          <w:szCs w:val="28"/>
        </w:rPr>
        <w:t>ормационных стендах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.</w:t>
      </w:r>
    </w:p>
    <w:p w:rsidR="00EE0F08" w:rsidRPr="00B72400" w:rsidRDefault="00EE0F08" w:rsidP="00EE0F0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E0F08" w:rsidRPr="00B72400" w:rsidRDefault="00EE0F08" w:rsidP="00EE0F0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способов подачи заявления </w:t>
      </w:r>
      <w:r>
        <w:rPr>
          <w:rFonts w:ascii="Times New Roman" w:hAnsi="Times New Roman" w:cs="Times New Roman"/>
          <w:sz w:val="28"/>
          <w:szCs w:val="28"/>
        </w:rPr>
        <w:t>о предоставлении 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0F08" w:rsidRPr="00B72400" w:rsidRDefault="00EE0F08" w:rsidP="00EE0F0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в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обращение в которые необходимо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0F08" w:rsidRPr="00B72400" w:rsidRDefault="00EE0F08" w:rsidP="00EE0F08">
      <w:pPr>
        <w:widowControl/>
        <w:tabs>
          <w:tab w:val="left" w:pos="7425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           справоч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работе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(структурных подр</w:t>
      </w:r>
      <w:r>
        <w:rPr>
          <w:rFonts w:ascii="Times New Roman" w:hAnsi="Times New Roman" w:cs="Times New Roman"/>
          <w:sz w:val="28"/>
          <w:szCs w:val="28"/>
        </w:rPr>
        <w:t>азделений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);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окументов, необходимых </w:t>
      </w:r>
      <w:r>
        <w:rPr>
          <w:rFonts w:ascii="Times New Roman" w:hAnsi="Times New Roman" w:cs="Times New Roman"/>
          <w:sz w:val="28"/>
          <w:szCs w:val="28"/>
        </w:rPr>
        <w:t>для предоставления 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</w:t>
      </w:r>
      <w:r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рядка и сроко</w:t>
      </w:r>
      <w:r>
        <w:rPr>
          <w:rFonts w:ascii="Times New Roman" w:hAnsi="Times New Roman" w:cs="Times New Roman"/>
          <w:sz w:val="28"/>
          <w:szCs w:val="28"/>
        </w:rPr>
        <w:t>в предоставления 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муниципальной услуги;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EE0F08" w:rsidRPr="00B72400" w:rsidRDefault="00EE0F08" w:rsidP="00EE0F0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</w:t>
      </w:r>
      <w:r>
        <w:rPr>
          <w:rFonts w:ascii="Times New Roman" w:hAnsi="Times New Roman" w:cs="Times New Roman"/>
          <w:sz w:val="28"/>
          <w:szCs w:val="28"/>
        </w:rPr>
        <w:t>тное лицо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E0F08" w:rsidRPr="00B72400" w:rsidRDefault="00EE0F08" w:rsidP="00EE0F0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E0F08" w:rsidRPr="00B72400" w:rsidRDefault="00EE0F08" w:rsidP="00EE0F0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53">
        <w:rPr>
          <w:rFonts w:ascii="Times New Roman" w:hAnsi="Times New Roman" w:cs="Times New Roman"/>
          <w:sz w:val="28"/>
          <w:szCs w:val="28"/>
        </w:rPr>
        <w:t>Если должностное лицо Администрации района не может самостоятельно</w:t>
      </w:r>
      <w:r w:rsidRPr="00B72400">
        <w:rPr>
          <w:rFonts w:ascii="Times New Roman" w:hAnsi="Times New Roman" w:cs="Times New Roman"/>
          <w:sz w:val="28"/>
          <w:szCs w:val="28"/>
        </w:rPr>
        <w:t xml:space="preserve"> дать ответ, телефонный звонок</w:t>
      </w:r>
      <w:r w:rsidRPr="00B72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E0F08" w:rsidRPr="00B72400" w:rsidRDefault="00EE0F08" w:rsidP="00EE0F0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E0F08" w:rsidRPr="00B72400" w:rsidRDefault="00EE0F08" w:rsidP="00EE0F0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E0F08" w:rsidRPr="00B72400" w:rsidRDefault="00EE0F08" w:rsidP="00EE0F0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E0F08" w:rsidRPr="00B72400" w:rsidRDefault="00EE0F08" w:rsidP="00EE0F08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>тное лицо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</w:t>
      </w:r>
      <w:r>
        <w:rPr>
          <w:rFonts w:ascii="Times New Roman" w:hAnsi="Times New Roman" w:cs="Times New Roman"/>
          <w:sz w:val="28"/>
          <w:szCs w:val="28"/>
        </w:rPr>
        <w:t xml:space="preserve">вий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и влияющее прямо или косвенно на принимаемое решение.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7. По письменному обращению должнос</w:t>
      </w:r>
      <w:r>
        <w:rPr>
          <w:rFonts w:ascii="Times New Roman" w:hAnsi="Times New Roman" w:cs="Times New Roman"/>
          <w:sz w:val="28"/>
          <w:szCs w:val="28"/>
        </w:rPr>
        <w:t>тное лицо Администрации района, ответственное</w:t>
      </w:r>
      <w:r w:rsidRPr="00B72400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ведения по вопросам, указанным в </w:t>
      </w:r>
      <w:hyperlink w:anchor="Par84" w:history="1">
        <w:r w:rsidRPr="00B7240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B72400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</w:t>
      </w:r>
      <w:r w:rsidR="00C82751">
        <w:rPr>
          <w:rFonts w:ascii="Times New Roman" w:hAnsi="Times New Roman" w:cs="Times New Roman"/>
          <w:sz w:val="28"/>
          <w:szCs w:val="28"/>
        </w:rPr>
        <w:t>од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9. На официаль</w:t>
      </w:r>
      <w:r>
        <w:rPr>
          <w:rFonts w:ascii="Times New Roman" w:hAnsi="Times New Roman" w:cs="Times New Roman"/>
          <w:sz w:val="28"/>
          <w:szCs w:val="28"/>
        </w:rPr>
        <w:t>ном сайте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, на стендах в местах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 месте нахождения и графике работ</w:t>
      </w:r>
      <w:r>
        <w:rPr>
          <w:rFonts w:ascii="Times New Roman" w:hAnsi="Times New Roman" w:cs="Times New Roman"/>
          <w:sz w:val="28"/>
          <w:szCs w:val="28"/>
        </w:rPr>
        <w:t>ы Администрации района и её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ответственных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;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правочные телефоны структурных подр</w:t>
      </w:r>
      <w:r>
        <w:rPr>
          <w:rFonts w:ascii="Times New Roman" w:hAnsi="Times New Roman" w:cs="Times New Roman"/>
          <w:sz w:val="28"/>
          <w:szCs w:val="28"/>
        </w:rPr>
        <w:t>азделений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, ответственных за пре</w:t>
      </w:r>
      <w:r>
        <w:rPr>
          <w:rFonts w:ascii="Times New Roman" w:hAnsi="Times New Roman" w:cs="Times New Roman"/>
          <w:sz w:val="28"/>
          <w:szCs w:val="28"/>
        </w:rPr>
        <w:t>доставление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</w:t>
      </w:r>
      <w:r>
        <w:rPr>
          <w:rFonts w:ascii="Times New Roman" w:hAnsi="Times New Roman" w:cs="Times New Roman"/>
          <w:sz w:val="28"/>
          <w:szCs w:val="28"/>
        </w:rPr>
        <w:t>ной связи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10. В залах ожидания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многофункци</w:t>
      </w:r>
      <w:r>
        <w:rPr>
          <w:rFonts w:ascii="Times New Roman" w:hAnsi="Times New Roman" w:cs="Times New Roman"/>
          <w:sz w:val="28"/>
          <w:szCs w:val="28"/>
        </w:rPr>
        <w:t>ональным центром и Администрацией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EE0F08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4"/>
        </w:rPr>
        <w:t xml:space="preserve">1.12. Информация о ходе рассмотрен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4"/>
        </w:rPr>
        <w:t xml:space="preserve"> услуги и о результатах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4"/>
        </w:rPr>
        <w:t xml:space="preserve"> услуги может быть получена заявителем (его представителем) в личном кабинете на </w:t>
      </w:r>
      <w:r w:rsidRPr="00B72400">
        <w:rPr>
          <w:rFonts w:ascii="Times New Roman" w:hAnsi="Times New Roman" w:cs="Times New Roman"/>
          <w:sz w:val="28"/>
          <w:szCs w:val="28"/>
        </w:rPr>
        <w:t>ЕПГУ</w:t>
      </w:r>
      <w:r w:rsidRPr="00B72400">
        <w:rPr>
          <w:rFonts w:ascii="Times New Roman" w:hAnsi="Times New Roman" w:cs="Times New Roman"/>
          <w:sz w:val="28"/>
          <w:szCs w:val="24"/>
        </w:rPr>
        <w:t>, а также в соответствующем структурном подр</w:t>
      </w:r>
      <w:r>
        <w:rPr>
          <w:rFonts w:ascii="Times New Roman" w:hAnsi="Times New Roman" w:cs="Times New Roman"/>
          <w:sz w:val="28"/>
          <w:szCs w:val="24"/>
        </w:rPr>
        <w:t>азделении Администрации района</w:t>
      </w:r>
      <w:r w:rsidRPr="00B72400">
        <w:rPr>
          <w:rFonts w:ascii="Times New Roman" w:hAnsi="Times New Roman" w:cs="Times New Roman"/>
          <w:sz w:val="28"/>
          <w:szCs w:val="24"/>
        </w:rPr>
        <w:t xml:space="preserve"> при обращении заявителя лично, по телефону посредством электронной почты. 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69FA" w:rsidRPr="00B72400" w:rsidRDefault="009169FA" w:rsidP="009169FA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</w:t>
      </w:r>
      <w:r w:rsidR="00EE0F08">
        <w:rPr>
          <w:rFonts w:ascii="Times New Roman" w:hAnsi="Times New Roman" w:cs="Times New Roman"/>
          <w:b/>
          <w:bCs/>
          <w:sz w:val="28"/>
          <w:szCs w:val="28"/>
        </w:rPr>
        <w:t>предоставления 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9169FA" w:rsidRPr="00B72400" w:rsidRDefault="009169FA" w:rsidP="009169FA">
      <w:pPr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EE0F08" w:rsidP="009169FA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</w:t>
      </w:r>
      <w:r w:rsidR="009169FA"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169FA" w:rsidRPr="00B72400" w:rsidRDefault="00EE0F08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1. Муниципальная</w:t>
      </w:r>
      <w:r w:rsidR="009169FA" w:rsidRPr="00B72400">
        <w:rPr>
          <w:rFonts w:ascii="Times New Roman" w:hAnsi="Times New Roman" w:cs="Times New Roman"/>
          <w:bCs/>
          <w:sz w:val="28"/>
          <w:szCs w:val="28"/>
        </w:rPr>
        <w:t xml:space="preserve"> услуга «Перераспределение земель и (или) земельных участков, находящихся </w:t>
      </w:r>
      <w:r w:rsidR="009169FA" w:rsidRPr="00C74507">
        <w:rPr>
          <w:rFonts w:ascii="Times New Roman" w:hAnsi="Times New Roman" w:cs="Times New Roman"/>
          <w:bCs/>
          <w:sz w:val="28"/>
          <w:szCs w:val="28"/>
        </w:rPr>
        <w:t>в государственной или муниципальной собственности,</w:t>
      </w:r>
      <w:r w:rsidR="009169FA" w:rsidRPr="00B72400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5D410C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0F08" w:rsidRPr="00B72400" w:rsidRDefault="00EE0F08" w:rsidP="00EE0F08">
      <w:pPr>
        <w:keepNext/>
        <w:widowControl/>
        <w:tabs>
          <w:tab w:val="left" w:pos="284"/>
        </w:tabs>
        <w:autoSpaceDE/>
        <w:autoSpaceDN/>
        <w:adjustRightInd/>
        <w:spacing w:before="240" w:after="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Наимен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органа местн</w:t>
      </w:r>
      <w:r>
        <w:rPr>
          <w:rFonts w:ascii="Times New Roman" w:hAnsi="Times New Roman" w:cs="Times New Roman"/>
          <w:b/>
          <w:bCs/>
          <w:sz w:val="28"/>
          <w:szCs w:val="28"/>
        </w:rPr>
        <w:t>ого самоуправления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>, пр</w:t>
      </w:r>
      <w:r>
        <w:rPr>
          <w:rFonts w:ascii="Times New Roman" w:hAnsi="Times New Roman" w:cs="Times New Roman"/>
          <w:b/>
          <w:bCs/>
          <w:sz w:val="28"/>
          <w:szCs w:val="28"/>
        </w:rPr>
        <w:t>едоставляющего муниципальную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у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Pr="00C74507">
        <w:rPr>
          <w:rFonts w:ascii="Times New Roman" w:eastAsia="Calibri" w:hAnsi="Times New Roman" w:cs="Times New Roman"/>
          <w:sz w:val="28"/>
          <w:szCs w:val="28"/>
        </w:rPr>
        <w:t xml:space="preserve">. Муниципальная услуга предоставляется Уполномоченным органом – </w:t>
      </w:r>
      <w:r w:rsidRPr="00C74507">
        <w:rPr>
          <w:rFonts w:ascii="Times New Roman" w:hAnsi="Times New Roman" w:cs="Times New Roman"/>
          <w:iCs/>
          <w:sz w:val="28"/>
          <w:szCs w:val="28"/>
        </w:rPr>
        <w:t>Администрацией района</w:t>
      </w:r>
      <w:r w:rsidRPr="00C74507">
        <w:rPr>
          <w:rFonts w:ascii="Times New Roman" w:eastAsia="Calibri" w:hAnsi="Times New Roman" w:cs="Times New Roman"/>
          <w:sz w:val="28"/>
          <w:szCs w:val="28"/>
        </w:rPr>
        <w:t xml:space="preserve"> в лице отдела по имущественным отношениям.</w:t>
      </w:r>
    </w:p>
    <w:p w:rsidR="00F3441C" w:rsidRPr="00B30800" w:rsidRDefault="00EE0F08" w:rsidP="00F344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F3441C" w:rsidRPr="00B72400">
        <w:rPr>
          <w:rFonts w:ascii="Times New Roman" w:hAnsi="Times New Roman"/>
          <w:sz w:val="28"/>
          <w:szCs w:val="28"/>
        </w:rPr>
        <w:t xml:space="preserve">В </w:t>
      </w:r>
      <w:r w:rsidR="00F3441C">
        <w:rPr>
          <w:rFonts w:ascii="Times New Roman" w:hAnsi="Times New Roman"/>
          <w:sz w:val="28"/>
          <w:szCs w:val="28"/>
        </w:rPr>
        <w:t>предоставлении муниципальной услуги принимаю</w:t>
      </w:r>
      <w:r w:rsidR="00F3441C" w:rsidRPr="00B72400">
        <w:rPr>
          <w:rFonts w:ascii="Times New Roman" w:hAnsi="Times New Roman"/>
          <w:sz w:val="28"/>
          <w:szCs w:val="28"/>
        </w:rPr>
        <w:t xml:space="preserve">т участие </w:t>
      </w:r>
      <w:r w:rsidR="00587C81" w:rsidRPr="006D3D57">
        <w:rPr>
          <w:rFonts w:ascii="Times New Roman" w:hAnsi="Times New Roman"/>
          <w:sz w:val="28"/>
          <w:szCs w:val="28"/>
        </w:rPr>
        <w:t>Администрация района</w:t>
      </w:r>
      <w:r w:rsidR="006D3D57" w:rsidRPr="006D3D57">
        <w:rPr>
          <w:rFonts w:ascii="Times New Roman" w:hAnsi="Times New Roman"/>
          <w:sz w:val="28"/>
          <w:szCs w:val="28"/>
        </w:rPr>
        <w:t>,</w:t>
      </w:r>
      <w:r w:rsidR="00F3441C">
        <w:rPr>
          <w:rFonts w:ascii="Times New Roman" w:hAnsi="Times New Roman"/>
          <w:sz w:val="28"/>
          <w:szCs w:val="28"/>
        </w:rPr>
        <w:t xml:space="preserve"> многофункциональные центры </w:t>
      </w:r>
      <w:r w:rsidR="006D3D57">
        <w:rPr>
          <w:rFonts w:ascii="Times New Roman" w:hAnsi="Times New Roman"/>
          <w:sz w:val="28"/>
          <w:szCs w:val="28"/>
        </w:rPr>
        <w:t>(</w:t>
      </w:r>
      <w:r w:rsidR="00F3441C">
        <w:rPr>
          <w:rFonts w:ascii="Times New Roman" w:hAnsi="Times New Roman"/>
          <w:sz w:val="28"/>
          <w:szCs w:val="28"/>
        </w:rPr>
        <w:t>при наличии соответствующего соглашения о взаимодействии).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Pr="00B72400">
        <w:rPr>
          <w:rFonts w:ascii="Times New Roman" w:eastAsia="Calibri" w:hAnsi="Times New Roman" w:cs="Times New Roman"/>
          <w:sz w:val="28"/>
          <w:szCs w:val="28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</w:rPr>
        <w:t>ной услуги Администрация района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: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>2.3.1.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3.2. </w:t>
      </w:r>
      <w:r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в части получения сведений из Единого государственного реестра недвижимости;</w:t>
      </w:r>
    </w:p>
    <w:p w:rsidR="00EE0F08" w:rsidRPr="00B72400" w:rsidRDefault="00B850E2" w:rsidP="00EE0F08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3</w:t>
      </w:r>
      <w:r w:rsidR="00EE0F08">
        <w:rPr>
          <w:rFonts w:ascii="Times New Roman" w:eastAsia="Calibri" w:hAnsi="Times New Roman" w:cs="Times New Roman"/>
          <w:sz w:val="28"/>
          <w:szCs w:val="28"/>
        </w:rPr>
        <w:t>.</w:t>
      </w:r>
      <w:r w:rsidR="00EE0F08" w:rsidRPr="00DC7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F08">
        <w:rPr>
          <w:rFonts w:ascii="Times New Roman" w:eastAsia="Calibri" w:hAnsi="Times New Roman" w:cs="Times New Roman"/>
          <w:sz w:val="28"/>
          <w:szCs w:val="28"/>
        </w:rPr>
        <w:t>О</w:t>
      </w:r>
      <w:r w:rsidR="00EE0F08" w:rsidRPr="005F00C0">
        <w:rPr>
          <w:rFonts w:ascii="Times New Roman" w:eastAsia="Calibri" w:hAnsi="Times New Roman" w:cs="Times New Roman"/>
          <w:sz w:val="28"/>
          <w:szCs w:val="28"/>
        </w:rPr>
        <w:t>рган</w:t>
      </w:r>
      <w:r w:rsidR="00EE0F08">
        <w:rPr>
          <w:rFonts w:ascii="Times New Roman" w:eastAsia="Calibri" w:hAnsi="Times New Roman" w:cs="Times New Roman"/>
          <w:sz w:val="28"/>
          <w:szCs w:val="28"/>
        </w:rPr>
        <w:t>ом</w:t>
      </w:r>
      <w:r w:rsidR="00EE0F08" w:rsidRPr="005F00C0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</w:t>
      </w:r>
      <w:r w:rsidR="00EE0F08">
        <w:rPr>
          <w:rFonts w:ascii="Times New Roman" w:eastAsia="Calibri" w:hAnsi="Times New Roman" w:cs="Times New Roman"/>
          <w:sz w:val="28"/>
          <w:szCs w:val="28"/>
        </w:rPr>
        <w:t xml:space="preserve"> на кадастровом плане территории (далее – схема расположения земельного участка).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4. При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 Администрации района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олучения 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EE0F08" w:rsidRPr="00B72400" w:rsidRDefault="00EE0F08" w:rsidP="00EE0F08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а </w:t>
      </w:r>
      <w:r w:rsidR="00EE0F08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5. Результатом </w:t>
      </w:r>
      <w:r w:rsidR="00EE0F08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B850E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 является: 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5.1. </w:t>
      </w:r>
      <w:r w:rsidR="005D410C">
        <w:rPr>
          <w:rFonts w:ascii="Times New Roman" w:hAnsi="Times New Roman" w:cs="Times New Roman"/>
          <w:bCs/>
          <w:sz w:val="28"/>
          <w:szCs w:val="28"/>
        </w:rPr>
        <w:t>П</w:t>
      </w:r>
      <w:r w:rsidR="005D410C" w:rsidRPr="005D410C">
        <w:rPr>
          <w:rFonts w:ascii="Times New Roman" w:hAnsi="Times New Roman" w:cs="Times New Roman"/>
          <w:bCs/>
          <w:sz w:val="28"/>
          <w:szCs w:val="28"/>
        </w:rPr>
        <w:t xml:space="preserve">роект соглашения о перераспределении земель и (или) земельных участков, находящихся </w:t>
      </w:r>
      <w:r w:rsidR="005D410C" w:rsidRPr="00C74507">
        <w:rPr>
          <w:rFonts w:ascii="Times New Roman" w:hAnsi="Times New Roman" w:cs="Times New Roman"/>
          <w:bCs/>
          <w:sz w:val="28"/>
          <w:szCs w:val="28"/>
        </w:rPr>
        <w:t>в государственной или муниципальной</w:t>
      </w:r>
      <w:r w:rsidR="005D410C" w:rsidRPr="005D410C">
        <w:rPr>
          <w:rFonts w:ascii="Times New Roman" w:hAnsi="Times New Roman" w:cs="Times New Roman"/>
          <w:bCs/>
          <w:sz w:val="28"/>
          <w:szCs w:val="28"/>
        </w:rPr>
        <w:t xml:space="preserve"> собственности, и земельных участков, находящихся в частной собственности (далее – соглашение </w:t>
      </w:r>
      <w:r w:rsidR="005D410C" w:rsidRPr="005D410C">
        <w:rPr>
          <w:rFonts w:ascii="Times New Roman" w:hAnsi="Times New Roman" w:cs="Times New Roman"/>
          <w:bCs/>
          <w:sz w:val="28"/>
          <w:szCs w:val="28"/>
        </w:rPr>
        <w:br/>
        <w:t>о перераспределении), подписанный должност</w:t>
      </w:r>
      <w:r w:rsidR="00B727AD">
        <w:rPr>
          <w:rFonts w:ascii="Times New Roman" w:hAnsi="Times New Roman" w:cs="Times New Roman"/>
          <w:bCs/>
          <w:sz w:val="28"/>
          <w:szCs w:val="28"/>
        </w:rPr>
        <w:t>ным лицом Администрации района</w:t>
      </w:r>
      <w:r w:rsidR="00B27A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72400">
        <w:rPr>
          <w:rFonts w:ascii="Times New Roman" w:hAnsi="Times New Roman" w:cs="Times New Roman"/>
          <w:bCs/>
          <w:sz w:val="28"/>
          <w:szCs w:val="28"/>
        </w:rPr>
        <w:t>по форме согласно приложению № 1 к настоящему Административному регламенту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5.2. </w:t>
      </w:r>
      <w:r w:rsidR="005D410C">
        <w:rPr>
          <w:rFonts w:ascii="Times New Roman" w:hAnsi="Times New Roman" w:cs="Times New Roman"/>
          <w:bCs/>
          <w:sz w:val="28"/>
          <w:szCs w:val="28"/>
        </w:rPr>
        <w:t>Р</w:t>
      </w:r>
      <w:r w:rsidR="005D410C" w:rsidRPr="005D410C">
        <w:rPr>
          <w:rFonts w:ascii="Times New Roman" w:hAnsi="Times New Roman" w:cs="Times New Roman"/>
          <w:bCs/>
          <w:sz w:val="28"/>
          <w:szCs w:val="28"/>
        </w:rPr>
        <w:t>ешение об отказе в заключении соглашения о перераспределении земельных участков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№ 2 к настоящему Административному регламенту; </w:t>
      </w:r>
    </w:p>
    <w:p w:rsidR="00F60B34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5.3. </w:t>
      </w:r>
      <w:r w:rsidR="005D410C">
        <w:rPr>
          <w:rFonts w:ascii="Times New Roman" w:hAnsi="Times New Roman" w:cs="Times New Roman"/>
          <w:bCs/>
          <w:sz w:val="28"/>
          <w:szCs w:val="28"/>
        </w:rPr>
        <w:t xml:space="preserve">Промежуточными результатами предоставления </w:t>
      </w:r>
      <w:r w:rsidR="00B727AD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  <w:r w:rsidR="00F60B34">
        <w:rPr>
          <w:rFonts w:ascii="Times New Roman" w:hAnsi="Times New Roman" w:cs="Times New Roman"/>
          <w:bCs/>
          <w:sz w:val="28"/>
          <w:szCs w:val="28"/>
        </w:rPr>
        <w:t xml:space="preserve"> услуги являются:</w:t>
      </w:r>
    </w:p>
    <w:p w:rsidR="00F60B34" w:rsidRDefault="00F60B34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D4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410C">
        <w:rPr>
          <w:rFonts w:ascii="Times New Roman" w:hAnsi="Times New Roman" w:cs="Times New Roman"/>
          <w:bCs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9FA" w:rsidRPr="00B72400">
        <w:rPr>
          <w:rFonts w:ascii="Times New Roman" w:hAnsi="Times New Roman" w:cs="Times New Roman"/>
          <w:bCs/>
          <w:sz w:val="28"/>
          <w:szCs w:val="28"/>
        </w:rPr>
        <w:t>по форме согласно приложению № 3 к настоящему Административному регламент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D410C" w:rsidRPr="005D410C" w:rsidRDefault="00F60B34" w:rsidP="00F60B34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D410C">
        <w:rPr>
          <w:rFonts w:ascii="Times New Roman" w:hAnsi="Times New Roman" w:cs="Times New Roman"/>
          <w:bCs/>
          <w:sz w:val="28"/>
          <w:szCs w:val="28"/>
        </w:rPr>
        <w:t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</w:t>
      </w:r>
      <w:r w:rsidR="00B727AD">
        <w:rPr>
          <w:rFonts w:ascii="Times New Roman" w:hAnsi="Times New Roman" w:cs="Times New Roman"/>
          <w:bCs/>
          <w:sz w:val="28"/>
          <w:szCs w:val="28"/>
        </w:rPr>
        <w:t xml:space="preserve">т проект межевания территории, </w:t>
      </w:r>
      <w:r w:rsidRPr="005D410C">
        <w:rPr>
          <w:rFonts w:ascii="Times New Roman" w:hAnsi="Times New Roman" w:cs="Times New Roman"/>
          <w:bCs/>
          <w:sz w:val="28"/>
          <w:szCs w:val="28"/>
        </w:rPr>
        <w:t>в границах которой осуществляется перераспределение 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№ </w:t>
      </w:r>
      <w:r w:rsidR="001F01CC">
        <w:rPr>
          <w:rFonts w:ascii="Times New Roman" w:hAnsi="Times New Roman" w:cs="Times New Roman"/>
          <w:bCs/>
          <w:sz w:val="28"/>
          <w:szCs w:val="28"/>
        </w:rPr>
        <w:t>4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="009169FA" w:rsidRPr="00B72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5D410C" w:rsidRPr="00B72400" w:rsidRDefault="005D410C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Срок </w:t>
      </w:r>
      <w:r w:rsidR="00B727AD">
        <w:rPr>
          <w:rFonts w:ascii="Times New Roman" w:hAnsi="Times New Roman" w:cs="Times New Roman"/>
          <w:b/>
          <w:bCs/>
          <w:sz w:val="28"/>
          <w:szCs w:val="24"/>
        </w:rPr>
        <w:t xml:space="preserve">предоставления </w:t>
      </w:r>
      <w:r w:rsidRPr="00B72400"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 том числе с учетом необходимости обращения в организации, участвующие в </w:t>
      </w:r>
      <w:r w:rsidR="00B727AD">
        <w:rPr>
          <w:rFonts w:ascii="Times New Roman" w:hAnsi="Times New Roman" w:cs="Times New Roman"/>
          <w:b/>
          <w:bCs/>
          <w:sz w:val="28"/>
          <w:szCs w:val="24"/>
        </w:rPr>
        <w:t xml:space="preserve">предоставлении </w:t>
      </w:r>
      <w:r w:rsidR="00B727AD"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срок приостановления предоставления</w:t>
      </w:r>
      <w:r w:rsidR="00B727AD">
        <w:rPr>
          <w:rFonts w:ascii="Times New Roman" w:hAnsi="Times New Roman" w:cs="Times New Roman"/>
          <w:b/>
          <w:sz w:val="28"/>
          <w:szCs w:val="24"/>
        </w:rPr>
        <w:t xml:space="preserve">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срок выдачи (направления) документов, являющихся результатом </w:t>
      </w:r>
      <w:r w:rsidR="00B727AD">
        <w:rPr>
          <w:rFonts w:ascii="Times New Roman" w:hAnsi="Times New Roman" w:cs="Times New Roman"/>
          <w:b/>
          <w:bCs/>
          <w:sz w:val="28"/>
          <w:szCs w:val="24"/>
        </w:rPr>
        <w:t xml:space="preserve">предоставления </w:t>
      </w:r>
      <w:r w:rsidR="00B727AD"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210B08" w:rsidRPr="00210B08" w:rsidRDefault="002E14B7" w:rsidP="0041326A">
      <w:pPr>
        <w:widowControl/>
        <w:tabs>
          <w:tab w:val="left" w:pos="709"/>
          <w:tab w:val="left" w:pos="851"/>
        </w:tabs>
        <w:autoSpaceDE/>
        <w:autoSpaceDN/>
        <w:adjustRightInd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210B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 </w:t>
      </w:r>
      <w:r w:rsidR="00210B08" w:rsidRPr="00210B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едоставления муниципальной услуги </w:t>
      </w:r>
      <w:r w:rsidR="00210B08" w:rsidRPr="00210B08">
        <w:rPr>
          <w:rFonts w:ascii="Times New Roman" w:hAnsi="Times New Roman" w:cs="Times New Roman"/>
          <w:sz w:val="28"/>
          <w:szCs w:val="28"/>
        </w:rPr>
        <w:t>определяется в соответствии с Земельным кодексом Российской Федерации, но не более чем тридцать дней со дня поступления заявления о перераспределении земельн</w:t>
      </w:r>
      <w:r w:rsidR="004815D8">
        <w:rPr>
          <w:rFonts w:ascii="Times New Roman" w:hAnsi="Times New Roman" w:cs="Times New Roman"/>
          <w:sz w:val="28"/>
          <w:szCs w:val="28"/>
        </w:rPr>
        <w:t>ых участков в Администрацию района.</w:t>
      </w:r>
    </w:p>
    <w:p w:rsidR="0041326A" w:rsidRPr="0041326A" w:rsidRDefault="0041326A" w:rsidP="00C171B0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326A">
        <w:rPr>
          <w:rFonts w:ascii="Times New Roman" w:hAnsi="Times New Roman"/>
          <w:sz w:val="28"/>
          <w:szCs w:val="28"/>
        </w:rPr>
        <w:t>2.6.1. Администрация района принимает решение об утверждении схемы расположения земельного участка либо решение о даче согласия на заключение соглашения о перераспределении земельных участков в соответствии с утвержденным проектом межевания территории либо</w:t>
      </w:r>
      <w:r w:rsidR="00C171B0">
        <w:rPr>
          <w:rFonts w:ascii="Times New Roman" w:hAnsi="Times New Roman"/>
          <w:sz w:val="28"/>
          <w:szCs w:val="28"/>
        </w:rPr>
        <w:t xml:space="preserve"> решение об отказе в заключении </w:t>
      </w:r>
      <w:r w:rsidRPr="0041326A">
        <w:rPr>
          <w:rFonts w:ascii="Times New Roman" w:hAnsi="Times New Roman"/>
          <w:sz w:val="28"/>
          <w:szCs w:val="28"/>
        </w:rPr>
        <w:t xml:space="preserve">соглашения о перераспределении земельных участков и выдает (направляет) результат предоставления муниципальной </w:t>
      </w:r>
      <w:r w:rsidR="00C171B0">
        <w:rPr>
          <w:rFonts w:ascii="Times New Roman" w:hAnsi="Times New Roman"/>
          <w:sz w:val="28"/>
          <w:szCs w:val="28"/>
        </w:rPr>
        <w:t xml:space="preserve">услуги заявителю (представителю заявителя),в срок, не </w:t>
      </w:r>
      <w:r w:rsidRPr="0041326A">
        <w:rPr>
          <w:rFonts w:ascii="Times New Roman" w:hAnsi="Times New Roman"/>
          <w:sz w:val="28"/>
          <w:szCs w:val="28"/>
        </w:rPr>
        <w:t xml:space="preserve">превышающий </w:t>
      </w:r>
      <w:r w:rsidRPr="0041326A">
        <w:rPr>
          <w:rFonts w:ascii="Times New Roman" w:hAnsi="Times New Roman"/>
          <w:sz w:val="28"/>
          <w:szCs w:val="28"/>
        </w:rPr>
        <w:br/>
        <w:t>30 дней со дня поступления заявления в Администрацию района.</w:t>
      </w:r>
    </w:p>
    <w:p w:rsidR="0041326A" w:rsidRDefault="0041326A" w:rsidP="0041326A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6A">
        <w:rPr>
          <w:rFonts w:ascii="Times New Roman" w:hAnsi="Times New Roman" w:cs="Times New Roman"/>
          <w:sz w:val="28"/>
          <w:szCs w:val="28"/>
        </w:rPr>
        <w:t>2.6.2. Администрация района направляет подписанные экземпляры проекта соглашения о перераспределении земельных участков заявителю (представителю заявителя) для подписания в срок</w:t>
      </w:r>
      <w:r w:rsidR="006D3D57">
        <w:rPr>
          <w:rFonts w:ascii="Times New Roman" w:hAnsi="Times New Roman" w:cs="Times New Roman"/>
          <w:sz w:val="28"/>
          <w:szCs w:val="28"/>
        </w:rPr>
        <w:t xml:space="preserve">, </w:t>
      </w:r>
      <w:r w:rsidRPr="0041326A">
        <w:rPr>
          <w:rFonts w:ascii="Times New Roman" w:hAnsi="Times New Roman" w:cs="Times New Roman"/>
          <w:sz w:val="28"/>
          <w:szCs w:val="28"/>
        </w:rPr>
        <w:t xml:space="preserve"> не превышающий 30 дней с даты поступления в Администрацию района выписки из единого государственного реестра недвижимости (ЕГРН) на земельный участок или земельные участки, образуемые в результате перераспределения.</w:t>
      </w:r>
    </w:p>
    <w:p w:rsidR="004815D8" w:rsidRPr="00B72400" w:rsidRDefault="0041326A" w:rsidP="004815D8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3.</w:t>
      </w:r>
      <w:r w:rsidR="004815D8" w:rsidRPr="004815D8">
        <w:rPr>
          <w:rFonts w:ascii="Times New Roman" w:hAnsi="Times New Roman" w:cs="Times New Roman"/>
          <w:sz w:val="28"/>
          <w:szCs w:val="28"/>
        </w:rPr>
        <w:t xml:space="preserve"> </w:t>
      </w:r>
      <w:r w:rsidR="004815D8" w:rsidRPr="00B72400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</w:t>
      </w:r>
      <w:r w:rsidR="004815D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4815D8" w:rsidRPr="00B72400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9169FA" w:rsidRPr="00B72400" w:rsidRDefault="009169FA" w:rsidP="009169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е правовые акты, регулирующие предоставление </w:t>
      </w:r>
      <w:r w:rsidR="00B80C3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7A0816" w:rsidRPr="00B72400" w:rsidRDefault="00210B08" w:rsidP="00210B08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69FA" w:rsidRPr="007A0816">
        <w:rPr>
          <w:rFonts w:ascii="Times New Roman" w:hAnsi="Times New Roman" w:cs="Times New Roman"/>
          <w:sz w:val="28"/>
          <w:szCs w:val="28"/>
        </w:rPr>
        <w:t xml:space="preserve">2.7. </w:t>
      </w:r>
      <w:r w:rsidR="007A0816" w:rsidRPr="007A0816">
        <w:rPr>
          <w:rFonts w:ascii="Times New Roman" w:hAnsi="Times New Roman" w:cs="Times New Roman"/>
          <w:sz w:val="28"/>
          <w:szCs w:val="28"/>
        </w:rPr>
        <w:t>П</w:t>
      </w:r>
      <w:r w:rsidR="007A0816" w:rsidRPr="00B72400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</w:t>
      </w:r>
      <w:r w:rsidR="007A081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7A0816" w:rsidRPr="00B72400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</w:t>
      </w:r>
      <w:r w:rsidR="007A0816">
        <w:rPr>
          <w:rFonts w:ascii="Times New Roman" w:hAnsi="Times New Roman" w:cs="Times New Roman"/>
          <w:sz w:val="28"/>
          <w:szCs w:val="28"/>
        </w:rPr>
        <w:t xml:space="preserve">льных услуг (функций)», на ЕПГУ, а также на официальном сайте Администрации Яковлевского муниципального </w:t>
      </w:r>
      <w:r w:rsidR="007A0816" w:rsidRPr="006A2A4B">
        <w:rPr>
          <w:rFonts w:ascii="Times New Roman" w:hAnsi="Times New Roman" w:cs="Times New Roman"/>
          <w:sz w:val="28"/>
          <w:szCs w:val="28"/>
        </w:rPr>
        <w:t>района.</w:t>
      </w:r>
    </w:p>
    <w:p w:rsidR="009169FA" w:rsidRPr="00B72400" w:rsidRDefault="009169FA" w:rsidP="00916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037553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</w:t>
      </w:r>
      <w:r w:rsidR="00A2654E">
        <w:rPr>
          <w:rFonts w:ascii="Times New Roman" w:hAnsi="Times New Roman" w:cs="Times New Roman"/>
          <w:b/>
          <w:bCs/>
          <w:sz w:val="28"/>
          <w:szCs w:val="28"/>
        </w:rPr>
        <w:t>я предоставления 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и обязательными для </w:t>
      </w:r>
      <w:r w:rsidR="00A2654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A2654E">
        <w:rPr>
          <w:rFonts w:ascii="Times New Roman" w:hAnsi="Times New Roman" w:cs="Times New Roman"/>
          <w:b/>
          <w:bCs/>
          <w:sz w:val="28"/>
          <w:szCs w:val="28"/>
        </w:rPr>
        <w:t>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</w:t>
      </w:r>
      <w:r w:rsidR="00A2654E">
        <w:rPr>
          <w:rFonts w:ascii="Times New Roman" w:hAnsi="Times New Roman" w:cs="Times New Roman"/>
          <w:bCs/>
          <w:sz w:val="28"/>
          <w:szCs w:val="28"/>
        </w:rPr>
        <w:t xml:space="preserve"> Для получения 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 заявитель представляет: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1. Заявление о предо</w:t>
      </w:r>
      <w:r w:rsidR="00A2654E">
        <w:rPr>
          <w:rFonts w:ascii="Times New Roman" w:hAnsi="Times New Roman" w:cs="Times New Roman"/>
          <w:bCs/>
          <w:sz w:val="28"/>
          <w:szCs w:val="28"/>
        </w:rPr>
        <w:t>ставлении 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 по форме согласно приложению № </w:t>
      </w:r>
      <w:r w:rsidR="001F01CC">
        <w:rPr>
          <w:rFonts w:ascii="Times New Roman" w:hAnsi="Times New Roman" w:cs="Times New Roman"/>
          <w:bCs/>
          <w:sz w:val="28"/>
          <w:szCs w:val="28"/>
        </w:rPr>
        <w:t>5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A2654E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: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B72400">
        <w:rPr>
          <w:rFonts w:ascii="Times New Roman" w:hAnsi="Times New Roman" w:cs="Times New Roman"/>
          <w:bCs/>
          <w:sz w:val="28"/>
          <w:szCs w:val="28"/>
        </w:rPr>
        <w:t>в личном кабинете на ЕПГУ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в виде распечатанного экземпляра электронного д</w:t>
      </w:r>
      <w:r w:rsidR="00A2654E">
        <w:rPr>
          <w:rFonts w:ascii="Times New Roman" w:hAnsi="Times New Roman" w:cs="Times New Roman"/>
          <w:bCs/>
          <w:sz w:val="28"/>
          <w:szCs w:val="28"/>
        </w:rPr>
        <w:t>окумента в Администрации района</w:t>
      </w:r>
      <w:r w:rsidRPr="00B72400">
        <w:rPr>
          <w:rFonts w:ascii="Times New Roman" w:hAnsi="Times New Roman" w:cs="Times New Roman"/>
          <w:bCs/>
          <w:sz w:val="28"/>
          <w:szCs w:val="28"/>
        </w:rPr>
        <w:t>, многофункциональном центре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Pr="00B72400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, представителя. </w:t>
      </w:r>
    </w:p>
    <w:p w:rsidR="002074CB" w:rsidRPr="002074CB" w:rsidRDefault="002074CB" w:rsidP="002074C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CB">
        <w:rPr>
          <w:rFonts w:ascii="Times New Roman" w:hAnsi="Times New Roman" w:cs="Times New Roman"/>
          <w:bCs/>
          <w:sz w:val="28"/>
          <w:szCs w:val="28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6D3D57">
        <w:rPr>
          <w:rFonts w:ascii="Times New Roman" w:hAnsi="Times New Roman" w:cs="Times New Roman"/>
          <w:bCs/>
          <w:sz w:val="28"/>
          <w:szCs w:val="28"/>
        </w:rPr>
        <w:t>,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если заявление подается представителем</w:t>
      </w:r>
      <w:r w:rsidR="006D3D57">
        <w:rPr>
          <w:rFonts w:ascii="Times New Roman" w:hAnsi="Times New Roman" w:cs="Times New Roman"/>
          <w:bCs/>
          <w:sz w:val="28"/>
          <w:szCs w:val="28"/>
        </w:rPr>
        <w:t>,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дополнительно предоставляется д</w:t>
      </w:r>
      <w:r w:rsidRPr="00B72400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Pr="00B72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lastRenderedPageBreak/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3. Схема расположения земельного участка</w:t>
      </w:r>
      <w:r w:rsidR="00B27A65">
        <w:rPr>
          <w:rFonts w:ascii="Times New Roman" w:hAnsi="Times New Roman" w:cs="Times New Roman"/>
          <w:bCs/>
          <w:sz w:val="28"/>
          <w:szCs w:val="28"/>
        </w:rPr>
        <w:t xml:space="preserve"> (если отсутствует проект межевания территории)</w:t>
      </w:r>
      <w:r w:rsidRPr="00B72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4. Согласие землепользователей, землевладельцев, арендаторов на перераспределение земельных участков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5. Согласие залогодержателя на перераспределение земельных участков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6. Правоустанавливающий документ на земельный участок</w:t>
      </w:r>
      <w:r w:rsidR="00151C14">
        <w:rPr>
          <w:rFonts w:ascii="Times New Roman" w:hAnsi="Times New Roman" w:cs="Times New Roman"/>
          <w:bCs/>
          <w:sz w:val="28"/>
          <w:szCs w:val="28"/>
        </w:rPr>
        <w:t xml:space="preserve"> (в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случае, если право собственности не зарегистрировано в Едином государственном реестре недвижимости</w:t>
      </w:r>
      <w:r w:rsidR="00151C14">
        <w:rPr>
          <w:rFonts w:ascii="Times New Roman" w:hAnsi="Times New Roman" w:cs="Times New Roman"/>
          <w:bCs/>
          <w:sz w:val="28"/>
          <w:szCs w:val="28"/>
        </w:rPr>
        <w:t>)</w:t>
      </w:r>
      <w:r w:rsidRPr="00B72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8.7. </w:t>
      </w:r>
      <w:r w:rsidR="00F60B34">
        <w:rPr>
          <w:rFonts w:ascii="Times New Roman" w:hAnsi="Times New Roman" w:cs="Times New Roman"/>
          <w:bCs/>
          <w:sz w:val="28"/>
          <w:szCs w:val="28"/>
        </w:rPr>
        <w:t>З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аверенный перевод на русский язык документов о государственной регистрации юридического лица </w:t>
      </w:r>
    </w:p>
    <w:p w:rsidR="009169FA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7E0AC2" w:rsidRPr="00B72400" w:rsidRDefault="007E0AC2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8. Выписка из Единого государственного реестра недвижимости о земельном участке, образуемом в результате перераспределения</w:t>
      </w:r>
      <w:r w:rsidR="00151C14">
        <w:rPr>
          <w:rFonts w:ascii="Times New Roman" w:hAnsi="Times New Roman" w:cs="Times New Roman"/>
          <w:bCs/>
          <w:sz w:val="28"/>
          <w:szCs w:val="28"/>
        </w:rPr>
        <w:t xml:space="preserve"> (п</w:t>
      </w:r>
      <w:r w:rsidR="00663005">
        <w:rPr>
          <w:rFonts w:ascii="Times New Roman" w:hAnsi="Times New Roman" w:cs="Times New Roman"/>
          <w:bCs/>
          <w:sz w:val="28"/>
          <w:szCs w:val="28"/>
        </w:rPr>
        <w:t>редоставляется после государственного кадастрового учета земельного участка, образуемого в результате перераспределения</w:t>
      </w:r>
      <w:r w:rsidR="00151C14">
        <w:rPr>
          <w:rFonts w:ascii="Times New Roman" w:hAnsi="Times New Roman" w:cs="Times New Roman"/>
          <w:bCs/>
          <w:sz w:val="28"/>
          <w:szCs w:val="28"/>
        </w:rPr>
        <w:t>)</w:t>
      </w:r>
      <w:r w:rsidR="00663005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9FA" w:rsidRPr="00B72400" w:rsidRDefault="009169FA" w:rsidP="009169F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9. Заявления и прилагаемые документы, указанные в пункте 2.8 Административного регламента</w:t>
      </w:r>
      <w:r w:rsidR="00F60B34">
        <w:rPr>
          <w:rFonts w:ascii="Times New Roman" w:hAnsi="Times New Roman" w:cs="Times New Roman"/>
          <w:sz w:val="28"/>
          <w:szCs w:val="28"/>
        </w:rPr>
        <w:t>,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правляются (</w:t>
      </w:r>
      <w:r w:rsidR="00A2654E">
        <w:rPr>
          <w:rFonts w:ascii="Times New Roman" w:hAnsi="Times New Roman" w:cs="Times New Roman"/>
          <w:sz w:val="28"/>
          <w:szCs w:val="28"/>
        </w:rPr>
        <w:t>подаются) в Администрацию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в электронной форме путем заполнения формы запроса через личный кабинет на ЕПГУ. 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</w:t>
      </w:r>
      <w:r w:rsidR="00A2654E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</w:t>
      </w:r>
      <w:r w:rsidR="00045A10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2.10.</w:t>
      </w:r>
      <w:r w:rsidRPr="00B72400">
        <w:rPr>
          <w:rFonts w:ascii="Times New Roman" w:hAnsi="Times New Roman" w:cs="Times New Roman"/>
          <w:bCs/>
          <w:sz w:val="28"/>
          <w:szCs w:val="28"/>
        </w:rPr>
        <w:t>1. Выписка из Единого государственного реестра юридических лиц, в случае подачи заявления юридическим</w:t>
      </w:r>
      <w:r w:rsidR="00580767">
        <w:rPr>
          <w:rFonts w:ascii="Times New Roman" w:hAnsi="Times New Roman" w:cs="Times New Roman"/>
          <w:bCs/>
          <w:sz w:val="28"/>
          <w:szCs w:val="28"/>
        </w:rPr>
        <w:t xml:space="preserve"> лицом</w:t>
      </w:r>
      <w:r w:rsidRPr="00B72400">
        <w:rPr>
          <w:rFonts w:ascii="Times New Roman" w:hAnsi="Times New Roman" w:cs="Times New Roman"/>
          <w:bCs/>
          <w:sz w:val="28"/>
          <w:szCs w:val="28"/>
        </w:rPr>
        <w:t>;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2.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9169FA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3. Выписка из Единого государственного реестра недвижимости </w:t>
      </w:r>
      <w:r w:rsidR="00580767" w:rsidRPr="00580767">
        <w:rPr>
          <w:rFonts w:ascii="Times New Roman" w:hAnsi="Times New Roman" w:cs="Times New Roman"/>
          <w:bCs/>
          <w:sz w:val="28"/>
          <w:szCs w:val="28"/>
        </w:rPr>
        <w:t>в отношении земельного участка</w:t>
      </w:r>
      <w:r w:rsidR="00B27A65">
        <w:rPr>
          <w:rFonts w:ascii="Times New Roman" w:hAnsi="Times New Roman" w:cs="Times New Roman"/>
          <w:bCs/>
          <w:sz w:val="28"/>
          <w:szCs w:val="28"/>
        </w:rPr>
        <w:t>.</w:t>
      </w:r>
    </w:p>
    <w:p w:rsidR="00B27A65" w:rsidRPr="00B72400" w:rsidRDefault="00B27A65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0.4. Согласование или отказ </w:t>
      </w:r>
      <w:r w:rsidRPr="00B27A65">
        <w:rPr>
          <w:rFonts w:ascii="Times New Roman" w:hAnsi="Times New Roman" w:cs="Times New Roman"/>
          <w:bCs/>
          <w:sz w:val="28"/>
          <w:szCs w:val="28"/>
        </w:rPr>
        <w:t>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1. При </w:t>
      </w:r>
      <w:r w:rsidR="00045A10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42543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169FA" w:rsidRPr="00B72400" w:rsidRDefault="009169FA" w:rsidP="00A42543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C1">
        <w:rPr>
          <w:rFonts w:ascii="Times New Roman" w:hAnsi="Times New Roman" w:cs="Times New Roman"/>
          <w:sz w:val="28"/>
          <w:szCs w:val="28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045A10" w:rsidRPr="00E26DC1">
        <w:rPr>
          <w:rFonts w:ascii="Times New Roman" w:hAnsi="Times New Roman" w:cs="Times New Roman"/>
          <w:iCs/>
          <w:sz w:val="28"/>
          <w:szCs w:val="28"/>
        </w:rPr>
        <w:t>Приморского края</w:t>
      </w:r>
      <w:r w:rsidRPr="00E26DC1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045A10" w:rsidRPr="00E26DC1">
        <w:rPr>
          <w:rFonts w:ascii="Times New Roman" w:hAnsi="Times New Roman" w:cs="Times New Roman"/>
          <w:iCs/>
          <w:sz w:val="28"/>
          <w:szCs w:val="28"/>
        </w:rPr>
        <w:t>Яковлевского муниципального района</w:t>
      </w:r>
      <w:r w:rsidRPr="00E26DC1">
        <w:rPr>
          <w:rFonts w:ascii="Times New Roman" w:hAnsi="Times New Roman" w:cs="Times New Roman"/>
          <w:sz w:val="28"/>
          <w:szCs w:val="28"/>
        </w:rPr>
        <w:t xml:space="preserve"> находятся в распоряжении </w:t>
      </w:r>
      <w:r w:rsidR="009425BB" w:rsidRPr="00E26DC1">
        <w:rPr>
          <w:rFonts w:ascii="Times New Roman" w:hAnsi="Times New Roman" w:cs="Times New Roman"/>
          <w:sz w:val="28"/>
          <w:szCs w:val="28"/>
        </w:rPr>
        <w:t>органов, предоставляющих  муниципальную</w:t>
      </w:r>
      <w:r w:rsidRPr="00E26DC1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</w:t>
      </w:r>
      <w:r w:rsidR="00A42543">
        <w:rPr>
          <w:rFonts w:ascii="Times New Roman" w:hAnsi="Times New Roman" w:cs="Times New Roman"/>
          <w:sz w:val="28"/>
          <w:szCs w:val="28"/>
        </w:rPr>
        <w:t xml:space="preserve">ниципальных </w:t>
      </w:r>
      <w:r w:rsidRPr="00E26DC1">
        <w:rPr>
          <w:rFonts w:ascii="Times New Roman" w:hAnsi="Times New Roman" w:cs="Times New Roman"/>
          <w:sz w:val="28"/>
          <w:szCs w:val="28"/>
        </w:rPr>
        <w:t>услуг» (далее – Федеральный закон № 210-ФЗ)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E26DC1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либо в </w:t>
      </w:r>
      <w:r w:rsidR="00E26DC1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</w:t>
      </w:r>
      <w:r w:rsidR="00E26DC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</w:t>
      </w:r>
      <w:r w:rsidR="00E26DC1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наличие ошибок в </w:t>
      </w:r>
      <w:r w:rsidR="00E26DC1">
        <w:rPr>
          <w:rFonts w:ascii="Times New Roman" w:hAnsi="Times New Roman" w:cs="Times New Roman"/>
          <w:sz w:val="28"/>
          <w:szCs w:val="28"/>
        </w:rPr>
        <w:t>заявлении о 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</w:t>
      </w:r>
      <w:r w:rsidR="00E26DC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либо в </w:t>
      </w:r>
      <w:r w:rsidR="00E26DC1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E26DC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</w:t>
      </w:r>
      <w:r w:rsidR="00E26DC1">
        <w:rPr>
          <w:rFonts w:ascii="Times New Roman" w:hAnsi="Times New Roman" w:cs="Times New Roman"/>
          <w:sz w:val="28"/>
          <w:szCs w:val="28"/>
        </w:rPr>
        <w:t>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69FA" w:rsidRPr="00B72400" w:rsidRDefault="009169FA" w:rsidP="000E2B9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</w:t>
      </w:r>
      <w:r w:rsidR="00E26DC1">
        <w:rPr>
          <w:rFonts w:ascii="Times New Roman" w:hAnsi="Times New Roman" w:cs="Times New Roman"/>
          <w:sz w:val="28"/>
          <w:szCs w:val="28"/>
        </w:rPr>
        <w:t>ного лица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F60B34"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№ 210-ФЗ, при первоначальном отказе в приеме документов, необходимых для </w:t>
      </w:r>
      <w:r w:rsidR="00E26DC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либо в </w:t>
      </w:r>
      <w:r w:rsidR="00E26DC1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рук</w:t>
      </w:r>
      <w:r w:rsidR="00E26DC1">
        <w:rPr>
          <w:rFonts w:ascii="Times New Roman" w:hAnsi="Times New Roman" w:cs="Times New Roman"/>
          <w:sz w:val="28"/>
          <w:szCs w:val="28"/>
        </w:rPr>
        <w:t>оводителя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</w:t>
      </w:r>
      <w:r w:rsidR="00E26DC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либо руководителя организации, предусмотренной ча</w:t>
      </w:r>
      <w:r w:rsidR="000E2B98">
        <w:rPr>
          <w:rFonts w:ascii="Times New Roman" w:hAnsi="Times New Roman" w:cs="Times New Roman"/>
          <w:sz w:val="28"/>
          <w:szCs w:val="28"/>
        </w:rPr>
        <w:t xml:space="preserve">стью 1.1 статьи 16 Федерального </w:t>
      </w:r>
      <w:r w:rsidRPr="00B72400">
        <w:rPr>
          <w:rFonts w:ascii="Times New Roman" w:hAnsi="Times New Roman" w:cs="Times New Roman"/>
          <w:sz w:val="28"/>
          <w:szCs w:val="28"/>
        </w:rPr>
        <w:t>закона № 210-ФЗ, уведомляется заявитель, а также приносятся извинения за доставленные неудобства.</w:t>
      </w:r>
    </w:p>
    <w:p w:rsidR="009169FA" w:rsidRPr="00B72400" w:rsidRDefault="009169FA" w:rsidP="009169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5F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</w:t>
      </w:r>
      <w:r w:rsidR="00E26DC1" w:rsidRPr="00C135FD">
        <w:rPr>
          <w:rFonts w:ascii="Times New Roman" w:hAnsi="Times New Roman" w:cs="Times New Roman"/>
          <w:b/>
          <w:bCs/>
          <w:sz w:val="28"/>
          <w:szCs w:val="28"/>
        </w:rPr>
        <w:t>я  муниципальной</w:t>
      </w:r>
      <w:r w:rsidRPr="00C135FD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2. </w:t>
      </w:r>
      <w:r w:rsidRPr="00B72400">
        <w:rPr>
          <w:rFonts w:ascii="Times New Roman" w:hAnsi="Times New Roman" w:cs="Times New Roman"/>
          <w:sz w:val="28"/>
          <w:szCs w:val="24"/>
        </w:rPr>
        <w:t>Основаниями для отказа в приеме к рассмотрению документов,</w:t>
      </w:r>
      <w:r w:rsidR="00AA4E2E">
        <w:rPr>
          <w:rFonts w:ascii="Times New Roman" w:hAnsi="Times New Roman" w:cs="Times New Roman"/>
          <w:sz w:val="28"/>
          <w:szCs w:val="24"/>
        </w:rPr>
        <w:t xml:space="preserve"> необходимых для предоставления </w:t>
      </w:r>
      <w:r w:rsidR="00AA4E2E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4"/>
        </w:rPr>
        <w:t xml:space="preserve"> услуги, являются: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1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Заявление подано</w:t>
      </w:r>
      <w:r w:rsidR="00AA4E2E">
        <w:rPr>
          <w:rFonts w:ascii="Times New Roman" w:hAnsi="Times New Roman" w:cs="Times New Roman"/>
          <w:sz w:val="28"/>
          <w:szCs w:val="28"/>
        </w:rPr>
        <w:t xml:space="preserve"> в </w:t>
      </w:r>
      <w:r w:rsidRPr="00B72400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в полномочия которых не входит предоставление услуги;</w:t>
      </w:r>
    </w:p>
    <w:p w:rsidR="009169FA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2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</w:t>
      </w:r>
      <w:r w:rsidR="00944BB1">
        <w:rPr>
          <w:rFonts w:ascii="Times New Roman" w:hAnsi="Times New Roman" w:cs="Times New Roman"/>
          <w:sz w:val="28"/>
          <w:szCs w:val="28"/>
        </w:rPr>
        <w:t xml:space="preserve"> (далее – ЗК РФ)</w:t>
      </w:r>
      <w:r w:rsidR="00F60B34">
        <w:rPr>
          <w:rFonts w:ascii="Times New Roman" w:hAnsi="Times New Roman" w:cs="Times New Roman"/>
          <w:sz w:val="28"/>
          <w:szCs w:val="28"/>
        </w:rPr>
        <w:t>;</w:t>
      </w:r>
    </w:p>
    <w:p w:rsidR="00944BB1" w:rsidRPr="00B72400" w:rsidRDefault="00944BB1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3503795"/>
      <w:r>
        <w:rPr>
          <w:rFonts w:ascii="Times New Roman" w:hAnsi="Times New Roman" w:cs="Times New Roman"/>
          <w:sz w:val="28"/>
          <w:szCs w:val="28"/>
        </w:rPr>
        <w:t>2.12.3. К заявлению не приложены документы, предусмотренные пунктом 3 статьи 39.29 ЗК РФ;</w:t>
      </w:r>
    </w:p>
    <w:bookmarkEnd w:id="1"/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4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5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6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7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8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 закона от 6 апреля 2011 г</w:t>
      </w:r>
      <w:r w:rsidR="006D3D57">
        <w:rPr>
          <w:rFonts w:ascii="Times New Roman" w:hAnsi="Times New Roman" w:cs="Times New Roman"/>
          <w:sz w:val="28"/>
          <w:szCs w:val="28"/>
        </w:rPr>
        <w:t>од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 условий признания действительности усиленной квалифицированной электронной подписи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9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10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3. Решение об отказе в приеме документов, необходимых для предоставления </w:t>
      </w:r>
      <w:r w:rsidR="00E62AAC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по форме, приведенной в приложении</w:t>
      </w:r>
      <w:r w:rsidR="00E76F4A">
        <w:rPr>
          <w:rFonts w:ascii="Times New Roman" w:hAnsi="Times New Roman" w:cs="Times New Roman"/>
          <w:sz w:val="28"/>
          <w:szCs w:val="28"/>
        </w:rPr>
        <w:t xml:space="preserve"> №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="001F01CC">
        <w:rPr>
          <w:rFonts w:ascii="Times New Roman" w:hAnsi="Times New Roman" w:cs="Times New Roman"/>
          <w:sz w:val="28"/>
          <w:szCs w:val="28"/>
        </w:rPr>
        <w:t>7</w:t>
      </w:r>
      <w:r w:rsidRPr="00B7240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заявления.</w:t>
      </w:r>
      <w:r w:rsidR="00944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4. Отказ в приеме документов, необходимых для предоставления муниципально</w:t>
      </w:r>
      <w:r w:rsidR="00E62AAC">
        <w:rPr>
          <w:rFonts w:ascii="Times New Roman" w:hAnsi="Times New Roman" w:cs="Times New Roman"/>
          <w:sz w:val="28"/>
          <w:szCs w:val="28"/>
        </w:rPr>
        <w:t>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за предоставлением </w:t>
      </w:r>
      <w:r w:rsidR="00E62AAC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r w:rsidR="00AA4E2E"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5. Оснований для приостановления </w:t>
      </w:r>
      <w:r w:rsidR="00AA4E2E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6. Основания для отказа в </w:t>
      </w:r>
      <w:r w:rsidR="00AA4E2E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Заявление о перераспределении земельных участков подано в случаях, не предусмотренных пунктом 1 статьи 39.28 ЗК РФ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2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3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4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5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6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которого не истек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7.</w:t>
      </w:r>
      <w:r w:rsidRPr="00B72400">
        <w:rPr>
          <w:rFonts w:ascii="Times New Roman" w:hAnsi="Times New Roman" w:cs="Times New Roman"/>
          <w:sz w:val="24"/>
          <w:szCs w:val="24"/>
        </w:rPr>
        <w:t xml:space="preserve"> О</w:t>
      </w:r>
      <w:r w:rsidRPr="00B72400">
        <w:rPr>
          <w:rFonts w:ascii="Times New Roman" w:hAnsi="Times New Roman" w:cs="Times New Roman"/>
          <w:sz w:val="28"/>
          <w:szCs w:val="28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8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0.</w:t>
      </w:r>
      <w:r w:rsidRPr="00B72400">
        <w:rPr>
          <w:rFonts w:ascii="Times New Roman" w:hAnsi="Times New Roman" w:cs="Times New Roman"/>
          <w:sz w:val="24"/>
          <w:szCs w:val="24"/>
        </w:rPr>
        <w:t xml:space="preserve"> Г</w:t>
      </w:r>
      <w:r w:rsidRPr="00B72400">
        <w:rPr>
          <w:rFonts w:ascii="Times New Roman" w:hAnsi="Times New Roman" w:cs="Times New Roman"/>
          <w:sz w:val="28"/>
          <w:szCs w:val="28"/>
        </w:rPr>
        <w:t>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1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2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3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F954FD">
        <w:rPr>
          <w:rFonts w:ascii="Times New Roman" w:hAnsi="Times New Roman" w:cs="Times New Roman"/>
          <w:sz w:val="28"/>
          <w:szCs w:val="28"/>
        </w:rPr>
        <w:t>Р</w:t>
      </w:r>
      <w:r w:rsidRPr="00B72400">
        <w:rPr>
          <w:rFonts w:ascii="Times New Roman" w:hAnsi="Times New Roman" w:cs="Times New Roman"/>
          <w:sz w:val="28"/>
          <w:szCs w:val="28"/>
        </w:rPr>
        <w:t>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4.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5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6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F954FD">
        <w:rPr>
          <w:rFonts w:ascii="Times New Roman" w:hAnsi="Times New Roman" w:cs="Times New Roman"/>
          <w:sz w:val="28"/>
          <w:szCs w:val="28"/>
        </w:rPr>
        <w:t>П</w:t>
      </w:r>
      <w:r w:rsidRPr="00B72400">
        <w:rPr>
          <w:rFonts w:ascii="Times New Roman" w:hAnsi="Times New Roman" w:cs="Times New Roman"/>
          <w:sz w:val="28"/>
          <w:szCs w:val="28"/>
        </w:rPr>
        <w:t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B27A65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</w:t>
      </w:r>
      <w:r w:rsidR="00B27A65">
        <w:rPr>
          <w:rFonts w:ascii="Times New Roman" w:hAnsi="Times New Roman" w:cs="Times New Roman"/>
          <w:sz w:val="28"/>
          <w:szCs w:val="28"/>
        </w:rPr>
        <w:t>7</w:t>
      </w:r>
      <w:r w:rsidRPr="00B72400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услуги подано заявителем, не являющимся собственником земельного участка, который предполагается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перераспределить с земельным участко</w:t>
      </w:r>
      <w:r w:rsidR="00AA4E2E">
        <w:rPr>
          <w:rFonts w:ascii="Times New Roman" w:hAnsi="Times New Roman" w:cs="Times New Roman"/>
          <w:sz w:val="28"/>
          <w:szCs w:val="28"/>
        </w:rPr>
        <w:t>м, находящимся в  муниципальной собственности</w:t>
      </w:r>
      <w:r w:rsidR="00B27A65">
        <w:rPr>
          <w:rFonts w:ascii="Times New Roman" w:hAnsi="Times New Roman" w:cs="Times New Roman"/>
          <w:sz w:val="28"/>
          <w:szCs w:val="28"/>
        </w:rPr>
        <w:t>;</w:t>
      </w:r>
    </w:p>
    <w:p w:rsidR="009169FA" w:rsidRPr="00B72400" w:rsidRDefault="00B27A65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8. </w:t>
      </w:r>
      <w:r w:rsidRPr="00B27A65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B27A65" w:rsidRPr="00B72400" w:rsidRDefault="00B27A65" w:rsidP="00B27A65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9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F954FD">
        <w:rPr>
          <w:rFonts w:ascii="Times New Roman" w:hAnsi="Times New Roman" w:cs="Times New Roman"/>
          <w:sz w:val="24"/>
          <w:szCs w:val="24"/>
        </w:rPr>
        <w:t>П</w:t>
      </w:r>
      <w:r w:rsidRPr="00944BB1">
        <w:rPr>
          <w:rFonts w:ascii="Times New Roman" w:hAnsi="Times New Roman" w:cs="Times New Roman"/>
          <w:sz w:val="28"/>
          <w:szCs w:val="28"/>
        </w:rPr>
        <w:t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</w:t>
      </w:r>
      <w:r w:rsidR="00AA4E2E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1010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7E0AC2" w:rsidRPr="007E0AC2" w:rsidRDefault="009169FA" w:rsidP="007E0AC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7. </w:t>
      </w:r>
      <w:r w:rsidR="007E0AC2">
        <w:rPr>
          <w:rFonts w:ascii="Times New Roman" w:hAnsi="Times New Roman" w:cs="Times New Roman"/>
          <w:sz w:val="28"/>
          <w:szCs w:val="28"/>
        </w:rPr>
        <w:t>Н</w:t>
      </w:r>
      <w:r w:rsidR="007E0AC2" w:rsidRPr="007E0AC2">
        <w:rPr>
          <w:rFonts w:ascii="Times New Roman" w:hAnsi="Times New Roman" w:cs="Times New Roman"/>
          <w:sz w:val="28"/>
          <w:szCs w:val="28"/>
        </w:rPr>
        <w:t>еобходимыми и обязательными дл</w:t>
      </w:r>
      <w:r w:rsidR="00AA4E2E">
        <w:rPr>
          <w:rFonts w:ascii="Times New Roman" w:hAnsi="Times New Roman" w:cs="Times New Roman"/>
          <w:sz w:val="28"/>
          <w:szCs w:val="28"/>
        </w:rPr>
        <w:t xml:space="preserve">я предоставления  муниципальной </w:t>
      </w:r>
      <w:r w:rsidR="007E0AC2" w:rsidRPr="007E0AC2">
        <w:rPr>
          <w:rFonts w:ascii="Times New Roman" w:hAnsi="Times New Roman" w:cs="Times New Roman"/>
          <w:sz w:val="28"/>
          <w:szCs w:val="28"/>
        </w:rPr>
        <w:t>услуги</w:t>
      </w:r>
      <w:r w:rsidR="007E0AC2">
        <w:rPr>
          <w:rFonts w:ascii="Times New Roman" w:hAnsi="Times New Roman" w:cs="Times New Roman"/>
          <w:sz w:val="28"/>
          <w:szCs w:val="28"/>
        </w:rPr>
        <w:t>, являются следующие услуги:</w:t>
      </w:r>
    </w:p>
    <w:p w:rsidR="007E0AC2" w:rsidRDefault="007E0AC2" w:rsidP="007E0AC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 Кадастровые</w:t>
      </w:r>
      <w:r w:rsidRPr="007E0AC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E0AC2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51C1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7E0AC2">
        <w:rPr>
          <w:rFonts w:ascii="Times New Roman" w:hAnsi="Times New Roman" w:cs="Times New Roman"/>
          <w:sz w:val="28"/>
          <w:szCs w:val="28"/>
        </w:rPr>
        <w:t>государственного кадастрового учета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E0AC2">
        <w:rPr>
          <w:rFonts w:ascii="Times New Roman" w:hAnsi="Times New Roman" w:cs="Times New Roman"/>
          <w:sz w:val="28"/>
          <w:szCs w:val="28"/>
        </w:rPr>
        <w:t xml:space="preserve"> участков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0AC2">
        <w:rPr>
          <w:rFonts w:ascii="Times New Roman" w:hAnsi="Times New Roman" w:cs="Times New Roman"/>
          <w:sz w:val="28"/>
          <w:szCs w:val="28"/>
        </w:rPr>
        <w:t xml:space="preserve"> обра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0AC2">
        <w:rPr>
          <w:rFonts w:ascii="Times New Roman" w:hAnsi="Times New Roman" w:cs="Times New Roman"/>
          <w:sz w:val="28"/>
          <w:szCs w:val="28"/>
        </w:rPr>
        <w:t>тся в результате перераспределения</w:t>
      </w:r>
      <w:r>
        <w:rPr>
          <w:rFonts w:ascii="Times New Roman" w:hAnsi="Times New Roman" w:cs="Times New Roman"/>
          <w:sz w:val="28"/>
          <w:szCs w:val="28"/>
        </w:rPr>
        <w:t>, по результатам которых подготавливается межевой план;</w:t>
      </w:r>
    </w:p>
    <w:p w:rsidR="007E0AC2" w:rsidRPr="007E0AC2" w:rsidRDefault="007E0AC2" w:rsidP="007E0AC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2.</w:t>
      </w:r>
      <w:r w:rsidRPr="007E0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E0AC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E0AC2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E0AC2">
        <w:rPr>
          <w:rFonts w:ascii="Times New Roman" w:hAnsi="Times New Roman" w:cs="Times New Roman"/>
          <w:sz w:val="28"/>
          <w:szCs w:val="28"/>
        </w:rPr>
        <w:t xml:space="preserve"> учет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E0AC2">
        <w:rPr>
          <w:rFonts w:ascii="Times New Roman" w:hAnsi="Times New Roman" w:cs="Times New Roman"/>
          <w:sz w:val="28"/>
          <w:szCs w:val="28"/>
        </w:rPr>
        <w:t xml:space="preserve"> участков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0AC2">
        <w:rPr>
          <w:rFonts w:ascii="Times New Roman" w:hAnsi="Times New Roman" w:cs="Times New Roman"/>
          <w:sz w:val="28"/>
          <w:szCs w:val="28"/>
        </w:rPr>
        <w:t xml:space="preserve"> обра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0AC2">
        <w:rPr>
          <w:rFonts w:ascii="Times New Roman" w:hAnsi="Times New Roman" w:cs="Times New Roman"/>
          <w:sz w:val="28"/>
          <w:szCs w:val="28"/>
        </w:rPr>
        <w:t>тся в результате перераспределения</w:t>
      </w:r>
      <w:r>
        <w:rPr>
          <w:rFonts w:ascii="Times New Roman" w:hAnsi="Times New Roman" w:cs="Times New Roman"/>
          <w:sz w:val="28"/>
          <w:szCs w:val="28"/>
        </w:rPr>
        <w:t>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9FA" w:rsidRPr="00B72400" w:rsidRDefault="009169FA" w:rsidP="009169FA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7240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</w:t>
      </w:r>
      <w:r w:rsidR="00F44BF7">
        <w:rPr>
          <w:rFonts w:ascii="Times New Roman" w:eastAsia="Calibri" w:hAnsi="Times New Roman" w:cs="Times New Roman"/>
          <w:b/>
          <w:sz w:val="28"/>
          <w:szCs w:val="28"/>
        </w:rPr>
        <w:t>предоставление муниципальной</w:t>
      </w:r>
      <w:r w:rsidRPr="00B724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8. </w:t>
      </w:r>
      <w:r w:rsidR="00F44BF7">
        <w:rPr>
          <w:rFonts w:ascii="Times New Roman" w:hAnsi="Times New Roman" w:cs="Times New Roman"/>
          <w:sz w:val="28"/>
          <w:szCs w:val="28"/>
        </w:rPr>
        <w:t>Предоставление</w:t>
      </w:r>
      <w:r w:rsidRPr="00B72400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бесплатно.</w:t>
      </w:r>
    </w:p>
    <w:p w:rsidR="009169FA" w:rsidRPr="00B72400" w:rsidRDefault="009169FA" w:rsidP="009169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взимания платы за предоставление услуг, которые являются необходимыми и обязательными для </w:t>
      </w:r>
      <w:r w:rsidR="00F44BF7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ключая информацию о методике расчета размера такой платы</w:t>
      </w:r>
    </w:p>
    <w:p w:rsidR="007E0AC2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4"/>
        </w:rPr>
        <w:t xml:space="preserve">2.19. </w:t>
      </w:r>
      <w:r w:rsidR="007E0AC2">
        <w:rPr>
          <w:rFonts w:ascii="Times New Roman" w:hAnsi="Times New Roman" w:cs="Times New Roman"/>
          <w:sz w:val="28"/>
          <w:szCs w:val="28"/>
        </w:rPr>
        <w:t>Плата за:</w:t>
      </w:r>
    </w:p>
    <w:p w:rsidR="007E0AC2" w:rsidRDefault="00840C45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1. </w:t>
      </w:r>
      <w:r w:rsidR="00151C14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E0AC2">
        <w:rPr>
          <w:rFonts w:ascii="Times New Roman" w:hAnsi="Times New Roman" w:cs="Times New Roman"/>
          <w:sz w:val="28"/>
          <w:szCs w:val="28"/>
        </w:rPr>
        <w:t>адастровых работ определяется в соответствии с договором, заключаемым с кадастровым инженером;</w:t>
      </w:r>
    </w:p>
    <w:p w:rsidR="009169FA" w:rsidRPr="00B72400" w:rsidRDefault="007E0AC2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2. </w:t>
      </w:r>
      <w:r w:rsidR="00151C1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40C45">
        <w:rPr>
          <w:rFonts w:ascii="Times New Roman" w:hAnsi="Times New Roman" w:cs="Times New Roman"/>
          <w:sz w:val="28"/>
          <w:szCs w:val="28"/>
        </w:rPr>
        <w:t>государственного кадастрового учета не взимается</w:t>
      </w:r>
      <w:r w:rsidR="009169FA" w:rsidRPr="00B72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9FA" w:rsidRPr="00B72400" w:rsidRDefault="009169FA" w:rsidP="009169FA">
      <w:pPr>
        <w:widowControl/>
        <w:ind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69FA" w:rsidRPr="00B72400" w:rsidRDefault="009169FA" w:rsidP="009169F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Максимальный срок ожидания в очереди при подаче запроса о </w:t>
      </w:r>
      <w:r w:rsidR="00F44BF7">
        <w:rPr>
          <w:rFonts w:ascii="Times New Roman" w:hAnsi="Times New Roman" w:cs="Times New Roman"/>
          <w:b/>
          <w:bCs/>
          <w:sz w:val="28"/>
          <w:szCs w:val="24"/>
        </w:rPr>
        <w:t>предоставлении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 и при получении результата </w:t>
      </w:r>
      <w:r w:rsidR="00F44BF7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4"/>
        </w:rPr>
        <w:t xml:space="preserve">2.20. Максимальный срок ожидания в очереди при подаче запроса о </w:t>
      </w:r>
      <w:r w:rsidR="00F44BF7">
        <w:rPr>
          <w:rFonts w:ascii="Times New Roman" w:hAnsi="Times New Roman" w:cs="Times New Roman"/>
          <w:sz w:val="28"/>
          <w:szCs w:val="24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4"/>
        </w:rPr>
        <w:t xml:space="preserve"> услуги и при получении результата </w:t>
      </w:r>
      <w:r w:rsidR="00F44BF7">
        <w:rPr>
          <w:rFonts w:ascii="Times New Roman" w:hAnsi="Times New Roman" w:cs="Times New Roman"/>
          <w:sz w:val="28"/>
          <w:szCs w:val="24"/>
        </w:rPr>
        <w:t xml:space="preserve">предоставления </w:t>
      </w:r>
      <w:r w:rsidRPr="00B72400">
        <w:rPr>
          <w:rFonts w:ascii="Times New Roman" w:hAnsi="Times New Roman" w:cs="Times New Roman"/>
          <w:sz w:val="28"/>
          <w:szCs w:val="24"/>
        </w:rPr>
        <w:t>муниципально</w:t>
      </w:r>
      <w:r w:rsidR="00F44BF7">
        <w:rPr>
          <w:rFonts w:ascii="Times New Roman" w:hAnsi="Times New Roman" w:cs="Times New Roman"/>
          <w:sz w:val="28"/>
          <w:szCs w:val="24"/>
        </w:rPr>
        <w:t>й услуги в Администрации района</w:t>
      </w:r>
      <w:r w:rsidRPr="00B72400">
        <w:rPr>
          <w:rFonts w:ascii="Times New Roman" w:hAnsi="Times New Roman" w:cs="Times New Roman"/>
          <w:sz w:val="28"/>
          <w:szCs w:val="24"/>
        </w:rPr>
        <w:t xml:space="preserve"> или многофункциональном центре составляет не более 15 минут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9169FA" w:rsidRPr="00B72400" w:rsidRDefault="009169FA" w:rsidP="009169F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24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</w:t>
      </w:r>
      <w:r w:rsidR="00F44BF7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и муниципальной</w:t>
      </w:r>
      <w:r w:rsidRPr="00B724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:rsidR="009169FA" w:rsidRPr="00B72400" w:rsidRDefault="00F44BF7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1.</w:t>
      </w:r>
      <w:r w:rsidR="006D3D5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</w:t>
      </w:r>
      <w:r w:rsidR="009169FA" w:rsidRPr="00B72400">
        <w:rPr>
          <w:rFonts w:ascii="Times New Roman" w:hAnsi="Times New Roman" w:cs="Times New Roman"/>
          <w:sz w:val="28"/>
          <w:szCs w:val="24"/>
        </w:rPr>
        <w:t xml:space="preserve">аявления о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</w:t>
      </w:r>
      <w:r w:rsidR="009169FA"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9169FA" w:rsidRPr="00B72400">
        <w:rPr>
          <w:rFonts w:ascii="Times New Roman" w:hAnsi="Times New Roman" w:cs="Times New Roman"/>
          <w:sz w:val="28"/>
          <w:szCs w:val="24"/>
        </w:rPr>
        <w:t xml:space="preserve"> подлежат рег</w:t>
      </w:r>
      <w:r>
        <w:rPr>
          <w:rFonts w:ascii="Times New Roman" w:hAnsi="Times New Roman" w:cs="Times New Roman"/>
          <w:sz w:val="28"/>
          <w:szCs w:val="24"/>
        </w:rPr>
        <w:t>истрации в Администрации района</w:t>
      </w:r>
      <w:r w:rsidR="009169FA" w:rsidRPr="00B72400">
        <w:rPr>
          <w:rFonts w:ascii="Times New Roman" w:hAnsi="Times New Roman" w:cs="Times New Roman"/>
          <w:sz w:val="28"/>
          <w:szCs w:val="24"/>
        </w:rPr>
        <w:t xml:space="preserve"> в течение 1 рабочего дня со дня получения заявления и документов, необходимых для </w:t>
      </w:r>
      <w:r>
        <w:rPr>
          <w:rFonts w:ascii="Times New Roman" w:hAnsi="Times New Roman" w:cs="Times New Roman"/>
          <w:sz w:val="28"/>
          <w:szCs w:val="24"/>
        </w:rPr>
        <w:t>предоставления муниципальной</w:t>
      </w:r>
      <w:r w:rsidR="009169FA" w:rsidRPr="00B72400">
        <w:rPr>
          <w:rFonts w:ascii="Times New Roman" w:hAnsi="Times New Roman" w:cs="Times New Roman"/>
          <w:sz w:val="28"/>
          <w:szCs w:val="24"/>
        </w:rPr>
        <w:t xml:space="preserve"> услуги.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BF7" w:rsidRPr="00B72400" w:rsidRDefault="00F44BF7" w:rsidP="00F44BF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Требования к помещениям, в которых п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редоставляется муниципальная 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>услуга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22. Местоположение административных зданий, в которых осуществляется прием заявлений и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44BF7" w:rsidRPr="00B72400" w:rsidRDefault="00F44BF7" w:rsidP="00F44BF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</w:t>
      </w:r>
      <w:r w:rsidR="00566D05">
        <w:rPr>
          <w:rFonts w:ascii="Times New Roman" w:hAnsi="Times New Roman" w:cs="Times New Roman"/>
          <w:sz w:val="28"/>
          <w:szCs w:val="28"/>
        </w:rPr>
        <w:t>муниципальна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Центральный вход</w:t>
      </w:r>
      <w:r>
        <w:rPr>
          <w:rFonts w:ascii="Times New Roman" w:hAnsi="Times New Roman" w:cs="Times New Roman"/>
          <w:sz w:val="28"/>
          <w:szCs w:val="28"/>
        </w:rPr>
        <w:t xml:space="preserve"> в здание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F44BF7" w:rsidRPr="00B72400" w:rsidRDefault="00F44BF7" w:rsidP="00F44BF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F44BF7" w:rsidRPr="00B72400" w:rsidRDefault="00F44BF7" w:rsidP="00F44BF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F44BF7" w:rsidRPr="00B72400" w:rsidRDefault="00F44BF7" w:rsidP="00F44BF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F44BF7" w:rsidRPr="00B72400" w:rsidRDefault="00F44BF7" w:rsidP="00F44BF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F44BF7" w:rsidRPr="00B72400" w:rsidRDefault="00F44BF7" w:rsidP="00F44BF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мещения, в которых п</w:t>
      </w:r>
      <w:r>
        <w:rPr>
          <w:rFonts w:ascii="Times New Roman" w:hAnsi="Times New Roman" w:cs="Times New Roman"/>
          <w:sz w:val="28"/>
          <w:szCs w:val="28"/>
        </w:rPr>
        <w:t>редоставляется муниципальна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мещения, в которых пре</w:t>
      </w:r>
      <w:r>
        <w:rPr>
          <w:rFonts w:ascii="Times New Roman" w:hAnsi="Times New Roman" w:cs="Times New Roman"/>
          <w:sz w:val="28"/>
          <w:szCs w:val="28"/>
        </w:rPr>
        <w:t>доставляется муниципальна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</w:t>
      </w:r>
      <w:r>
        <w:rPr>
          <w:rFonts w:ascii="Times New Roman" w:hAnsi="Times New Roman" w:cs="Times New Roman"/>
          <w:sz w:val="28"/>
          <w:szCs w:val="28"/>
        </w:rPr>
        <w:t>редоставляется муниципальна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</w:t>
      </w:r>
      <w:r>
        <w:rPr>
          <w:rFonts w:ascii="Times New Roman" w:hAnsi="Times New Roman" w:cs="Times New Roman"/>
          <w:sz w:val="28"/>
          <w:szCs w:val="28"/>
        </w:rPr>
        <w:t>редоставляется муниципальна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72400">
        <w:rPr>
          <w:rFonts w:ascii="Times New Roman" w:hAnsi="Times New Roman" w:cs="Times New Roman"/>
          <w:sz w:val="28"/>
          <w:szCs w:val="28"/>
        </w:rPr>
        <w:t>зданиям и помещениям, в которых п</w:t>
      </w:r>
      <w:r>
        <w:rPr>
          <w:rFonts w:ascii="Times New Roman" w:hAnsi="Times New Roman" w:cs="Times New Roman"/>
          <w:sz w:val="28"/>
          <w:szCs w:val="28"/>
        </w:rPr>
        <w:t>редоставляется муниципальная услуга, и к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>
        <w:rPr>
          <w:rFonts w:ascii="Times New Roman" w:hAnsi="Times New Roman" w:cs="Times New Roman"/>
          <w:sz w:val="28"/>
          <w:szCs w:val="28"/>
        </w:rPr>
        <w:t>редоставляются муниципальные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F44BF7" w:rsidRPr="00B72400" w:rsidRDefault="00F44BF7" w:rsidP="00F44BF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69FA" w:rsidRPr="00B72400" w:rsidRDefault="009169FA" w:rsidP="009169F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Показатели доступ</w:t>
      </w:r>
      <w:r w:rsidR="00F44BF7">
        <w:rPr>
          <w:rFonts w:ascii="Times New Roman" w:hAnsi="Times New Roman" w:cs="Times New Roman"/>
          <w:b/>
          <w:bCs/>
          <w:sz w:val="28"/>
          <w:szCs w:val="24"/>
        </w:rPr>
        <w:t>ности и качества 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3. Основными показателями доступности предоставления </w:t>
      </w:r>
      <w:r w:rsidR="007B25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3.1. Наличие полной и понятной информации о порядке, сроках и ходе предоставления </w:t>
      </w:r>
      <w:r w:rsidR="007B252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724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3.2. Возможность получения заявителем уведомлений о предоставлении </w:t>
      </w:r>
      <w:r w:rsidR="007B2522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 с помощью </w:t>
      </w:r>
      <w:r w:rsidRPr="00B72400">
        <w:rPr>
          <w:rFonts w:ascii="Times New Roman" w:hAnsi="Times New Roman" w:cs="Times New Roman"/>
          <w:sz w:val="28"/>
          <w:szCs w:val="28"/>
        </w:rPr>
        <w:t>ЕПГУ</w:t>
      </w:r>
      <w:r w:rsidRPr="00B724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3.3. Возможность получения информации о ходе предоставления </w:t>
      </w:r>
      <w:r w:rsidR="007B2522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 Основными показателями качества предоставления </w:t>
      </w:r>
      <w:r w:rsidR="007B252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1. Своевременность предоставления </w:t>
      </w:r>
      <w:r w:rsidR="007B2522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2. Минимально возможное количество взаимодействий гражданина с должностными лицами, участвующими в предоставлении </w:t>
      </w:r>
      <w:r w:rsidR="007B252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4. Отсутствие нарушений установленных сроков в процессе предоставления </w:t>
      </w:r>
      <w:r w:rsidR="007B2522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>2.24.5. Отсутствие заявлений об оспаривании решений, действий (бездействия)</w:t>
      </w:r>
      <w:r w:rsidR="007B2522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="00A07956">
        <w:rPr>
          <w:rFonts w:ascii="Times New Roman" w:eastAsia="Calibri" w:hAnsi="Times New Roman" w:cs="Times New Roman"/>
          <w:sz w:val="28"/>
          <w:szCs w:val="28"/>
        </w:rPr>
        <w:t>, её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</w:t>
      </w:r>
      <w:r w:rsidR="007B2522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FCB" w:rsidRPr="00B72400" w:rsidRDefault="007A6FCB" w:rsidP="007A6FCB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Иные требования, в том числе учитывающие особенности </w:t>
      </w:r>
      <w:r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 в многофункциональных центрах, особенности </w:t>
      </w:r>
      <w:r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 по экстерриториальному принципу и особенности </w:t>
      </w:r>
      <w:r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 в электронной форме</w:t>
      </w:r>
    </w:p>
    <w:p w:rsidR="007A6FCB" w:rsidRPr="00B72400" w:rsidRDefault="007A6FCB" w:rsidP="007A6F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25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</w:t>
      </w:r>
      <w:r>
        <w:rPr>
          <w:rFonts w:ascii="Times New Roman" w:hAnsi="Times New Roman" w:cs="Times New Roman"/>
          <w:sz w:val="28"/>
          <w:szCs w:val="28"/>
        </w:rPr>
        <w:t>ния результата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.</w:t>
      </w:r>
    </w:p>
    <w:p w:rsidR="007A6FCB" w:rsidRPr="00B72400" w:rsidRDefault="007A6FCB" w:rsidP="007A6F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26. Заявителям обеспечивается возможность представления </w:t>
      </w:r>
      <w:r w:rsidRPr="00B72400">
        <w:rPr>
          <w:rFonts w:ascii="Times New Roman" w:hAnsi="Times New Roman" w:cs="Times New Roman"/>
          <w:sz w:val="28"/>
          <w:szCs w:val="24"/>
        </w:rPr>
        <w:t>заявлени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7A6FCB" w:rsidRPr="00B72400" w:rsidRDefault="007A6FCB" w:rsidP="007A6FC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7A6FCB" w:rsidRPr="00B72400" w:rsidRDefault="007A6FCB" w:rsidP="007A6FC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Заполненное заявление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отправляется заявителем вместе с прикрепленными электронными образами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ми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, в Администрацию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ление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A6FCB" w:rsidRPr="00B72400" w:rsidRDefault="007A6FCB" w:rsidP="007A6FC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 w:rsidDel="00B77FC3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в случае направления заявления посредством ЕПГУ.</w:t>
      </w:r>
    </w:p>
    <w:p w:rsidR="007A6FCB" w:rsidRPr="00B72400" w:rsidRDefault="007A6FCB" w:rsidP="007A6F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7A6FCB" w:rsidRDefault="007A6FCB" w:rsidP="007A6FCB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27. </w:t>
      </w:r>
      <w:r w:rsidRPr="00812726">
        <w:rPr>
          <w:rFonts w:ascii="Times New Roman" w:hAnsi="Times New Roman" w:cs="Times New Roman"/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7A6FCB" w:rsidRPr="00B72400" w:rsidRDefault="007A6FCB" w:rsidP="007A6FCB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7A6FCB" w:rsidRPr="00B72400" w:rsidRDefault="007A6FCB" w:rsidP="007A6FC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7A6FCB" w:rsidRPr="00B72400" w:rsidRDefault="007A6FCB" w:rsidP="007A6FC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7A6FCB" w:rsidRPr="00B72400" w:rsidRDefault="007A6FCB" w:rsidP="007A6FC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7A6FCB" w:rsidRPr="00B72400" w:rsidRDefault="007A6FCB" w:rsidP="007A6FC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7A6FCB" w:rsidRPr="00B72400" w:rsidRDefault="007A6FCB" w:rsidP="007A6FC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6FCB" w:rsidRPr="00B72400" w:rsidRDefault="007A6FCB" w:rsidP="007A6FC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7A6FCB" w:rsidRPr="00B72400" w:rsidRDefault="007A6FCB" w:rsidP="007A6FC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7A6FCB" w:rsidRPr="00B72400" w:rsidRDefault="007A6FCB" w:rsidP="007A6FC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6FCB" w:rsidRPr="00B72400" w:rsidRDefault="007A6FCB" w:rsidP="007A6FC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A6FCB" w:rsidRPr="00B72400" w:rsidRDefault="007A6FCB" w:rsidP="007A6F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C37" w:rsidRPr="00B72400" w:rsidRDefault="00D81C37" w:rsidP="00D81C3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C37" w:rsidRPr="00B72400" w:rsidRDefault="00D81C37" w:rsidP="00D81C3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Исчерпывающий перечень административных процедур</w:t>
      </w:r>
    </w:p>
    <w:p w:rsidR="00D81C37" w:rsidRPr="00B72400" w:rsidRDefault="00D81C37" w:rsidP="00D81C3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административные процедуры:</w:t>
      </w:r>
    </w:p>
    <w:p w:rsidR="00D81C37" w:rsidRPr="00B72400" w:rsidRDefault="00D81C37" w:rsidP="00D81C3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D81C37" w:rsidRPr="00B72400" w:rsidRDefault="00D81C37" w:rsidP="00D81C3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81C37" w:rsidRPr="00B72400" w:rsidRDefault="00D81C37" w:rsidP="00D81C3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D81C37" w:rsidRPr="00B72400" w:rsidRDefault="00D81C37" w:rsidP="00D81C3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D81C37" w:rsidRPr="00B72400" w:rsidRDefault="00D81C37" w:rsidP="00D81C3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</w:p>
    <w:p w:rsidR="00D81C37" w:rsidRPr="00B72400" w:rsidRDefault="00D81C37" w:rsidP="00D81C37">
      <w:pPr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№ </w:t>
      </w:r>
      <w:r w:rsidRPr="00D81C37">
        <w:rPr>
          <w:rFonts w:ascii="Times New Roman" w:hAnsi="Times New Roman" w:cs="Times New Roman"/>
          <w:sz w:val="28"/>
          <w:szCs w:val="28"/>
        </w:rPr>
        <w:t>6</w:t>
      </w:r>
      <w:r w:rsidRPr="00B7240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81C37" w:rsidRPr="00B72400" w:rsidRDefault="00D81C37" w:rsidP="00D81C37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C37" w:rsidRPr="00B72400" w:rsidRDefault="00D81C37" w:rsidP="00D81C3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Перечень административных процедур (действий) при </w:t>
      </w:r>
      <w:r>
        <w:rPr>
          <w:rFonts w:ascii="Times New Roman" w:hAnsi="Times New Roman" w:cs="Times New Roman"/>
          <w:b/>
          <w:bCs/>
          <w:sz w:val="28"/>
          <w:szCs w:val="24"/>
        </w:rPr>
        <w:t>предоставлении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 услуг в электронной форме</w:t>
      </w:r>
    </w:p>
    <w:p w:rsidR="00D81C37" w:rsidRPr="00B72400" w:rsidRDefault="00D81C37" w:rsidP="00D81C3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2.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B72400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ем и ре</w:t>
      </w:r>
      <w:r>
        <w:rPr>
          <w:rFonts w:ascii="Times New Roman" w:hAnsi="Times New Roman" w:cs="Times New Roman"/>
          <w:sz w:val="28"/>
          <w:szCs w:val="28"/>
        </w:rPr>
        <w:t>гистрация Администрацией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D81C37" w:rsidRPr="00B72400" w:rsidRDefault="00D81C37" w:rsidP="00D81C3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существление оценки качеств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C37" w:rsidRPr="00B72400" w:rsidRDefault="00D81C37" w:rsidP="00D81C3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</w:t>
      </w:r>
      <w:r>
        <w:rPr>
          <w:rFonts w:ascii="Times New Roman" w:hAnsi="Times New Roman" w:cs="Times New Roman"/>
          <w:sz w:val="28"/>
          <w:szCs w:val="28"/>
        </w:rPr>
        <w:t>действия)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</w:t>
      </w:r>
      <w:r>
        <w:rPr>
          <w:rFonts w:ascii="Times New Roman" w:hAnsi="Times New Roman" w:cs="Times New Roman"/>
          <w:sz w:val="28"/>
          <w:szCs w:val="28"/>
        </w:rPr>
        <w:t>стных лиц Администрации района, предоставляющих муниципальную услугу, либо муниципального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C37" w:rsidRPr="00B72400" w:rsidRDefault="00D81C37" w:rsidP="00D81C3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Порядок осуществления административных процедур (действий) в электронной форме 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B72400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заявления;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нап</w:t>
      </w:r>
      <w:r>
        <w:rPr>
          <w:rFonts w:ascii="Times New Roman" w:hAnsi="Times New Roman" w:cs="Times New Roman"/>
          <w:sz w:val="28"/>
          <w:szCs w:val="28"/>
        </w:rPr>
        <w:t>равляются в Администрацию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:rsidR="00D81C37" w:rsidRPr="00B72400" w:rsidRDefault="006870B0" w:rsidP="00D81C3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Администрация района </w:t>
      </w:r>
      <w:r w:rsidR="00D81C37" w:rsidRPr="00B72400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D81C37" w:rsidRPr="00B72400" w:rsidRDefault="00D81C37" w:rsidP="00D81C3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D81C37" w:rsidRPr="00B72400" w:rsidRDefault="00D81C37" w:rsidP="00D81C3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D81C37" w:rsidRPr="00B72400" w:rsidRDefault="00D81C37" w:rsidP="00D81C3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</w:t>
      </w:r>
      <w:r>
        <w:rPr>
          <w:rFonts w:ascii="Times New Roman" w:hAnsi="Times New Roman" w:cs="Times New Roman"/>
          <w:sz w:val="28"/>
          <w:szCs w:val="28"/>
        </w:rPr>
        <w:t>ного лица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заявления (далее – ответственное должностное лицо), в государственной информационной системе, исп</w:t>
      </w:r>
      <w:r>
        <w:rPr>
          <w:rFonts w:ascii="Times New Roman" w:hAnsi="Times New Roman" w:cs="Times New Roman"/>
          <w:sz w:val="28"/>
          <w:szCs w:val="28"/>
        </w:rPr>
        <w:t xml:space="preserve">ользуемой Администрацией района для предоставления муниципальной </w:t>
      </w:r>
      <w:r w:rsidRPr="00B72400">
        <w:rPr>
          <w:rFonts w:ascii="Times New Roman" w:hAnsi="Times New Roman" w:cs="Times New Roman"/>
          <w:sz w:val="28"/>
          <w:szCs w:val="28"/>
        </w:rPr>
        <w:t>услуги (далее – ГИС).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 </w:t>
      </w:r>
    </w:p>
    <w:p w:rsidR="00D81C37" w:rsidRPr="00B72400" w:rsidRDefault="00D81C37" w:rsidP="00D81C3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</w:t>
      </w:r>
      <w:r>
        <w:rPr>
          <w:rFonts w:ascii="Times New Roman" w:hAnsi="Times New Roman" w:cs="Times New Roman"/>
          <w:bCs/>
          <w:sz w:val="28"/>
          <w:szCs w:val="28"/>
        </w:rPr>
        <w:t>ного лица Администрации района</w:t>
      </w:r>
      <w:r w:rsidRPr="00B72400">
        <w:rPr>
          <w:rFonts w:ascii="Times New Roman" w:hAnsi="Times New Roman" w:cs="Times New Roman"/>
          <w:bCs/>
          <w:sz w:val="28"/>
          <w:szCs w:val="28"/>
        </w:rPr>
        <w:t>, направленного заявителю в личный кабинет на ЕПГУ;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3.7. Получение информации о ходе рассмотрения заявления и о результате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</w:t>
      </w:r>
      <w:r>
        <w:rPr>
          <w:rFonts w:ascii="Times New Roman" w:hAnsi="Times New Roman" w:cs="Times New Roman"/>
          <w:sz w:val="28"/>
          <w:szCs w:val="28"/>
        </w:rPr>
        <w:t>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и начале процедуры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B72400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C37" w:rsidRPr="00250283" w:rsidRDefault="00D81C37" w:rsidP="00D81C3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83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D81C37" w:rsidRPr="00B72400" w:rsidRDefault="00D81C37" w:rsidP="00D81C3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83">
        <w:rPr>
          <w:rFonts w:ascii="Times New Roman" w:hAnsi="Times New Roman" w:cs="Times New Roman"/>
          <w:sz w:val="28"/>
          <w:szCs w:val="28"/>
        </w:rPr>
        <w:t xml:space="preserve">Оценка качества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250283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25028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250283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</w:t>
      </w:r>
      <w:r w:rsidRPr="00B72400">
        <w:rPr>
          <w:rFonts w:ascii="Times New Roman" w:hAnsi="Times New Roman" w:cs="Times New Roman"/>
          <w:sz w:val="28"/>
          <w:szCs w:val="28"/>
        </w:rPr>
        <w:t xml:space="preserve">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9. Заявителю обеспечивается возможность направления жалобы на решения, действия или бездейств</w:t>
      </w:r>
      <w:r>
        <w:rPr>
          <w:rFonts w:ascii="Times New Roman" w:hAnsi="Times New Roman" w:cs="Times New Roman"/>
          <w:sz w:val="28"/>
          <w:szCs w:val="28"/>
        </w:rPr>
        <w:t>ие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, должност</w:t>
      </w:r>
      <w:r>
        <w:rPr>
          <w:rFonts w:ascii="Times New Roman" w:hAnsi="Times New Roman" w:cs="Times New Roman"/>
          <w:sz w:val="28"/>
          <w:szCs w:val="28"/>
        </w:rPr>
        <w:t>ного лица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 xml:space="preserve">№ 1198 «О федеральной государственной информационной системе,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ей процесс досудебного, (внесудебного) обжалования решений и действий (бездействия), совершенных при предоставлении государственных и </w:t>
      </w:r>
      <w:r w:rsidRPr="00137188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Pr="0013718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137188">
        <w:rPr>
          <w:rFonts w:ascii="Times New Roman" w:hAnsi="Times New Roman" w:cs="Times New Roman"/>
          <w:sz w:val="28"/>
          <w:szCs w:val="28"/>
        </w:rPr>
        <w:t>.</w:t>
      </w:r>
    </w:p>
    <w:p w:rsidR="00D81C37" w:rsidRPr="00B72400" w:rsidRDefault="00D81C37" w:rsidP="00D81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              выданных в результате </w:t>
      </w:r>
      <w:r w:rsidR="0041441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="00414414" w:rsidRPr="004144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>услуги документах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0. В случае выявления опечаток и ошибок заявитель вправе об</w:t>
      </w:r>
      <w:r w:rsidR="00414414">
        <w:rPr>
          <w:rFonts w:ascii="Times New Roman" w:hAnsi="Times New Roman" w:cs="Times New Roman"/>
          <w:sz w:val="28"/>
          <w:szCs w:val="28"/>
        </w:rPr>
        <w:t>ратиться в Администрацию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занных в пункте </w:t>
      </w:r>
      <w:r w:rsidRPr="001603E1">
        <w:rPr>
          <w:rFonts w:ascii="Times New Roman" w:hAnsi="Times New Roman" w:cs="Times New Roman"/>
          <w:sz w:val="28"/>
          <w:szCs w:val="28"/>
        </w:rPr>
        <w:t>2.</w:t>
      </w:r>
      <w:r w:rsidR="001603E1">
        <w:rPr>
          <w:rFonts w:ascii="Times New Roman" w:hAnsi="Times New Roman" w:cs="Times New Roman"/>
          <w:sz w:val="28"/>
          <w:szCs w:val="28"/>
        </w:rPr>
        <w:t>8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 указаны в пункте 2.</w:t>
      </w:r>
      <w:r w:rsidR="00944BB1" w:rsidRPr="00B72400">
        <w:rPr>
          <w:rFonts w:ascii="Times New Roman" w:hAnsi="Times New Roman" w:cs="Times New Roman"/>
          <w:sz w:val="28"/>
          <w:szCs w:val="28"/>
        </w:rPr>
        <w:t>1</w:t>
      </w:r>
      <w:r w:rsidR="00944BB1">
        <w:rPr>
          <w:rFonts w:ascii="Times New Roman" w:hAnsi="Times New Roman" w:cs="Times New Roman"/>
          <w:sz w:val="28"/>
          <w:szCs w:val="28"/>
        </w:rPr>
        <w:t>2</w:t>
      </w:r>
      <w:r w:rsidR="00944BB1"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12. Исправление допущенных опечаток и ошибок в выданных в результате предоставления </w:t>
      </w:r>
      <w:r w:rsidR="00566D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72400">
        <w:rPr>
          <w:rFonts w:ascii="Times New Roman" w:hAnsi="Times New Roman" w:cs="Times New Roman"/>
          <w:sz w:val="28"/>
          <w:szCs w:val="28"/>
        </w:rPr>
        <w:t>услуги документах осуществляется в следующем порядке: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12.1. Заявитель при обнаружении опечаток и ошибок в документах, выданных в результате </w:t>
      </w:r>
      <w:r w:rsidR="0041441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обращае</w:t>
      </w:r>
      <w:r w:rsidR="00414414">
        <w:rPr>
          <w:rFonts w:ascii="Times New Roman" w:hAnsi="Times New Roman" w:cs="Times New Roman"/>
          <w:sz w:val="28"/>
          <w:szCs w:val="28"/>
        </w:rPr>
        <w:t>тся лично в Администрацию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2.2. Уполномоченный орган при получении заявления, указанного в подпункте 3.1</w:t>
      </w:r>
      <w:r w:rsidR="0051775F">
        <w:rPr>
          <w:rFonts w:ascii="Times New Roman" w:hAnsi="Times New Roman" w:cs="Times New Roman"/>
          <w:sz w:val="28"/>
          <w:szCs w:val="28"/>
        </w:rPr>
        <w:t>2</w:t>
      </w:r>
      <w:r w:rsidRPr="00B72400">
        <w:rPr>
          <w:rFonts w:ascii="Times New Roman" w:hAnsi="Times New Roman" w:cs="Times New Roman"/>
          <w:sz w:val="28"/>
          <w:szCs w:val="28"/>
        </w:rPr>
        <w:t>.1 пункта 3.1</w:t>
      </w:r>
      <w:r w:rsidR="0051775F">
        <w:rPr>
          <w:rFonts w:ascii="Times New Roman" w:hAnsi="Times New Roman" w:cs="Times New Roman"/>
          <w:sz w:val="28"/>
          <w:szCs w:val="28"/>
        </w:rPr>
        <w:t>2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</w:t>
      </w:r>
      <w:r w:rsidR="0041441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2.3. Уполномоченный орган обеспечивает устранение опечаток и ошибок в документах, являющихся результато</w:t>
      </w:r>
      <w:r w:rsidR="00414414">
        <w:rPr>
          <w:rFonts w:ascii="Times New Roman" w:hAnsi="Times New Roman" w:cs="Times New Roman"/>
          <w:sz w:val="28"/>
          <w:szCs w:val="28"/>
        </w:rPr>
        <w:t>м предоставления 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12.4. Срок устранения опечаток и ошибок не должен превышать 3 (трех) рабочих дней с даты </w:t>
      </w:r>
      <w:r w:rsidR="00414414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регистрации заявления, указанного в подпункте 3.1</w:t>
      </w:r>
      <w:r w:rsidR="0051775F">
        <w:rPr>
          <w:rFonts w:ascii="Times New Roman" w:hAnsi="Times New Roman" w:cs="Times New Roman"/>
          <w:sz w:val="28"/>
          <w:szCs w:val="28"/>
        </w:rPr>
        <w:t>2</w:t>
      </w:r>
      <w:r w:rsidRPr="00B72400">
        <w:rPr>
          <w:rFonts w:ascii="Times New Roman" w:hAnsi="Times New Roman" w:cs="Times New Roman"/>
          <w:sz w:val="28"/>
          <w:szCs w:val="28"/>
        </w:rPr>
        <w:t>.1 пункта 3.1</w:t>
      </w:r>
      <w:r w:rsidR="0051775F">
        <w:rPr>
          <w:rFonts w:ascii="Times New Roman" w:hAnsi="Times New Roman" w:cs="Times New Roman"/>
          <w:sz w:val="28"/>
          <w:szCs w:val="28"/>
        </w:rPr>
        <w:t>2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стоящего подраздела.</w:t>
      </w:r>
    </w:p>
    <w:p w:rsidR="009169FA" w:rsidRPr="00B72400" w:rsidRDefault="009169FA" w:rsidP="009169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2FBF" w:rsidRPr="00C37DB3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C37DB3">
        <w:rPr>
          <w:rFonts w:ascii="Times New Roman" w:hAnsi="Times New Roman" w:cs="Times New Roman"/>
          <w:b/>
          <w:bCs/>
          <w:sz w:val="28"/>
          <w:szCs w:val="24"/>
        </w:rPr>
        <w:t>IV. Формы контроля за исполнением административного регламента</w:t>
      </w:r>
    </w:p>
    <w:p w:rsidR="00832FBF" w:rsidRPr="00C37DB3" w:rsidRDefault="00832FBF" w:rsidP="00832F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FBF" w:rsidRPr="00C37DB3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C37DB3">
        <w:rPr>
          <w:rFonts w:ascii="Times New Roman" w:hAnsi="Times New Roman" w:cs="Times New Roman"/>
          <w:b/>
          <w:bCs/>
          <w:sz w:val="28"/>
          <w:szCs w:val="24"/>
        </w:rPr>
        <w:t>Порядок осуществления текущего контроля за соблюдением</w:t>
      </w:r>
    </w:p>
    <w:p w:rsidR="00832FBF" w:rsidRPr="00C37DB3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C37DB3">
        <w:rPr>
          <w:rFonts w:ascii="Times New Roman" w:hAnsi="Times New Roman" w:cs="Times New Roman"/>
          <w:b/>
          <w:bCs/>
          <w:sz w:val="28"/>
          <w:szCs w:val="24"/>
        </w:rPr>
        <w:t>и исполнением ответственными должностными лицами положений</w:t>
      </w: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C37DB3">
        <w:rPr>
          <w:rFonts w:ascii="Times New Roman" w:hAnsi="Times New Roman" w:cs="Times New Roman"/>
          <w:b/>
          <w:bCs/>
          <w:sz w:val="28"/>
          <w:szCs w:val="24"/>
        </w:rPr>
        <w:t>регламента и иных нормативных правовых актов,</w:t>
      </w: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устанавливающих тр</w:t>
      </w:r>
      <w:r>
        <w:rPr>
          <w:rFonts w:ascii="Times New Roman" w:hAnsi="Times New Roman" w:cs="Times New Roman"/>
          <w:b/>
          <w:bCs/>
          <w:sz w:val="28"/>
          <w:szCs w:val="24"/>
        </w:rPr>
        <w:t>ебования к предоставлению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а также принятием ими решений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>
        <w:rPr>
          <w:rFonts w:ascii="Times New Roman" w:hAnsi="Times New Roman" w:cs="Times New Roman"/>
          <w:sz w:val="28"/>
          <w:szCs w:val="28"/>
        </w:rPr>
        <w:t>страции  района</w:t>
      </w:r>
      <w:r w:rsidRPr="00B72400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>
        <w:rPr>
          <w:rFonts w:ascii="Times New Roman" w:hAnsi="Times New Roman" w:cs="Times New Roman"/>
          <w:sz w:val="28"/>
          <w:szCs w:val="28"/>
        </w:rPr>
        <w:t>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: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Порядок и периодичность осуществления плановых и внеплановых</w:t>
      </w: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проверок полноты и качества предоставления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 том числе порядок и формы контроля за полнотой</w:t>
      </w: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и качеством </w:t>
      </w:r>
      <w:r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.2. Контроль за полнотой и качеств</w:t>
      </w:r>
      <w:r>
        <w:rPr>
          <w:rFonts w:ascii="Times New Roman" w:hAnsi="Times New Roman" w:cs="Times New Roman"/>
          <w:sz w:val="28"/>
          <w:szCs w:val="28"/>
        </w:rPr>
        <w:t>ом 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</w:t>
      </w:r>
      <w:r>
        <w:rPr>
          <w:rFonts w:ascii="Times New Roman" w:hAnsi="Times New Roman" w:cs="Times New Roman"/>
          <w:sz w:val="28"/>
          <w:szCs w:val="28"/>
        </w:rPr>
        <w:t>ов работы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, утверждаемых руко</w:t>
      </w:r>
      <w:r>
        <w:rPr>
          <w:rFonts w:ascii="Times New Roman" w:hAnsi="Times New Roman" w:cs="Times New Roman"/>
          <w:sz w:val="28"/>
          <w:szCs w:val="28"/>
        </w:rPr>
        <w:t>водителем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. При плановой проверке полноты и качеств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B72400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соблюдение сроков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 района</w:t>
      </w:r>
      <w:r w:rsidRPr="00C37DB3">
        <w:rPr>
          <w:rFonts w:ascii="Times New Roman" w:hAnsi="Times New Roman" w:cs="Times New Roman"/>
          <w:iCs/>
          <w:sz w:val="28"/>
          <w:szCs w:val="28"/>
        </w:rPr>
        <w:t>;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2FBF" w:rsidRPr="00B72400" w:rsidRDefault="00832FBF" w:rsidP="00832FB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Ответственность должностных лиц за решения и действия</w:t>
      </w: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(бездействие), принимаемые (осуществляемые) ими в ходе</w:t>
      </w: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</w:t>
      </w:r>
      <w:r>
        <w:rPr>
          <w:rFonts w:ascii="Times New Roman" w:hAnsi="Times New Roman" w:cs="Times New Roman"/>
          <w:sz w:val="28"/>
          <w:szCs w:val="28"/>
        </w:rPr>
        <w:t xml:space="preserve">ента, </w:t>
      </w:r>
      <w:r w:rsidRPr="00B72400">
        <w:rPr>
          <w:rFonts w:ascii="Times New Roman" w:hAnsi="Times New Roman" w:cs="Times New Roman"/>
          <w:sz w:val="28"/>
          <w:szCs w:val="28"/>
        </w:rPr>
        <w:t xml:space="preserve">  нормативных правовых актов органов местного самоуправл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Яковлевского муниципального района </w:t>
      </w:r>
      <w:r w:rsidRPr="00B72400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</w:t>
      </w:r>
      <w:r>
        <w:rPr>
          <w:rFonts w:ascii="Times New Roman" w:hAnsi="Times New Roman" w:cs="Times New Roman"/>
          <w:sz w:val="28"/>
          <w:szCs w:val="28"/>
        </w:rPr>
        <w:t>редоставлении)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Требования к порядку и формам контроля за предоставлением</w:t>
      </w: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 том числе со стороны граждан,</w:t>
      </w: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lastRenderedPageBreak/>
        <w:t>их объединений и организаций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ем </w:t>
      </w:r>
      <w:r w:rsidRPr="00B72400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.8. Должнос</w:t>
      </w:r>
      <w:r>
        <w:rPr>
          <w:rFonts w:ascii="Times New Roman" w:hAnsi="Times New Roman" w:cs="Times New Roman"/>
          <w:sz w:val="28"/>
          <w:szCs w:val="28"/>
        </w:rPr>
        <w:t>тные лица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32FBF" w:rsidRPr="00B72400" w:rsidRDefault="00832FBF" w:rsidP="00832FB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32FBF" w:rsidRPr="00B72400" w:rsidRDefault="00832FBF" w:rsidP="00832FB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C135FD">
        <w:rPr>
          <w:rFonts w:ascii="Times New Roman" w:hAnsi="Times New Roman" w:cs="Times New Roman"/>
          <w:b/>
          <w:bCs/>
          <w:sz w:val="28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832FBF" w:rsidRPr="00B72400" w:rsidRDefault="00832FBF" w:rsidP="00832FB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</w:t>
      </w:r>
      <w:r>
        <w:rPr>
          <w:rFonts w:ascii="Times New Roman" w:hAnsi="Times New Roman" w:cs="Times New Roman"/>
          <w:sz w:val="28"/>
          <w:szCs w:val="28"/>
        </w:rPr>
        <w:t>действия)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, должно</w:t>
      </w:r>
      <w:r>
        <w:rPr>
          <w:rFonts w:ascii="Times New Roman" w:hAnsi="Times New Roman" w:cs="Times New Roman"/>
          <w:sz w:val="28"/>
          <w:szCs w:val="28"/>
        </w:rPr>
        <w:t>стных лиц Администрации района, муниципальных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лужащих, многофункционального центра, а также работника многофункциональн</w:t>
      </w:r>
      <w:r>
        <w:rPr>
          <w:rFonts w:ascii="Times New Roman" w:hAnsi="Times New Roman" w:cs="Times New Roman"/>
          <w:sz w:val="28"/>
          <w:szCs w:val="28"/>
        </w:rPr>
        <w:t>ого центра п</w:t>
      </w:r>
      <w:r w:rsidR="00A64ED5">
        <w:rPr>
          <w:rFonts w:ascii="Times New Roman" w:hAnsi="Times New Roman" w:cs="Times New Roman"/>
          <w:sz w:val="28"/>
          <w:szCs w:val="28"/>
        </w:rPr>
        <w:t>ри 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72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832FBF" w:rsidRPr="00B72400" w:rsidRDefault="00832FBF" w:rsidP="00832FBF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32FBF" w:rsidRPr="00B72400" w:rsidRDefault="00832FBF" w:rsidP="00832FB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32FBF" w:rsidRPr="00B72400" w:rsidRDefault="00832FBF" w:rsidP="00832FB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дминистрацию района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</w:t>
      </w:r>
      <w:r>
        <w:rPr>
          <w:rFonts w:ascii="Times New Roman" w:hAnsi="Times New Roman" w:cs="Times New Roman"/>
          <w:bCs/>
          <w:sz w:val="28"/>
          <w:szCs w:val="28"/>
        </w:rPr>
        <w:t>азделения Администрации района</w:t>
      </w:r>
      <w:r w:rsidRPr="00B7240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, 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рук</w:t>
      </w:r>
      <w:r>
        <w:rPr>
          <w:rFonts w:ascii="Times New Roman" w:hAnsi="Times New Roman" w:cs="Times New Roman"/>
          <w:bCs/>
          <w:sz w:val="28"/>
          <w:szCs w:val="28"/>
        </w:rPr>
        <w:t>оводителя Администрации района;</w:t>
      </w:r>
    </w:p>
    <w:p w:rsidR="00832FBF" w:rsidRPr="00B72400" w:rsidRDefault="00832FBF" w:rsidP="00832FB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832FBF" w:rsidRPr="00B72400" w:rsidRDefault="00832FBF" w:rsidP="00832FB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832FBF" w:rsidRDefault="00832FBF" w:rsidP="00832FB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32FBF" w:rsidRPr="00B72400" w:rsidRDefault="00832FBF" w:rsidP="00832FB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832FBF" w:rsidRPr="00B72400" w:rsidRDefault="00832FBF" w:rsidP="00832FB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на са</w:t>
      </w:r>
      <w:r>
        <w:rPr>
          <w:rFonts w:ascii="Times New Roman" w:hAnsi="Times New Roman" w:cs="Times New Roman"/>
          <w:sz w:val="28"/>
          <w:szCs w:val="28"/>
        </w:rPr>
        <w:t>йте Администрации района</w:t>
      </w:r>
      <w:r w:rsidRPr="00B72400">
        <w:rPr>
          <w:rFonts w:ascii="Times New Roman" w:hAnsi="Times New Roman" w:cs="Times New Roman"/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32FBF" w:rsidRPr="00B72400" w:rsidRDefault="00832FBF" w:rsidP="00832FBF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</w:t>
      </w:r>
      <w:r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832FBF" w:rsidRPr="00B72400" w:rsidRDefault="00832FBF" w:rsidP="00832FB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</w:t>
      </w:r>
      <w:r>
        <w:rPr>
          <w:rFonts w:ascii="Times New Roman" w:hAnsi="Times New Roman" w:cs="Times New Roman"/>
          <w:sz w:val="28"/>
          <w:szCs w:val="28"/>
        </w:rPr>
        <w:t>твия) Администрации района, предоставляющей муниципальную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регулируется:</w:t>
      </w:r>
    </w:p>
    <w:p w:rsidR="00137188" w:rsidRPr="00B72400" w:rsidRDefault="00137188" w:rsidP="0013718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B724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10-ФЗ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137188" w:rsidRDefault="00FA1DEA" w:rsidP="0013718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37188" w:rsidRPr="00B724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37188" w:rsidRPr="00B724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137188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137188" w:rsidRDefault="00137188" w:rsidP="00137188">
      <w:pPr>
        <w:pStyle w:val="ConsPlusNormal"/>
        <w:tabs>
          <w:tab w:val="left" w:pos="709"/>
          <w:tab w:val="left" w:pos="851"/>
        </w:tabs>
        <w:ind w:firstLine="540"/>
        <w:jc w:val="both"/>
      </w:pPr>
      <w:r>
        <w:t xml:space="preserve">  постановлением Администрации Яковлевского муниципального района от 12.09.2012 № 701-НПА «О правилах подачи и рассмотрения жалоб на решения действия (бездействие) органов местного самоуправления Яковлевского муниципального района и их должностных лиц, муниципальных служащих при предоставлении муниципальных услуг».</w:t>
      </w:r>
    </w:p>
    <w:p w:rsidR="00137188" w:rsidRDefault="00137188" w:rsidP="00137188">
      <w:pPr>
        <w:pStyle w:val="ConsPlusNormal"/>
        <w:tabs>
          <w:tab w:val="left" w:pos="709"/>
          <w:tab w:val="left" w:pos="851"/>
        </w:tabs>
        <w:ind w:firstLine="540"/>
        <w:jc w:val="both"/>
      </w:pP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32FBF" w:rsidRPr="00B72400" w:rsidRDefault="00832FBF" w:rsidP="00832FB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Исчерпывающий перечень административных процедур (действий) при </w:t>
      </w:r>
      <w:r>
        <w:rPr>
          <w:rFonts w:ascii="Times New Roman" w:hAnsi="Times New Roman" w:cs="Times New Roman"/>
          <w:b/>
          <w:bCs/>
          <w:sz w:val="28"/>
          <w:szCs w:val="24"/>
        </w:rPr>
        <w:t>предоставлении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ыполняемых многофункциональными центрами </w:t>
      </w:r>
    </w:p>
    <w:p w:rsidR="00832FBF" w:rsidRPr="00B72400" w:rsidRDefault="00832FBF" w:rsidP="00832F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832FBF" w:rsidRPr="00B72400" w:rsidRDefault="00832FBF" w:rsidP="00832FB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B72400">
        <w:rPr>
          <w:rFonts w:ascii="Times New Roman" w:hAnsi="Times New Roman" w:cs="Times New Roman"/>
          <w:sz w:val="28"/>
          <w:szCs w:val="28"/>
        </w:rPr>
        <w:t>услуги в многофункциональном центре, по иным вопросам, связанным с п</w:t>
      </w:r>
      <w:r>
        <w:rPr>
          <w:rFonts w:ascii="Times New Roman" w:hAnsi="Times New Roman" w:cs="Times New Roman"/>
          <w:sz w:val="28"/>
          <w:szCs w:val="28"/>
        </w:rPr>
        <w:t>редоставлением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;</w:t>
      </w:r>
    </w:p>
    <w:p w:rsidR="00832FBF" w:rsidRPr="00B72400" w:rsidRDefault="00832FBF" w:rsidP="00832FB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бумажном носителе и заверение выписок из информационных систем органов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х  муниципальные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832FBF" w:rsidRPr="00B72400" w:rsidRDefault="00832FBF" w:rsidP="00832F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Pr="00B72400">
        <w:rPr>
          <w:rFonts w:ascii="Times New Roman" w:hAnsi="Times New Roman" w:cs="Times New Roman"/>
          <w:sz w:val="28"/>
          <w:szCs w:val="28"/>
        </w:rPr>
        <w:br/>
        <w:t>№ 210-ФЗ.</w:t>
      </w:r>
    </w:p>
    <w:p w:rsidR="00832FBF" w:rsidRPr="00B72400" w:rsidRDefault="00832FBF" w:rsidP="00832F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32FBF" w:rsidRPr="00B72400" w:rsidRDefault="00832FBF" w:rsidP="00832FB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Информирование заявителей</w:t>
      </w:r>
    </w:p>
    <w:p w:rsidR="00832FBF" w:rsidRPr="00B72400" w:rsidRDefault="00832FBF" w:rsidP="00832FB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832FBF" w:rsidRPr="00B72400" w:rsidRDefault="00832FBF" w:rsidP="00832FB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32FBF" w:rsidRPr="00B72400" w:rsidRDefault="00832FBF" w:rsidP="00832FB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32FBF" w:rsidRPr="00B72400" w:rsidRDefault="00832FBF" w:rsidP="00832FB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32FBF" w:rsidRPr="00B72400" w:rsidRDefault="00832FBF" w:rsidP="00832FB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832FBF" w:rsidRPr="00B72400" w:rsidRDefault="00832FBF" w:rsidP="00832FBF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32FBF" w:rsidRPr="00B72400" w:rsidRDefault="00832FBF" w:rsidP="00832FBF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32FBF" w:rsidRPr="00B72400" w:rsidRDefault="00832FBF" w:rsidP="00832FBF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32FBF" w:rsidRPr="00B72400" w:rsidRDefault="00832FBF" w:rsidP="00832FB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832FBF" w:rsidRPr="00B72400" w:rsidRDefault="00832FBF" w:rsidP="00832FB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2FBF" w:rsidRPr="00B72400" w:rsidRDefault="00832FBF" w:rsidP="00832FB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Выдача заявителю результат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а предоставления 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832FBF" w:rsidRPr="00B72400" w:rsidRDefault="00832FBF" w:rsidP="00832FB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6.3. При наличии в заявлении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многофункционал</w:t>
      </w:r>
      <w:r>
        <w:rPr>
          <w:rFonts w:ascii="Times New Roman" w:hAnsi="Times New Roman" w:cs="Times New Roman"/>
          <w:sz w:val="28"/>
          <w:szCs w:val="28"/>
        </w:rPr>
        <w:t>ьный центр, Администрация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передает документы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для последующей выдачи заявителю (представителю) способом, согласно заключенным соглашениям о взаимодействии заключен</w:t>
      </w:r>
      <w:r>
        <w:rPr>
          <w:rFonts w:ascii="Times New Roman" w:hAnsi="Times New Roman" w:cs="Times New Roman"/>
          <w:sz w:val="28"/>
          <w:szCs w:val="28"/>
        </w:rPr>
        <w:t>ным между Администрацией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 в порядке, утвержденно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137EF7">
        <w:rPr>
          <w:rFonts w:ascii="Times New Roman" w:hAnsi="Times New Roman" w:cs="Times New Roman"/>
          <w:sz w:val="28"/>
          <w:szCs w:val="28"/>
        </w:rPr>
        <w:t>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</w:t>
      </w:r>
      <w:r w:rsidRPr="00B72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FBF" w:rsidRPr="00B72400" w:rsidRDefault="00832FBF" w:rsidP="00832FB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рядок и сроки</w:t>
      </w:r>
      <w:r>
        <w:rPr>
          <w:rFonts w:ascii="Times New Roman" w:hAnsi="Times New Roman" w:cs="Times New Roman"/>
          <w:sz w:val="28"/>
          <w:szCs w:val="28"/>
        </w:rPr>
        <w:t xml:space="preserve"> передачи Администрацией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таких документов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определяются соглашением о взаимодействии, заключенным ими в порядке, </w:t>
      </w:r>
      <w:r w:rsidRPr="00E30946">
        <w:rPr>
          <w:rFonts w:ascii="Times New Roman" w:hAnsi="Times New Roman" w:cs="Times New Roman"/>
          <w:sz w:val="28"/>
          <w:szCs w:val="28"/>
        </w:rPr>
        <w:t>установленном Постановлением №</w:t>
      </w:r>
      <w:r w:rsidRPr="00B72400">
        <w:rPr>
          <w:rFonts w:ascii="Times New Roman" w:hAnsi="Times New Roman" w:cs="Times New Roman"/>
          <w:sz w:val="28"/>
          <w:szCs w:val="28"/>
        </w:rPr>
        <w:t> 797.</w:t>
      </w:r>
    </w:p>
    <w:p w:rsidR="00832FBF" w:rsidRPr="00B72400" w:rsidRDefault="00832FBF" w:rsidP="00832FB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57361">
        <w:rPr>
          <w:rFonts w:ascii="Times New Roman" w:hAnsi="Times New Roman" w:cs="Times New Roman"/>
          <w:sz w:val="28"/>
          <w:szCs w:val="28"/>
        </w:rPr>
        <w:t>4</w:t>
      </w:r>
      <w:r w:rsidRPr="00B72400">
        <w:rPr>
          <w:rFonts w:ascii="Times New Roman" w:hAnsi="Times New Roman" w:cs="Times New Roman"/>
          <w:sz w:val="28"/>
          <w:szCs w:val="28"/>
        </w:rPr>
        <w:t>. Прием заявителей для выдачи документов, являющих</w:t>
      </w:r>
      <w:r>
        <w:rPr>
          <w:rFonts w:ascii="Times New Roman" w:hAnsi="Times New Roman" w:cs="Times New Roman"/>
          <w:sz w:val="28"/>
          <w:szCs w:val="28"/>
        </w:rPr>
        <w:t>ся результатом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32FBF" w:rsidRPr="00B72400" w:rsidRDefault="00832FBF" w:rsidP="00832FBF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832FBF" w:rsidRPr="00B72400" w:rsidRDefault="00832FBF" w:rsidP="00832FBF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32FBF" w:rsidRPr="00B72400" w:rsidRDefault="00832FBF" w:rsidP="00832FBF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32FBF" w:rsidRPr="00B72400" w:rsidRDefault="00832FBF" w:rsidP="00832FBF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832FBF" w:rsidRPr="00B72400" w:rsidRDefault="00832FBF" w:rsidP="00832FBF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распечатывает результат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32FBF" w:rsidRPr="00B72400" w:rsidRDefault="00832FBF" w:rsidP="00832FBF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32FBF" w:rsidRPr="00B72400" w:rsidRDefault="00832FBF" w:rsidP="00832FBF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32FBF" w:rsidRPr="00B72400" w:rsidRDefault="00832FBF" w:rsidP="00832FBF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32FBF" w:rsidRPr="00B72400" w:rsidRDefault="00832FBF" w:rsidP="00832FBF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BF" w:rsidRPr="00B72400" w:rsidRDefault="00832FBF" w:rsidP="00832FBF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FBF" w:rsidRPr="00B72400" w:rsidRDefault="00832FBF" w:rsidP="00832FBF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FBF" w:rsidRDefault="00832FBF" w:rsidP="009169FA">
      <w:p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5FD" w:rsidRDefault="00C135FD" w:rsidP="009169FA">
      <w:p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5FD" w:rsidRDefault="00C135FD" w:rsidP="009169FA">
      <w:p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5FD" w:rsidRDefault="00C135FD" w:rsidP="009169FA">
      <w:p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5FD" w:rsidRDefault="00C135FD" w:rsidP="009169FA">
      <w:p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B08" w:rsidRDefault="00210B08" w:rsidP="009169FA">
      <w:p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9E1" w:rsidRPr="00ED0A74" w:rsidRDefault="009029E1" w:rsidP="00832FBF">
      <w:pPr>
        <w:widowControl/>
        <w:tabs>
          <w:tab w:val="left" w:pos="7920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029E1" w:rsidRPr="00ED0A74" w:rsidRDefault="009029E1" w:rsidP="00ED0A74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ED0A74">
        <w:rPr>
          <w:rFonts w:ascii="Times New Roman" w:hAnsi="Times New Roman" w:cs="Times New Roman"/>
          <w:sz w:val="24"/>
          <w:szCs w:val="24"/>
        </w:rPr>
        <w:t xml:space="preserve"> </w:t>
      </w:r>
      <w:r w:rsidRPr="00ED0A74">
        <w:rPr>
          <w:rFonts w:ascii="Times New Roman" w:hAnsi="Times New Roman" w:cs="Times New Roman"/>
          <w:sz w:val="24"/>
          <w:szCs w:val="24"/>
        </w:rPr>
        <w:t xml:space="preserve"> пр</w:t>
      </w:r>
      <w:r w:rsidR="0037103C" w:rsidRPr="00ED0A74">
        <w:rPr>
          <w:rFonts w:ascii="Times New Roman" w:hAnsi="Times New Roman" w:cs="Times New Roman"/>
          <w:sz w:val="24"/>
          <w:szCs w:val="24"/>
        </w:rPr>
        <w:t>едоставления</w:t>
      </w:r>
      <w:r w:rsidRPr="00ED0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74" w:rsidRDefault="009029E1" w:rsidP="009029E1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ED0A74">
        <w:rPr>
          <w:rFonts w:ascii="Times New Roman" w:hAnsi="Times New Roman" w:cs="Times New Roman"/>
          <w:sz w:val="24"/>
          <w:szCs w:val="24"/>
        </w:rPr>
        <w:t xml:space="preserve"> </w:t>
      </w:r>
      <w:r w:rsidRPr="00ED0A74">
        <w:rPr>
          <w:rFonts w:ascii="Times New Roman" w:hAnsi="Times New Roman" w:cs="Times New Roman"/>
          <w:sz w:val="24"/>
          <w:szCs w:val="24"/>
        </w:rPr>
        <w:t>«Перераспределение земель и (или)</w:t>
      </w:r>
    </w:p>
    <w:p w:rsidR="00ED0A74" w:rsidRDefault="009029E1" w:rsidP="009029E1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государственной или</w:t>
      </w:r>
    </w:p>
    <w:p w:rsidR="00ED0A74" w:rsidRDefault="009029E1" w:rsidP="009029E1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и земельных участков, </w:t>
      </w:r>
    </w:p>
    <w:p w:rsidR="009029E1" w:rsidRPr="00ED0A74" w:rsidRDefault="009029E1" w:rsidP="009029E1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>находящихся в частной собственности»</w:t>
      </w: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029E1" w:rsidRDefault="009029E1" w:rsidP="009029E1">
      <w:pPr>
        <w:pStyle w:val="ConsPlusNonformat"/>
        <w:jc w:val="both"/>
      </w:pPr>
    </w:p>
    <w:p w:rsidR="009029E1" w:rsidRPr="00037553" w:rsidRDefault="009029E1" w:rsidP="009029E1">
      <w:pPr>
        <w:pStyle w:val="ConsPlusNormal"/>
        <w:ind w:firstLine="540"/>
        <w:jc w:val="center"/>
        <w:rPr>
          <w:b/>
        </w:rPr>
      </w:pPr>
      <w:r w:rsidRPr="00037553">
        <w:rPr>
          <w:b/>
        </w:rPr>
        <w:t>СОГЛАШЕНИЕ № _____</w:t>
      </w:r>
    </w:p>
    <w:p w:rsidR="009029E1" w:rsidRPr="00037553" w:rsidRDefault="009029E1" w:rsidP="009029E1">
      <w:pPr>
        <w:pStyle w:val="ConsPlusNormal"/>
        <w:ind w:firstLine="540"/>
        <w:jc w:val="center"/>
        <w:rPr>
          <w:b/>
        </w:rPr>
      </w:pPr>
      <w:r w:rsidRPr="00037553">
        <w:rPr>
          <w:b/>
        </w:rPr>
        <w:t>о перераспределении земель и (или) земельных участков,</w:t>
      </w:r>
    </w:p>
    <w:p w:rsidR="009029E1" w:rsidRPr="00037553" w:rsidRDefault="009029E1" w:rsidP="009029E1">
      <w:pPr>
        <w:pStyle w:val="ConsPlusNormal"/>
        <w:ind w:firstLine="540"/>
        <w:jc w:val="center"/>
        <w:rPr>
          <w:b/>
        </w:rPr>
      </w:pPr>
      <w:r w:rsidRPr="00037553">
        <w:rPr>
          <w:b/>
        </w:rPr>
        <w:t>государственная собственность на которые не разграничена</w:t>
      </w:r>
    </w:p>
    <w:p w:rsidR="009029E1" w:rsidRPr="00037553" w:rsidRDefault="009029E1" w:rsidP="009029E1">
      <w:pPr>
        <w:pStyle w:val="ConsPlusNormal"/>
        <w:ind w:firstLine="540"/>
        <w:jc w:val="center"/>
        <w:rPr>
          <w:b/>
        </w:rPr>
      </w:pPr>
      <w:r w:rsidRPr="00037553">
        <w:rPr>
          <w:b/>
        </w:rPr>
        <w:t>и земельных участков, находящихся в частной собственности</w:t>
      </w:r>
    </w:p>
    <w:p w:rsidR="009029E1" w:rsidRDefault="009029E1" w:rsidP="009029E1">
      <w:pPr>
        <w:pStyle w:val="ConsPlusNormal"/>
        <w:ind w:firstLine="540"/>
        <w:jc w:val="center"/>
      </w:pPr>
    </w:p>
    <w:p w:rsidR="009029E1" w:rsidRDefault="00FB4804" w:rsidP="00FB4804">
      <w:pPr>
        <w:pStyle w:val="ConsPlusNormal"/>
        <w:ind w:firstLine="540"/>
      </w:pPr>
      <w:r>
        <w:t>с. Яковлевка</w:t>
      </w:r>
      <w:r w:rsidR="009029E1">
        <w:t xml:space="preserve">                                                </w:t>
      </w:r>
      <w:r>
        <w:t xml:space="preserve">                  </w:t>
      </w:r>
      <w:r w:rsidR="00037553">
        <w:t xml:space="preserve">                </w:t>
      </w:r>
      <w:r w:rsidR="009029E1">
        <w:t xml:space="preserve"> __________</w:t>
      </w:r>
    </w:p>
    <w:p w:rsidR="009029E1" w:rsidRDefault="009029E1" w:rsidP="009029E1">
      <w:pPr>
        <w:pStyle w:val="ConsPlusNormal"/>
        <w:ind w:firstLine="540"/>
        <w:jc w:val="center"/>
      </w:pPr>
    </w:p>
    <w:p w:rsidR="009029E1" w:rsidRDefault="00FB4804" w:rsidP="00FB4804">
      <w:pPr>
        <w:pStyle w:val="ConsPlusNormal"/>
        <w:ind w:firstLine="540"/>
        <w:jc w:val="both"/>
      </w:pPr>
      <w:r>
        <w:t>Администрация Яковлевского муниципального района</w:t>
      </w:r>
      <w:r w:rsidR="009029E1">
        <w:t>,</w:t>
      </w:r>
      <w:r>
        <w:t xml:space="preserve"> в лице главы Администрации Яковлевского муниципального района</w:t>
      </w:r>
    </w:p>
    <w:p w:rsidR="009029E1" w:rsidRPr="00686C69" w:rsidRDefault="009029E1" w:rsidP="009029E1">
      <w:pPr>
        <w:pStyle w:val="ConsPlusNormal"/>
        <w:jc w:val="center"/>
        <w:rPr>
          <w:sz w:val="24"/>
          <w:szCs w:val="24"/>
        </w:rPr>
      </w:pPr>
      <w:r w:rsidRPr="00686C69">
        <w:rPr>
          <w:sz w:val="24"/>
          <w:szCs w:val="24"/>
        </w:rPr>
        <w:t>(наименование органа)</w:t>
      </w:r>
    </w:p>
    <w:p w:rsidR="009029E1" w:rsidRDefault="009029E1" w:rsidP="009029E1">
      <w:pPr>
        <w:pStyle w:val="ConsPlusNormal"/>
        <w:jc w:val="both"/>
      </w:pPr>
      <w:r>
        <w:t xml:space="preserve"> ____________________________________________________________,</w:t>
      </w:r>
    </w:p>
    <w:p w:rsidR="009029E1" w:rsidRPr="00686C69" w:rsidRDefault="009029E1" w:rsidP="009029E1">
      <w:pPr>
        <w:pStyle w:val="ConsPlusNormal"/>
        <w:jc w:val="center"/>
        <w:rPr>
          <w:sz w:val="24"/>
          <w:szCs w:val="24"/>
        </w:rPr>
      </w:pPr>
      <w:r w:rsidRPr="00686C69">
        <w:rPr>
          <w:sz w:val="24"/>
          <w:szCs w:val="24"/>
        </w:rPr>
        <w:t>(указать уполномоченное лицо)</w:t>
      </w:r>
    </w:p>
    <w:p w:rsidR="009029E1" w:rsidRDefault="009029E1" w:rsidP="009029E1">
      <w:pPr>
        <w:pStyle w:val="ConsPlusNormal"/>
        <w:jc w:val="both"/>
      </w:pPr>
      <w:r>
        <w:t>дей</w:t>
      </w:r>
      <w:r w:rsidR="00FB4804">
        <w:t>ствующего на основании Устава Яковлевского муниципального района</w:t>
      </w:r>
      <w:r>
        <w:t>,</w:t>
      </w:r>
    </w:p>
    <w:p w:rsidR="009029E1" w:rsidRDefault="009029E1" w:rsidP="009029E1">
      <w:pPr>
        <w:pStyle w:val="ConsPlusNormal"/>
        <w:jc w:val="both"/>
      </w:pPr>
      <w:r>
        <w:t>именуемый в дальнейшем "Сторона 1", и _______________________________,</w:t>
      </w:r>
    </w:p>
    <w:p w:rsidR="009029E1" w:rsidRDefault="009029E1" w:rsidP="009029E1">
      <w:pPr>
        <w:pStyle w:val="ConsPlusNormal"/>
        <w:jc w:val="both"/>
      </w:pPr>
      <w:r>
        <w:t>__________ года рождения, паспорт серия _____ _____ номер __________, выдан __________ ___.___._____ года, код подразделения ______, зарегистрированный по адресу: г. _________________, именуемый в дальнейшем "Сторона 2", вместе именуемые  "Стороны", заключили настоящее Соглашение о нижеследующем (далее - Соглашение):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9029E1" w:rsidRDefault="009029E1" w:rsidP="009029E1">
      <w:pPr>
        <w:pStyle w:val="ConsPlusNormal"/>
        <w:ind w:firstLine="540"/>
        <w:jc w:val="both"/>
      </w:pPr>
      <w:r>
        <w:t xml:space="preserve">1.1. </w:t>
      </w:r>
      <w:r w:rsidR="00580767">
        <w:t xml:space="preserve">В соответствии с настоящим </w:t>
      </w:r>
      <w:r>
        <w:t>соглашени</w:t>
      </w:r>
      <w:r w:rsidR="00580767">
        <w:t>ем осуществляется</w:t>
      </w:r>
      <w:r>
        <w:t xml:space="preserve"> перераспределени</w:t>
      </w:r>
      <w:r w:rsidR="00151C14">
        <w:t>е</w:t>
      </w:r>
      <w:r>
        <w:t xml:space="preserve"> земельного участка</w:t>
      </w:r>
      <w:r w:rsidR="00580767">
        <w:t>,</w:t>
      </w:r>
      <w:r>
        <w:t xml:space="preserve"> находящегося в частной собственности, площадью _____ кв. м, с кадастровым </w:t>
      </w:r>
      <w:r w:rsidRPr="00C55A78">
        <w:t>номером __________, и земель/земельного участка (земельных участков), находящего</w:t>
      </w:r>
      <w:r w:rsidR="00C55A78" w:rsidRPr="00C55A78">
        <w:t xml:space="preserve">ся (находящихся) в </w:t>
      </w:r>
      <w:r w:rsidRPr="00C55A78">
        <w:t>муниципальной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1.2. 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</w:t>
      </w:r>
      <w:r w:rsidRPr="00EB0C9F">
        <w:t>площадью _____ кв. м, с кадастровым номером __________, категория земель: __________, вид разрешенного использования: __________</w:t>
      </w:r>
      <w:r w:rsidR="00C55A78">
        <w:t xml:space="preserve">, на который возникает право </w:t>
      </w:r>
      <w:r w:rsidR="00C55A78">
        <w:lastRenderedPageBreak/>
        <w:t>муниципальной собственности</w:t>
      </w:r>
      <w:r w:rsidRPr="00EB0C9F">
        <w:t>/государственная собственность на который (которые) не разграничена</w:t>
      </w:r>
      <w:r>
        <w:t>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*1.2. 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</w:t>
      </w:r>
      <w:r w:rsidRPr="00EB0C9F">
        <w:t>площадью _____ кв. м, с кадастровым номером __________, категория земель: __________, вид разрешенного использования: __________</w:t>
      </w:r>
      <w:r>
        <w:t xml:space="preserve">, на который возникает право </w:t>
      </w:r>
      <w:r w:rsidR="00C55A78">
        <w:t>муниципальной собственности</w:t>
      </w:r>
      <w:r w:rsidRPr="00EB0C9F">
        <w:t>/государственная собственность на который (которые) не разграничена</w:t>
      </w:r>
      <w:r>
        <w:t>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</w:t>
      </w:r>
      <w:hyperlink w:anchor="P38" w:history="1">
        <w:r w:rsidRPr="00686C69">
          <w:t>пунктом 2.1</w:t>
        </w:r>
      </w:hyperlink>
      <w:r>
        <w:t xml:space="preserve"> Соглашения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1.4. После подписания соглашения Стороной 2, а также внесения оплаты за увеличение площади земельного участка, предусмотренной </w:t>
      </w:r>
      <w:hyperlink w:anchor="P38" w:history="1">
        <w:r w:rsidRPr="00686C69">
          <w:t>пунктом 2.1</w:t>
        </w:r>
      </w:hyperlink>
      <w:r>
        <w:t xml:space="preserve"> настоящего Соглашения, все экземпляры Соглашения подлежат обяза</w:t>
      </w:r>
      <w:r w:rsidR="00C55A78">
        <w:t>тельной регистрации в Управление Федеральной службы государственной регистрации, кадастра и картографии по Приморскому краю</w:t>
      </w:r>
      <w:r>
        <w:t xml:space="preserve"> с присвоением регистрационного номера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2. Размер платы за увеличение площади</w:t>
      </w:r>
    </w:p>
    <w:p w:rsidR="009029E1" w:rsidRDefault="009029E1" w:rsidP="009029E1">
      <w:pPr>
        <w:pStyle w:val="ConsPlusNormal"/>
        <w:ind w:firstLine="540"/>
        <w:jc w:val="both"/>
      </w:pPr>
      <w:r>
        <w:t>2.1.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2.2. Оплата стоимости земельного участка в сумме, указанной в </w:t>
      </w:r>
      <w:hyperlink w:anchor="P38" w:history="1">
        <w:r w:rsidRPr="00686C69">
          <w:t>пункте 2.1</w:t>
        </w:r>
      </w:hyperlink>
      <w:r>
        <w:t xml:space="preserve"> Соглашения, производится Стороной 2 в течение _____ календарных дней с даты получения Соглашения, до его регистрации в __________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3. Особые условия использования Участка</w:t>
      </w:r>
    </w:p>
    <w:p w:rsidR="009029E1" w:rsidRDefault="009029E1" w:rsidP="009029E1">
      <w:pPr>
        <w:pStyle w:val="ConsPlusNormal"/>
        <w:ind w:firstLine="540"/>
        <w:jc w:val="both"/>
      </w:pPr>
      <w:r>
        <w:t xml:space="preserve">3.1. </w:t>
      </w:r>
      <w:r w:rsidR="00580767">
        <w:t>В отношении</w:t>
      </w:r>
      <w:r>
        <w:t xml:space="preserve"> Участк</w:t>
      </w:r>
      <w:r w:rsidR="00580767">
        <w:t>а</w:t>
      </w:r>
      <w:r>
        <w:t xml:space="preserve"> установлены </w:t>
      </w:r>
      <w:r w:rsidR="00151C14">
        <w:t xml:space="preserve">следующие </w:t>
      </w:r>
      <w:r>
        <w:t>ограничения</w:t>
      </w:r>
      <w:r w:rsidR="00037553">
        <w:t xml:space="preserve"> </w:t>
      </w:r>
      <w:r w:rsidR="00151C14">
        <w:t>и обременения</w:t>
      </w:r>
      <w:r>
        <w:t>: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3.1.1. ________________________________________________________________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3.1.2. ________________________________________________________________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lastRenderedPageBreak/>
        <w:t>3.1.3. ________________________________________________________________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3.2. Части Участка, в отношении которых установлены ограничения, отображены в выписке </w:t>
      </w:r>
      <w:r w:rsidR="00580767">
        <w:t>из Единого государственного реестра недвижимости</w:t>
      </w:r>
      <w:r>
        <w:t>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9029E1" w:rsidRDefault="009029E1" w:rsidP="009029E1">
      <w:pPr>
        <w:pStyle w:val="ConsPlusNormal"/>
        <w:ind w:firstLine="540"/>
        <w:jc w:val="both"/>
      </w:pPr>
      <w:r>
        <w:t>4.1. Сторона 1 обязуется: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4.2. Сторона 2 обязуется: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4.2.1. В срок не позднее _____ дней с даты получения документов, указанных в </w:t>
      </w:r>
      <w:hyperlink w:anchor="P52" w:history="1">
        <w:r w:rsidRPr="00686C69">
          <w:t>п. 4.1.1</w:t>
        </w:r>
      </w:hyperlink>
      <w:r>
        <w:t xml:space="preserve"> Соглашения, представить в Управление Федеральной службы государственной регистрации, кадастра и картографии </w:t>
      </w:r>
      <w:r w:rsidR="00C55A78">
        <w:t>по Приморскому краю</w:t>
      </w:r>
      <w:r>
        <w:t xml:space="preserve">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4.2.2. Соблюдать предусмотренные в </w:t>
      </w:r>
      <w:hyperlink w:anchor="P41" w:history="1">
        <w:r w:rsidRPr="00686C69">
          <w:t>разделе 3</w:t>
        </w:r>
      </w:hyperlink>
      <w:r>
        <w:t xml:space="preserve"> Соглашения особые условия использования Участка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5. Возникновение права собственности</w:t>
      </w:r>
    </w:p>
    <w:p w:rsidR="009029E1" w:rsidRDefault="009029E1" w:rsidP="009029E1">
      <w:pPr>
        <w:pStyle w:val="ConsPlusNormal"/>
        <w:ind w:firstLine="540"/>
        <w:jc w:val="both"/>
      </w:pPr>
      <w: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</w:t>
      </w:r>
      <w:r w:rsidR="00C55A78">
        <w:t>по Приморскому краю</w:t>
      </w:r>
      <w:r>
        <w:t>, право собственности на Участок возникает у Стороны 2 с момента такой регистрации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С момента государственной регистрации права собственности Стороны 2 Участок считается переданным Стороне 2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029E1" w:rsidRDefault="009029E1" w:rsidP="009029E1">
      <w:pPr>
        <w:pStyle w:val="ConsPlusNormal"/>
        <w:ind w:firstLine="540"/>
        <w:jc w:val="both"/>
      </w:pPr>
      <w: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9029E1" w:rsidRDefault="009029E1" w:rsidP="009029E1">
      <w:pPr>
        <w:pStyle w:val="ConsPlusNormal"/>
        <w:ind w:firstLine="540"/>
        <w:jc w:val="both"/>
      </w:pPr>
      <w:r>
        <w:t>7.1. Соглашение вступает в силу с момента рег</w:t>
      </w:r>
      <w:r w:rsidR="002936A5">
        <w:t>истрации Соглашения в Управлении Федеральной службы государственной регистрации, кадастра и картографии по Приморскому краю</w:t>
      </w:r>
      <w:r>
        <w:t xml:space="preserve"> с присвоением Соглашению регистрационного номера после его подписания Сторонами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lastRenderedPageBreak/>
        <w:t>7.3. Все изменения и дополнения к Соглашению действительны, если они совершены в письменной форме и подписаны Сторонами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7.4. Во всем, что не урегулировано Соглашением, Стороны руководствуются действующим законодательством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</w:t>
      </w:r>
      <w:r w:rsidR="002936A5">
        <w:t>по Приморскому краю</w:t>
      </w:r>
      <w:r>
        <w:t>)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8. Приложение к Соглашению</w:t>
      </w:r>
    </w:p>
    <w:p w:rsidR="009029E1" w:rsidRDefault="009029E1" w:rsidP="009029E1">
      <w:pPr>
        <w:pStyle w:val="ConsPlusNormal"/>
        <w:jc w:val="both"/>
      </w:pPr>
    </w:p>
    <w:p w:rsidR="009029E1" w:rsidRDefault="009029E1" w:rsidP="009029E1">
      <w:pPr>
        <w:pStyle w:val="ConsPlusNormal"/>
        <w:ind w:firstLine="540"/>
        <w:jc w:val="both"/>
      </w:pPr>
      <w:r>
        <w:t>8.1. Расчет размера платы на увеличение площади земельного участка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9. Адреса, реквизиты и подписи Сторон</w:t>
      </w: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029E1" w:rsidRDefault="009029E1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9029E1" w:rsidRPr="00ED0A74" w:rsidRDefault="009029E1" w:rsidP="009029E1">
      <w:pPr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D0A74" w:rsidRPr="00ED0A74" w:rsidRDefault="00ED0A74" w:rsidP="00ED0A74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7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</w:p>
    <w:p w:rsid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74">
        <w:rPr>
          <w:rFonts w:ascii="Times New Roman" w:hAnsi="Times New Roman" w:cs="Times New Roman"/>
          <w:sz w:val="24"/>
          <w:szCs w:val="24"/>
        </w:rPr>
        <w:t>«Перераспределение земель и (или)</w:t>
      </w:r>
    </w:p>
    <w:p w:rsid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государственной или</w:t>
      </w:r>
    </w:p>
    <w:p w:rsid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и земельных участков, </w:t>
      </w:r>
    </w:p>
    <w:p w:rsidR="00ED0A74" w:rsidRP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>находящихся в частной собственности»</w:t>
      </w:r>
    </w:p>
    <w:p w:rsidR="009029E1" w:rsidRPr="00B72400" w:rsidRDefault="009029E1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029E1" w:rsidRPr="00B72400" w:rsidRDefault="009029E1" w:rsidP="009029E1">
      <w:pPr>
        <w:tabs>
          <w:tab w:val="left" w:pos="0"/>
        </w:tabs>
        <w:autoSpaceDE/>
        <w:autoSpaceDN/>
        <w:adjustRightInd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9E1" w:rsidRDefault="009029E1" w:rsidP="002936A5">
      <w:pPr>
        <w:widowControl/>
        <w:tabs>
          <w:tab w:val="left" w:pos="0"/>
        </w:tabs>
        <w:autoSpaceDE/>
        <w:autoSpaceDN/>
        <w:adjustRightInd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Форма решения об </w:t>
      </w:r>
      <w:r w:rsidR="002936A5">
        <w:rPr>
          <w:rFonts w:ascii="Times New Roman" w:hAnsi="Times New Roman" w:cs="Times New Roman"/>
          <w:b/>
          <w:bCs/>
          <w:sz w:val="28"/>
          <w:szCs w:val="28"/>
        </w:rPr>
        <w:t xml:space="preserve">отказе в предоставлении услуги </w:t>
      </w:r>
    </w:p>
    <w:p w:rsidR="002936A5" w:rsidRDefault="002936A5" w:rsidP="002936A5">
      <w:pPr>
        <w:widowControl/>
        <w:tabs>
          <w:tab w:val="left" w:pos="0"/>
        </w:tabs>
        <w:autoSpaceDE/>
        <w:autoSpaceDN/>
        <w:adjustRightInd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36A5" w:rsidRPr="002936A5" w:rsidRDefault="002936A5" w:rsidP="002936A5">
      <w:pPr>
        <w:widowControl/>
        <w:tabs>
          <w:tab w:val="left" w:pos="0"/>
        </w:tabs>
        <w:autoSpaceDE/>
        <w:autoSpaceDN/>
        <w:adjustRightInd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Яковлевского муниципального района Приморского края</w:t>
      </w:r>
    </w:p>
    <w:p w:rsidR="009029E1" w:rsidRDefault="009029E1" w:rsidP="009029E1">
      <w:pPr>
        <w:widowControl/>
        <w:adjustRightInd/>
        <w:rPr>
          <w:rFonts w:ascii="Times New Roman" w:hAnsi="Times New Roman" w:cs="Times New Roman"/>
          <w:sz w:val="18"/>
          <w:szCs w:val="18"/>
        </w:rPr>
      </w:pPr>
    </w:p>
    <w:p w:rsidR="009029E1" w:rsidRPr="00B72400" w:rsidRDefault="009029E1" w:rsidP="009029E1">
      <w:pPr>
        <w:widowControl/>
        <w:tabs>
          <w:tab w:val="left" w:pos="5535"/>
          <w:tab w:val="center" w:pos="7228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</w:p>
    <w:p w:rsidR="009029E1" w:rsidRPr="00B72400" w:rsidRDefault="009029E1" w:rsidP="009029E1">
      <w:pPr>
        <w:widowControl/>
        <w:tabs>
          <w:tab w:val="left" w:pos="5535"/>
          <w:tab w:val="center" w:pos="7228"/>
        </w:tabs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4"/>
          <w:szCs w:val="24"/>
        </w:rPr>
        <w:t xml:space="preserve">Кому: </w:t>
      </w: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autoSpaceDE/>
        <w:autoSpaceDN/>
        <w:adjustRightInd/>
        <w:ind w:left="5670"/>
        <w:rPr>
          <w:rFonts w:ascii="Times New Roman" w:hAnsi="Times New Roman" w:cs="Times New Roman"/>
          <w:sz w:val="2"/>
          <w:szCs w:val="2"/>
        </w:rPr>
      </w:pP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B72400">
        <w:rPr>
          <w:rFonts w:ascii="Times" w:eastAsia="Times" w:hAnsi="Times" w:cs="Times"/>
          <w:sz w:val="24"/>
          <w:szCs w:val="24"/>
        </w:rPr>
        <w:t>: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400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2400">
        <w:rPr>
          <w:rFonts w:ascii="Times New Roman" w:hAnsi="Times New Roman" w:cs="Times New Roman"/>
          <w:bCs/>
          <w:sz w:val="24"/>
          <w:szCs w:val="24"/>
        </w:rPr>
        <w:t>об отказе в предоставлении услуги</w:t>
      </w: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72400">
        <w:rPr>
          <w:rFonts w:ascii="Times New Roman" w:hAnsi="Times New Roman" w:cs="Times New Roman"/>
          <w:bCs/>
          <w:sz w:val="24"/>
          <w:szCs w:val="24"/>
        </w:rPr>
        <w:t xml:space="preserve">На основании поступившего запроса, зарегистрированного </w:t>
      </w:r>
      <w:r w:rsidRPr="00B72400">
        <w:rPr>
          <w:rFonts w:ascii="Times New Roman" w:hAnsi="Times New Roman" w:cs="Times New Roman"/>
          <w:sz w:val="26"/>
          <w:szCs w:val="26"/>
        </w:rPr>
        <w:t>от ___________№ ___________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Pr="00B72400">
        <w:rPr>
          <w:rFonts w:ascii="Times New Roman" w:hAnsi="Times New Roman" w:cs="Times New Roman"/>
          <w:bCs/>
          <w:sz w:val="24"/>
          <w:szCs w:val="24"/>
        </w:rPr>
        <w:t xml:space="preserve">принято решение об отказе в предоставлении услуги </w:t>
      </w:r>
      <w:r w:rsidRPr="00B72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основаниям:</w:t>
      </w: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Pr="00B72400">
        <w:rPr>
          <w:rFonts w:ascii="Times New Roman" w:hAnsi="Times New Roman" w:cs="Times New Roman"/>
          <w:color w:val="000000"/>
          <w:sz w:val="27"/>
          <w:szCs w:val="27"/>
        </w:rPr>
        <w:t>Разъяснение причин отказа:</w:t>
      </w: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709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029E1" w:rsidRPr="00B72400" w:rsidRDefault="009029E1" w:rsidP="009029E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B72400">
        <w:rPr>
          <w:rFonts w:ascii="Times New Roman" w:eastAsia="Calibri" w:hAnsi="Times New Roman" w:cs="Times New Roman"/>
          <w:bCs/>
          <w:sz w:val="24"/>
          <w:szCs w:val="24"/>
        </w:rPr>
        <w:t xml:space="preserve">Дополнительно информируем: </w:t>
      </w:r>
      <w:r w:rsidRPr="00B7240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B72400">
        <w:rPr>
          <w:rFonts w:ascii="Times New Roman" w:hAnsi="Times New Roman" w:cs="Times New Roman"/>
          <w:sz w:val="26"/>
          <w:szCs w:val="26"/>
        </w:rPr>
        <w:t>________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Pr="00B7240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029E1" w:rsidRPr="00B72400" w:rsidRDefault="009029E1" w:rsidP="009029E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Cs w:val="24"/>
        </w:rPr>
      </w:pPr>
      <w:r w:rsidRPr="00B72400">
        <w:rPr>
          <w:rFonts w:ascii="Times New Roman" w:eastAsia="Calibri" w:hAnsi="Times New Roman" w:cs="Times New Roman"/>
          <w:bCs/>
          <w:szCs w:val="24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9029E1" w:rsidRPr="00B72400" w:rsidRDefault="009029E1" w:rsidP="009029E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B72400">
        <w:rPr>
          <w:rFonts w:ascii="Times New Roman" w:eastAsia="Calibri" w:hAnsi="Times New Roman" w:cs="Times New Roman"/>
          <w:bCs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029E1" w:rsidRPr="00B72400" w:rsidRDefault="009029E1" w:rsidP="009029E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B72400">
        <w:rPr>
          <w:rFonts w:ascii="Times New Roman" w:eastAsia="Calibri" w:hAnsi="Times New Roman" w:cs="Times New Roman"/>
          <w:bCs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029E1" w:rsidRPr="00B72400" w:rsidRDefault="009029E1" w:rsidP="009029E1">
      <w:pPr>
        <w:widowControl/>
        <w:autoSpaceDE/>
        <w:autoSpaceDN/>
        <w:adjustRightInd/>
        <w:spacing w:after="160"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C135FD" w:rsidRDefault="00C135FD" w:rsidP="009029E1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A07508">
        <w:rPr>
          <w:rFonts w:ascii="Times New Roman" w:hAnsi="Times New Roman" w:cs="Times New Roman"/>
          <w:sz w:val="26"/>
          <w:szCs w:val="26"/>
        </w:rPr>
        <w:t xml:space="preserve"> Яковлевского</w:t>
      </w:r>
    </w:p>
    <w:p w:rsidR="009029E1" w:rsidRDefault="00A07508" w:rsidP="009029E1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C135FD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35FD">
        <w:rPr>
          <w:rFonts w:ascii="Times New Roman" w:hAnsi="Times New Roman" w:cs="Times New Roman"/>
          <w:sz w:val="26"/>
          <w:szCs w:val="26"/>
        </w:rPr>
        <w:t xml:space="preserve">района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029E1" w:rsidRPr="00B72400">
        <w:rPr>
          <w:rFonts w:ascii="Times New Roman" w:hAnsi="Times New Roman" w:cs="Times New Roman"/>
          <w:sz w:val="26"/>
          <w:szCs w:val="26"/>
        </w:rPr>
        <w:t xml:space="preserve">Ф.И.О. </w:t>
      </w:r>
      <w:r w:rsidRPr="00B72400">
        <w:rPr>
          <w:rFonts w:ascii="Times New Roman" w:hAnsi="Times New Roman" w:cs="Times New Roman"/>
          <w:sz w:val="26"/>
          <w:szCs w:val="26"/>
        </w:rPr>
        <w:t>уполномоченного лица</w:t>
      </w:r>
    </w:p>
    <w:p w:rsidR="009029E1" w:rsidRDefault="00FA1DEA" w:rsidP="009029E1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12700</wp:posOffset>
                </wp:positionV>
                <wp:extent cx="1307465" cy="1062990"/>
                <wp:effectExtent l="0" t="0" r="2603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D0A74" w:rsidRDefault="00ED0A74" w:rsidP="009029E1">
                            <w:pPr>
                              <w:textDirection w:val="btLr"/>
                            </w:pPr>
                          </w:p>
                          <w:p w:rsidR="00ED0A74" w:rsidRDefault="00ED0A74" w:rsidP="009029E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82.25pt;margin-top:1pt;width:102.95pt;height:8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:rsidR="00ED0A74" w:rsidRDefault="00ED0A74" w:rsidP="009029E1">
                      <w:pPr>
                        <w:textDirection w:val="btLr"/>
                      </w:pPr>
                    </w:p>
                    <w:p w:rsidR="00ED0A74" w:rsidRDefault="00ED0A74" w:rsidP="009029E1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9029E1" w:rsidRDefault="009029E1" w:rsidP="009029E1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9029E1" w:rsidRPr="00B72400" w:rsidRDefault="009029E1" w:rsidP="009029E1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9029E1" w:rsidRPr="00B72400" w:rsidRDefault="009029E1" w:rsidP="009029E1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9029E1" w:rsidRPr="00B72400" w:rsidSect="005426A5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/>
          <w:pgMar w:top="709" w:right="567" w:bottom="1134" w:left="1276" w:header="425" w:footer="709" w:gutter="0"/>
          <w:pgNumType w:start="1"/>
          <w:cols w:space="708"/>
          <w:titlePg/>
          <w:docGrid w:linePitch="360"/>
        </w:sectPr>
      </w:pPr>
    </w:p>
    <w:p w:rsidR="002936A5" w:rsidRPr="00ED0A74" w:rsidRDefault="002936A5" w:rsidP="002936A5">
      <w:pPr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D0A74" w:rsidRPr="00ED0A74" w:rsidRDefault="00ED0A74" w:rsidP="00ED0A74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7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</w:p>
    <w:p w:rsid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74">
        <w:rPr>
          <w:rFonts w:ascii="Times New Roman" w:hAnsi="Times New Roman" w:cs="Times New Roman"/>
          <w:sz w:val="24"/>
          <w:szCs w:val="24"/>
        </w:rPr>
        <w:t>«Перераспределение земель и (или)</w:t>
      </w:r>
    </w:p>
    <w:p w:rsid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государственной или</w:t>
      </w:r>
    </w:p>
    <w:p w:rsid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и земельных участков, </w:t>
      </w:r>
    </w:p>
    <w:p w:rsidR="00ED0A74" w:rsidRP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>находящихся в частной собственности»</w:t>
      </w:r>
    </w:p>
    <w:p w:rsidR="002936A5" w:rsidRPr="00B72400" w:rsidRDefault="002936A5" w:rsidP="002936A5">
      <w:pPr>
        <w:tabs>
          <w:tab w:val="left" w:pos="0"/>
        </w:tabs>
        <w:autoSpaceDE/>
        <w:autoSpaceDN/>
        <w:adjustRightInd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151C14">
      <w:pPr>
        <w:widowControl/>
        <w:tabs>
          <w:tab w:val="left" w:pos="0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63753593"/>
      <w:r w:rsidRPr="00B72400">
        <w:rPr>
          <w:rFonts w:ascii="Times New Roman" w:hAnsi="Times New Roman" w:cs="Times New Roman"/>
          <w:b/>
          <w:bCs/>
          <w:sz w:val="28"/>
          <w:szCs w:val="28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bookmarkEnd w:id="2"/>
    </w:p>
    <w:p w:rsidR="009169FA" w:rsidRPr="00B72400" w:rsidRDefault="009169FA" w:rsidP="009169F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9FA" w:rsidRPr="00B72400" w:rsidRDefault="009169FA" w:rsidP="009169F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9FA" w:rsidRPr="00B72400" w:rsidRDefault="009169FA" w:rsidP="009169F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151C14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огласие </w:t>
      </w:r>
      <w:r w:rsidRPr="00B72400">
        <w:rPr>
          <w:rFonts w:ascii="Times New Roman" w:hAnsi="Times New Roman" w:cs="Times New Roman"/>
          <w:b/>
          <w:color w:val="000000"/>
          <w:sz w:val="27"/>
          <w:szCs w:val="27"/>
        </w:rPr>
        <w:t>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9169FA" w:rsidRPr="00B72400" w:rsidRDefault="009169FA" w:rsidP="009169F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69FA" w:rsidRPr="00B72400" w:rsidRDefault="009169FA" w:rsidP="009169F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72400"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Pr="00B72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B72400"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</w:p>
    <w:p w:rsidR="009169FA" w:rsidRPr="00B72400" w:rsidRDefault="009169FA" w:rsidP="009169FA">
      <w:pPr>
        <w:widowControl/>
        <w:tabs>
          <w:tab w:val="left" w:pos="0"/>
        </w:tabs>
        <w:autoSpaceDE/>
        <w:autoSpaceDN/>
        <w:adjustRightInd/>
        <w:spacing w:line="36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E76F4A" w:rsidRDefault="009169FA" w:rsidP="00E76F4A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spacing w:line="33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76F4A">
        <w:rPr>
          <w:rFonts w:ascii="Times New Roman" w:hAnsi="Times New Roman" w:cs="Times New Roman"/>
          <w:sz w:val="27"/>
          <w:szCs w:val="27"/>
        </w:rPr>
        <w:t xml:space="preserve">На Ваше обращение от </w:t>
      </w:r>
      <w:r w:rsidRPr="00ED0A74">
        <w:rPr>
          <w:rFonts w:ascii="Times New Roman" w:hAnsi="Times New Roman" w:cs="Times New Roman"/>
          <w:bCs/>
          <w:sz w:val="27"/>
          <w:szCs w:val="27"/>
        </w:rPr>
        <w:t>___________</w:t>
      </w:r>
      <w:r w:rsidRPr="00E76F4A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E76F4A">
        <w:rPr>
          <w:rFonts w:ascii="Times New Roman" w:hAnsi="Times New Roman" w:cs="Times New Roman"/>
          <w:sz w:val="27"/>
          <w:szCs w:val="27"/>
        </w:rPr>
        <w:t xml:space="preserve"> № </w:t>
      </w:r>
      <w:r w:rsidRPr="00ED0A74">
        <w:rPr>
          <w:rFonts w:ascii="Times New Roman" w:hAnsi="Times New Roman" w:cs="Times New Roman"/>
          <w:bCs/>
          <w:sz w:val="27"/>
          <w:szCs w:val="27"/>
        </w:rPr>
        <w:t>___________</w:t>
      </w:r>
      <w:r w:rsidRPr="00E76F4A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="00ED0A74">
        <w:rPr>
          <w:rFonts w:ascii="Times New Roman" w:hAnsi="Times New Roman" w:cs="Times New Roman"/>
          <w:sz w:val="27"/>
          <w:szCs w:val="27"/>
          <w:lang w:eastAsia="en-US"/>
        </w:rPr>
        <w:t>А</w:t>
      </w:r>
      <w:r w:rsidRPr="00E76F4A">
        <w:rPr>
          <w:rFonts w:ascii="Times New Roman" w:hAnsi="Times New Roman" w:cs="Times New Roman"/>
          <w:sz w:val="27"/>
          <w:szCs w:val="27"/>
        </w:rPr>
        <w:t xml:space="preserve">дминистрация </w:t>
      </w:r>
      <w:r w:rsidR="002936A5">
        <w:rPr>
          <w:rFonts w:ascii="Times New Roman" w:hAnsi="Times New Roman" w:cs="Times New Roman"/>
          <w:bCs/>
          <w:sz w:val="27"/>
          <w:szCs w:val="27"/>
          <w:u w:val="single"/>
        </w:rPr>
        <w:t>Яковлевского муниципального района,</w:t>
      </w:r>
      <w:r w:rsidRPr="00E76F4A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E76F4A">
        <w:rPr>
          <w:rFonts w:ascii="Times New Roman" w:hAnsi="Times New Roman" w:cs="Times New Roman"/>
          <w:sz w:val="27"/>
          <w:szCs w:val="27"/>
        </w:rPr>
        <w:t xml:space="preserve">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 частной собственности земельного участка c кадастровым номером</w:t>
      </w:r>
      <w:r w:rsidRPr="00ED0A74">
        <w:rPr>
          <w:rFonts w:ascii="Times New Roman" w:hAnsi="Times New Roman" w:cs="Times New Roman"/>
          <w:bCs/>
          <w:sz w:val="27"/>
          <w:szCs w:val="27"/>
        </w:rPr>
        <w:t>___________</w:t>
      </w:r>
      <w:r w:rsidRPr="00E76F4A">
        <w:rPr>
          <w:rFonts w:ascii="Times New Roman" w:hAnsi="Times New Roman" w:cs="Times New Roman"/>
          <w:sz w:val="27"/>
          <w:szCs w:val="27"/>
        </w:rPr>
        <w:t xml:space="preserve"> и </w:t>
      </w:r>
      <w:bookmarkStart w:id="3" w:name="_Hlk83501815"/>
      <w:r w:rsidRPr="00E76F4A">
        <w:rPr>
          <w:rFonts w:ascii="Times New Roman" w:hAnsi="Times New Roman" w:cs="Times New Roman"/>
          <w:sz w:val="27"/>
          <w:szCs w:val="27"/>
        </w:rPr>
        <w:t>земель/</w:t>
      </w:r>
      <w:r w:rsidR="00E76F4A" w:rsidRPr="00E76F4A">
        <w:rPr>
          <w:rFonts w:ascii="Times New Roman" w:hAnsi="Times New Roman" w:cs="Times New Roman"/>
          <w:sz w:val="27"/>
          <w:szCs w:val="27"/>
        </w:rPr>
        <w:t>земельного участка (</w:t>
      </w:r>
      <w:r w:rsidRPr="00E76F4A">
        <w:rPr>
          <w:rFonts w:ascii="Times New Roman" w:hAnsi="Times New Roman" w:cs="Times New Roman"/>
          <w:sz w:val="27"/>
          <w:szCs w:val="27"/>
        </w:rPr>
        <w:t>земельных участков</w:t>
      </w:r>
      <w:r w:rsidR="00E76F4A" w:rsidRPr="00E76F4A">
        <w:rPr>
          <w:rFonts w:ascii="Times New Roman" w:hAnsi="Times New Roman" w:cs="Times New Roman"/>
          <w:sz w:val="27"/>
          <w:szCs w:val="27"/>
        </w:rPr>
        <w:t>)</w:t>
      </w:r>
      <w:r w:rsidRPr="00E76F4A">
        <w:rPr>
          <w:rFonts w:ascii="Times New Roman" w:hAnsi="Times New Roman" w:cs="Times New Roman"/>
          <w:sz w:val="27"/>
          <w:szCs w:val="27"/>
        </w:rPr>
        <w:t>,</w:t>
      </w:r>
      <w:r w:rsidR="00E76F4A" w:rsidRPr="00E76F4A">
        <w:rPr>
          <w:rFonts w:ascii="Times New Roman" w:hAnsi="Times New Roman" w:cs="Times New Roman"/>
          <w:sz w:val="27"/>
          <w:szCs w:val="27"/>
        </w:rPr>
        <w:t xml:space="preserve"> находящегося</w:t>
      </w:r>
      <w:r w:rsidR="002936A5">
        <w:rPr>
          <w:rFonts w:ascii="Times New Roman" w:hAnsi="Times New Roman" w:cs="Times New Roman"/>
          <w:sz w:val="27"/>
          <w:szCs w:val="27"/>
        </w:rPr>
        <w:t xml:space="preserve"> в </w:t>
      </w:r>
      <w:r w:rsidRPr="00E76F4A">
        <w:rPr>
          <w:rFonts w:ascii="Times New Roman" w:hAnsi="Times New Roman" w:cs="Times New Roman"/>
          <w:sz w:val="27"/>
          <w:szCs w:val="27"/>
        </w:rPr>
        <w:t>муниципальной собственности</w:t>
      </w:r>
      <w:r w:rsidR="00622FB5" w:rsidRPr="00E76F4A">
        <w:rPr>
          <w:rFonts w:ascii="Times New Roman" w:hAnsi="Times New Roman" w:cs="Times New Roman"/>
          <w:sz w:val="27"/>
          <w:szCs w:val="27"/>
        </w:rPr>
        <w:t>/</w:t>
      </w:r>
      <w:r w:rsidRPr="00E76F4A">
        <w:rPr>
          <w:rFonts w:ascii="Times New Roman" w:hAnsi="Times New Roman" w:cs="Times New Roman"/>
          <w:sz w:val="27"/>
          <w:szCs w:val="27"/>
        </w:rPr>
        <w:t>государственная собственность на которы</w:t>
      </w:r>
      <w:r w:rsidR="006A29CD">
        <w:rPr>
          <w:rFonts w:ascii="Times New Roman" w:hAnsi="Times New Roman" w:cs="Times New Roman"/>
          <w:sz w:val="27"/>
          <w:szCs w:val="27"/>
        </w:rPr>
        <w:t>й (которые)</w:t>
      </w:r>
      <w:r w:rsidRPr="00E76F4A">
        <w:rPr>
          <w:rFonts w:ascii="Times New Roman" w:hAnsi="Times New Roman" w:cs="Times New Roman"/>
          <w:sz w:val="27"/>
          <w:szCs w:val="27"/>
        </w:rPr>
        <w:t xml:space="preserve"> не разграничена</w:t>
      </w:r>
      <w:r w:rsidR="00E76F4A" w:rsidRPr="00E76F4A">
        <w:rPr>
          <w:rFonts w:ascii="Times New Roman" w:hAnsi="Times New Roman" w:cs="Times New Roman"/>
          <w:sz w:val="27"/>
          <w:szCs w:val="27"/>
        </w:rPr>
        <w:t xml:space="preserve">, </w:t>
      </w:r>
      <w:bookmarkEnd w:id="3"/>
      <w:r w:rsidR="00E76F4A" w:rsidRPr="00E76F4A">
        <w:rPr>
          <w:rFonts w:ascii="Times New Roman" w:hAnsi="Times New Roman" w:cs="Times New Roman"/>
          <w:sz w:val="27"/>
          <w:szCs w:val="27"/>
        </w:rPr>
        <w:t>с кадастровым номером (кадастровыми номерами) _______________________.</w:t>
      </w:r>
    </w:p>
    <w:p w:rsidR="009169FA" w:rsidRPr="00E76F4A" w:rsidRDefault="00FA1DEA" w:rsidP="003E7DE3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spacing w:line="336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1530985</wp:posOffset>
                </wp:positionV>
                <wp:extent cx="1307465" cy="1062990"/>
                <wp:effectExtent l="0" t="0" r="26035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D0A74" w:rsidRDefault="00ED0A74" w:rsidP="009169FA">
                            <w:pPr>
                              <w:textDirection w:val="btLr"/>
                            </w:pPr>
                          </w:p>
                          <w:p w:rsidR="00ED0A74" w:rsidRDefault="00ED0A74" w:rsidP="009169F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09.5pt;margin-top:120.55pt;width:102.9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:rsidR="00ED0A74" w:rsidRDefault="00ED0A74" w:rsidP="009169FA">
                      <w:pPr>
                        <w:textDirection w:val="btLr"/>
                      </w:pPr>
                    </w:p>
                    <w:p w:rsidR="00ED0A74" w:rsidRDefault="00ED0A74" w:rsidP="009169FA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  <w:r w:rsidR="009169FA" w:rsidRPr="00E76F4A">
        <w:rPr>
          <w:rFonts w:ascii="Times New Roman" w:hAnsi="Times New Roman" w:cs="Times New Roman"/>
          <w:sz w:val="27"/>
          <w:szCs w:val="27"/>
        </w:rPr>
        <w:t>В соответствии с пунктом 11 статьи 39.29 Земельного кодекса Российской</w:t>
      </w:r>
      <w:r w:rsidR="00E76F4A" w:rsidRPr="00E76F4A">
        <w:rPr>
          <w:rFonts w:ascii="Times New Roman" w:hAnsi="Times New Roman" w:cs="Times New Roman"/>
          <w:sz w:val="27"/>
          <w:szCs w:val="27"/>
        </w:rPr>
        <w:t xml:space="preserve"> </w:t>
      </w:r>
      <w:r w:rsidR="009169FA" w:rsidRPr="00E76F4A">
        <w:rPr>
          <w:rFonts w:ascii="Times New Roman" w:hAnsi="Times New Roman" w:cs="Times New Roman"/>
          <w:sz w:val="27"/>
          <w:szCs w:val="27"/>
        </w:rPr>
        <w:t>Федерации</w:t>
      </w:r>
      <w:r w:rsidR="002936A5">
        <w:rPr>
          <w:rFonts w:ascii="Times New Roman" w:hAnsi="Times New Roman" w:cs="Times New Roman"/>
          <w:sz w:val="27"/>
          <w:szCs w:val="27"/>
        </w:rPr>
        <w:t>,</w:t>
      </w:r>
      <w:r w:rsidR="009169FA" w:rsidRPr="00E76F4A">
        <w:rPr>
          <w:rFonts w:ascii="Times New Roman" w:hAnsi="Times New Roman" w:cs="Times New Roman"/>
          <w:sz w:val="27"/>
          <w:szCs w:val="27"/>
        </w:rPr>
        <w:t xml:space="preserve"> </w:t>
      </w:r>
      <w:r w:rsidR="00E76F4A" w:rsidRPr="00E76F4A">
        <w:rPr>
          <w:rFonts w:ascii="Times New Roman" w:hAnsi="Times New Roman" w:cs="Times New Roman"/>
          <w:sz w:val="27"/>
          <w:szCs w:val="27"/>
        </w:rPr>
        <w:t>в целях последующего заключения соглашения о перераспределении земельных участков</w:t>
      </w:r>
      <w:r w:rsidR="002936A5">
        <w:rPr>
          <w:rFonts w:ascii="Times New Roman" w:hAnsi="Times New Roman" w:cs="Times New Roman"/>
          <w:sz w:val="27"/>
          <w:szCs w:val="27"/>
        </w:rPr>
        <w:t>,</w:t>
      </w:r>
      <w:r w:rsidR="00E76F4A" w:rsidRPr="00E76F4A">
        <w:rPr>
          <w:rFonts w:ascii="Times New Roman" w:hAnsi="Times New Roman" w:cs="Times New Roman"/>
          <w:sz w:val="27"/>
          <w:szCs w:val="27"/>
        </w:rPr>
        <w:t xml:space="preserve"> </w:t>
      </w:r>
      <w:r w:rsidR="009169FA" w:rsidRPr="00E76F4A">
        <w:rPr>
          <w:rFonts w:ascii="Times New Roman" w:hAnsi="Times New Roman" w:cs="Times New Roman"/>
          <w:sz w:val="27"/>
          <w:szCs w:val="27"/>
        </w:rPr>
        <w:t>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</w:t>
      </w:r>
      <w:r w:rsidR="00E76F4A" w:rsidRPr="00E76F4A">
        <w:rPr>
          <w:rFonts w:ascii="Times New Roman" w:hAnsi="Times New Roman" w:cs="Times New Roman"/>
          <w:sz w:val="27"/>
          <w:szCs w:val="27"/>
        </w:rPr>
        <w:t>,</w:t>
      </w:r>
      <w:r w:rsidR="009169FA" w:rsidRPr="00E76F4A">
        <w:rPr>
          <w:rFonts w:ascii="Times New Roman" w:hAnsi="Times New Roman" w:cs="Times New Roman"/>
          <w:sz w:val="27"/>
          <w:szCs w:val="27"/>
        </w:rPr>
        <w:t xml:space="preserve"> и обратиться с заявлением о</w:t>
      </w:r>
      <w:r w:rsidR="00E76F4A" w:rsidRPr="00E76F4A">
        <w:rPr>
          <w:rFonts w:ascii="Times New Roman" w:hAnsi="Times New Roman" w:cs="Times New Roman"/>
          <w:sz w:val="27"/>
          <w:szCs w:val="27"/>
        </w:rPr>
        <w:t>б их</w:t>
      </w:r>
      <w:r w:rsidR="009169FA" w:rsidRPr="00E76F4A">
        <w:rPr>
          <w:rFonts w:ascii="Times New Roman" w:hAnsi="Times New Roman" w:cs="Times New Roman"/>
          <w:sz w:val="27"/>
          <w:szCs w:val="27"/>
        </w:rPr>
        <w:t xml:space="preserve"> государственном кадастровом учете. </w:t>
      </w:r>
    </w:p>
    <w:p w:rsidR="00E76F4A" w:rsidRDefault="00E76F4A" w:rsidP="009169FA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E76F4A" w:rsidRDefault="00E76F4A" w:rsidP="009169FA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9169FA" w:rsidRPr="00B72400" w:rsidRDefault="00A07508" w:rsidP="009169FA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Яковлевского</w:t>
      </w:r>
      <w:r w:rsidR="009169FA" w:rsidRPr="00B72400">
        <w:rPr>
          <w:rFonts w:ascii="Times New Roman" w:hAnsi="Times New Roman" w:cs="Times New Roman"/>
          <w:sz w:val="26"/>
          <w:szCs w:val="26"/>
        </w:rPr>
        <w:t xml:space="preserve">                                   Ф.И.О. уполномоченного лица</w:t>
      </w:r>
    </w:p>
    <w:p w:rsidR="009169FA" w:rsidRPr="00B72400" w:rsidRDefault="00A07508" w:rsidP="009169FA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9169FA" w:rsidRPr="00B72400" w:rsidRDefault="009169FA" w:rsidP="009169FA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1C14" w:rsidRDefault="00151C14" w:rsidP="009029E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D0A74" w:rsidRDefault="00ED0A74" w:rsidP="002936A5">
      <w:pPr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ED0A74" w:rsidRDefault="00ED0A74" w:rsidP="002936A5">
      <w:pPr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2936A5" w:rsidRPr="00ED0A74" w:rsidRDefault="002936A5" w:rsidP="002936A5">
      <w:pPr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D0A74" w:rsidRPr="00ED0A74" w:rsidRDefault="00ED0A74" w:rsidP="00ED0A74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7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</w:p>
    <w:p w:rsid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74">
        <w:rPr>
          <w:rFonts w:ascii="Times New Roman" w:hAnsi="Times New Roman" w:cs="Times New Roman"/>
          <w:sz w:val="24"/>
          <w:szCs w:val="24"/>
        </w:rPr>
        <w:t>«Перераспределение земель и (или)</w:t>
      </w:r>
    </w:p>
    <w:p w:rsid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государственной или</w:t>
      </w:r>
    </w:p>
    <w:p w:rsid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и земельных участков, </w:t>
      </w:r>
    </w:p>
    <w:p w:rsidR="00ED0A74" w:rsidRP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>находящихся в частной собственности»</w:t>
      </w:r>
    </w:p>
    <w:p w:rsidR="002936A5" w:rsidRPr="00B72400" w:rsidRDefault="002936A5" w:rsidP="002936A5">
      <w:pPr>
        <w:tabs>
          <w:tab w:val="left" w:pos="0"/>
        </w:tabs>
        <w:autoSpaceDE/>
        <w:autoSpaceDN/>
        <w:adjustRightInd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9E1" w:rsidRPr="00B72400" w:rsidRDefault="009029E1" w:rsidP="009029E1">
      <w:pPr>
        <w:keepNext/>
        <w:widowControl/>
        <w:autoSpaceDE/>
        <w:autoSpaceDN/>
        <w:adjustRightInd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72400">
        <w:rPr>
          <w:rFonts w:ascii="Times New Roman" w:hAnsi="Times New Roman" w:cs="Times New Roman"/>
          <w:b/>
          <w:sz w:val="24"/>
          <w:szCs w:val="24"/>
          <w:lang w:eastAsia="en-US"/>
        </w:rPr>
        <w:t>Форма решения об утверждении схемы расположения земельного участка на кадастровом плане территории</w:t>
      </w:r>
    </w:p>
    <w:p w:rsidR="009029E1" w:rsidRPr="00B72400" w:rsidRDefault="009029E1" w:rsidP="009029E1">
      <w:pPr>
        <w:keepNext/>
        <w:widowControl/>
        <w:autoSpaceDE/>
        <w:autoSpaceDN/>
        <w:adjustRightInd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4"/>
          <w:szCs w:val="24"/>
        </w:rPr>
        <w:t xml:space="preserve">Кому: </w:t>
      </w: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autoSpaceDE/>
        <w:autoSpaceDN/>
        <w:adjustRightInd/>
        <w:ind w:left="5670"/>
        <w:rPr>
          <w:rFonts w:ascii="Times New Roman" w:hAnsi="Times New Roman" w:cs="Times New Roman"/>
          <w:sz w:val="2"/>
          <w:szCs w:val="2"/>
        </w:rPr>
      </w:pP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B72400">
        <w:rPr>
          <w:rFonts w:ascii="Times" w:eastAsia="Times" w:hAnsi="Times" w:cs="Times"/>
          <w:sz w:val="24"/>
          <w:szCs w:val="24"/>
        </w:rPr>
        <w:t>: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autoSpaceDE/>
        <w:autoSpaceDN/>
        <w:adjustRightInd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9029E1" w:rsidRPr="00B72400" w:rsidRDefault="009029E1" w:rsidP="00ED0A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400">
        <w:rPr>
          <w:rFonts w:ascii="Times New Roman" w:hAnsi="Times New Roman" w:cs="Times New Roman"/>
          <w:b/>
          <w:caps/>
          <w:sz w:val="24"/>
          <w:szCs w:val="24"/>
          <w:lang w:eastAsia="en-US"/>
        </w:rPr>
        <w:t xml:space="preserve">РЕШЕНИЕ </w:t>
      </w:r>
    </w:p>
    <w:tbl>
      <w:tblPr>
        <w:tblW w:w="7654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2579"/>
        <w:gridCol w:w="852"/>
        <w:gridCol w:w="3542"/>
      </w:tblGrid>
      <w:tr w:rsidR="009029E1" w:rsidRPr="00B72400" w:rsidTr="009029E1">
        <w:trPr>
          <w:jc w:val="center"/>
        </w:trPr>
        <w:tc>
          <w:tcPr>
            <w:tcW w:w="681" w:type="dxa"/>
            <w:vAlign w:val="bottom"/>
          </w:tcPr>
          <w:p w:rsidR="009029E1" w:rsidRPr="00B72400" w:rsidRDefault="009029E1" w:rsidP="00ED0A74">
            <w:pPr>
              <w:widowControl/>
              <w:autoSpaceDE/>
              <w:autoSpaceDN/>
              <w:adjustRightInd/>
              <w:ind w:left="-881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029E1" w:rsidRPr="00B72400" w:rsidRDefault="009029E1" w:rsidP="00ED0A74">
            <w:pPr>
              <w:widowControl/>
              <w:autoSpaceDE/>
              <w:autoSpaceDN/>
              <w:adjustRightInd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029E1" w:rsidRPr="00B72400" w:rsidRDefault="009029E1" w:rsidP="00ED0A74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029E1" w:rsidRPr="00B72400" w:rsidRDefault="009029E1" w:rsidP="00ED0A74">
            <w:pPr>
              <w:widowControl/>
              <w:autoSpaceDE/>
              <w:autoSpaceDN/>
              <w:adjustRightInd/>
              <w:ind w:hanging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9E1" w:rsidRPr="00B72400" w:rsidRDefault="009029E1" w:rsidP="00ED0A7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29E1" w:rsidRPr="00B72400" w:rsidRDefault="009029E1" w:rsidP="00ED0A74">
      <w:pPr>
        <w:widowControl/>
        <w:tabs>
          <w:tab w:val="left" w:pos="297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7240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 утверждении схемы расположения земельного участка на кадастровом </w:t>
      </w:r>
      <w:r w:rsidRPr="00B72400">
        <w:rPr>
          <w:rFonts w:ascii="Times New Roman" w:hAnsi="Times New Roman" w:cs="Times New Roman"/>
          <w:b/>
          <w:sz w:val="24"/>
          <w:szCs w:val="24"/>
          <w:lang w:eastAsia="en-US"/>
        </w:rPr>
        <w:br/>
        <w:t xml:space="preserve">плане территории </w:t>
      </w:r>
    </w:p>
    <w:p w:rsidR="009029E1" w:rsidRPr="00B72400" w:rsidRDefault="009029E1" w:rsidP="009029E1">
      <w:pPr>
        <w:widowControl/>
        <w:tabs>
          <w:tab w:val="left" w:pos="2977"/>
        </w:tabs>
        <w:autoSpaceDE/>
        <w:autoSpaceDN/>
        <w:adjustRightInd/>
        <w:spacing w:before="1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29E1" w:rsidRPr="00B72400" w:rsidRDefault="009029E1" w:rsidP="009029E1">
      <w:pPr>
        <w:widowControl/>
        <w:tabs>
          <w:tab w:val="left" w:pos="2977"/>
        </w:tabs>
        <w:autoSpaceDE/>
        <w:autoSpaceDN/>
        <w:adjustRightInd/>
        <w:spacing w:before="120"/>
        <w:ind w:firstLine="426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B72400"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ев заявление от 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B72400"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 w:rsidRPr="00B72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B72400">
        <w:rPr>
          <w:rFonts w:ascii="Times New Roman" w:hAnsi="Times New Roman" w:cs="Times New Roman"/>
          <w:sz w:val="24"/>
          <w:szCs w:val="24"/>
          <w:lang w:eastAsia="en-US"/>
        </w:rPr>
        <w:t xml:space="preserve"> (Заявитель 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B72400">
        <w:rPr>
          <w:rFonts w:ascii="Times New Roman" w:hAnsi="Times New Roman" w:cs="Times New Roman"/>
          <w:sz w:val="24"/>
          <w:szCs w:val="24"/>
          <w:lang w:eastAsia="en-US"/>
        </w:rPr>
        <w:t>) об утверждении схемы расположения земельного участ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земельных участков)</w:t>
      </w:r>
      <w:r w:rsidRPr="00B72400">
        <w:rPr>
          <w:rFonts w:ascii="Times New Roman" w:hAnsi="Times New Roman" w:cs="Times New Roman"/>
          <w:sz w:val="24"/>
          <w:szCs w:val="24"/>
          <w:lang w:eastAsia="en-US"/>
        </w:rPr>
        <w:t xml:space="preserve"> на кадастровом плане территории площадью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B72400">
        <w:rPr>
          <w:rFonts w:ascii="Times New Roman" w:hAnsi="Times New Roman" w:cs="Times New Roman"/>
          <w:sz w:val="24"/>
          <w:szCs w:val="24"/>
          <w:lang w:eastAsia="en-US"/>
        </w:rPr>
        <w:t>, расположенного в кадастровом квартале:</w:t>
      </w:r>
      <w:r w:rsidRPr="00B72400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B72400">
        <w:rPr>
          <w:rFonts w:ascii="Times New Roman" w:hAnsi="Times New Roman" w:cs="Times New Roman"/>
          <w:sz w:val="24"/>
          <w:szCs w:val="24"/>
          <w:lang w:eastAsia="en-US"/>
        </w:rPr>
        <w:t xml:space="preserve">, руководствуясь статьей со ст. 11.10, Земельного кодекса Российской Федерации, в соответствии с 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B72400">
        <w:rPr>
          <w:rFonts w:ascii="Times New Roman" w:hAnsi="Times New Roman" w:cs="Times New Roman"/>
          <w:sz w:val="24"/>
          <w:szCs w:val="24"/>
          <w:u w:val="single"/>
          <w:lang w:eastAsia="en-US"/>
        </w:rPr>
        <w:t>,</w:t>
      </w:r>
      <w:r w:rsidRPr="00B72400">
        <w:rPr>
          <w:rFonts w:ascii="Calibri" w:hAnsi="Calibri" w:cs="Times New Roman"/>
          <w:sz w:val="24"/>
          <w:szCs w:val="24"/>
          <w:lang w:eastAsia="en-US"/>
        </w:rPr>
        <w:t xml:space="preserve"> </w:t>
      </w:r>
    </w:p>
    <w:p w:rsidR="009029E1" w:rsidRPr="00B72400" w:rsidRDefault="009029E1" w:rsidP="009029E1">
      <w:pPr>
        <w:widowControl/>
        <w:tabs>
          <w:tab w:val="left" w:pos="2977"/>
        </w:tabs>
        <w:autoSpaceDE/>
        <w:autoSpaceDN/>
        <w:adjustRightInd/>
        <w:spacing w:before="1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29E1" w:rsidRPr="00B72400" w:rsidRDefault="009029E1" w:rsidP="009029E1">
      <w:pPr>
        <w:widowControl/>
        <w:autoSpaceDE/>
        <w:autoSpaceDN/>
        <w:adjustRightInd/>
        <w:spacing w:before="120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72400">
        <w:rPr>
          <w:rFonts w:ascii="Times New Roman" w:hAnsi="Times New Roman" w:cs="Times New Roman"/>
          <w:color w:val="000000"/>
          <w:sz w:val="27"/>
          <w:szCs w:val="27"/>
        </w:rPr>
        <w:t>ПРИНЯТО РЕШЕНИЕ:</w:t>
      </w:r>
    </w:p>
    <w:p w:rsidR="009029E1" w:rsidRPr="00F570C3" w:rsidRDefault="009029E1" w:rsidP="00ED0A74">
      <w:pPr>
        <w:widowControl/>
        <w:tabs>
          <w:tab w:val="left" w:pos="2977"/>
        </w:tabs>
        <w:autoSpaceDE/>
        <w:autoSpaceDN/>
        <w:adjustRightInd/>
        <w:spacing w:before="1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570C3">
        <w:rPr>
          <w:rFonts w:ascii="Times New Roman" w:hAnsi="Times New Roman" w:cs="Times New Roman"/>
          <w:sz w:val="26"/>
          <w:szCs w:val="26"/>
          <w:lang w:eastAsia="en-US"/>
        </w:rPr>
        <w:t xml:space="preserve">1. Утвердить схему расположения земельного участка (земельных участков) на кадастровом плане территории площадью </w:t>
      </w:r>
      <w:r w:rsidRPr="00F570C3"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 w:rsidRPr="00F570C3">
        <w:rPr>
          <w:rFonts w:ascii="Times New Roman" w:hAnsi="Times New Roman" w:cs="Times New Roman"/>
          <w:sz w:val="26"/>
          <w:szCs w:val="26"/>
          <w:lang w:eastAsia="en-US"/>
        </w:rPr>
        <w:t xml:space="preserve"> кв. м, расположенного по адресу:</w:t>
      </w:r>
      <w:r w:rsidRPr="00F570C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F570C3"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 w:rsidRPr="00F570C3">
        <w:rPr>
          <w:rFonts w:ascii="Times New Roman" w:hAnsi="Times New Roman" w:cs="Times New Roman"/>
          <w:sz w:val="26"/>
          <w:szCs w:val="26"/>
          <w:lang w:eastAsia="en-US"/>
        </w:rPr>
        <w:t>, с категорией зем</w:t>
      </w:r>
      <w:r w:rsidR="00F570C3">
        <w:rPr>
          <w:rFonts w:ascii="Times New Roman" w:hAnsi="Times New Roman" w:cs="Times New Roman"/>
          <w:sz w:val="26"/>
          <w:szCs w:val="26"/>
          <w:lang w:eastAsia="en-US"/>
        </w:rPr>
        <w:t>ли</w:t>
      </w:r>
      <w:r w:rsidRPr="00F570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570C3"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 w:rsidRPr="00F570C3">
        <w:rPr>
          <w:rFonts w:ascii="Times New Roman" w:hAnsi="Times New Roman" w:cs="Times New Roman"/>
          <w:sz w:val="26"/>
          <w:szCs w:val="26"/>
          <w:lang w:eastAsia="en-US"/>
        </w:rPr>
        <w:t xml:space="preserve"> с видом разрешенного использования </w:t>
      </w:r>
      <w:r w:rsidRPr="00F570C3">
        <w:rPr>
          <w:rFonts w:ascii="Times New Roman" w:hAnsi="Times New Roman" w:cs="Times New Roman"/>
          <w:bCs/>
          <w:sz w:val="26"/>
          <w:szCs w:val="26"/>
          <w:u w:val="single"/>
        </w:rPr>
        <w:t xml:space="preserve">___________, </w:t>
      </w:r>
      <w:r w:rsidRPr="00F570C3">
        <w:rPr>
          <w:rFonts w:ascii="Times New Roman" w:hAnsi="Times New Roman" w:cs="Times New Roman"/>
          <w:bCs/>
          <w:sz w:val="26"/>
          <w:szCs w:val="26"/>
        </w:rPr>
        <w:t>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</w:t>
      </w:r>
      <w:r w:rsidR="00DA47B4">
        <w:rPr>
          <w:rFonts w:ascii="Times New Roman" w:hAnsi="Times New Roman" w:cs="Times New Roman"/>
          <w:bCs/>
          <w:sz w:val="26"/>
          <w:szCs w:val="26"/>
        </w:rPr>
        <w:t>, находящего(их)ся  муниципальной собственности</w:t>
      </w:r>
      <w:r w:rsidRPr="00F570C3">
        <w:rPr>
          <w:rFonts w:ascii="Times New Roman" w:hAnsi="Times New Roman" w:cs="Times New Roman"/>
          <w:bCs/>
          <w:sz w:val="26"/>
          <w:szCs w:val="26"/>
        </w:rPr>
        <w:t>/собственность на который (которые) не разграничена, с кадастровым номером (кадастровыми номерами)</w:t>
      </w:r>
      <w:r w:rsidRPr="00F570C3">
        <w:rPr>
          <w:rFonts w:ascii="Times New Roman" w:hAnsi="Times New Roman" w:cs="Times New Roman"/>
          <w:bCs/>
          <w:sz w:val="26"/>
          <w:szCs w:val="26"/>
          <w:u w:val="single"/>
        </w:rPr>
        <w:t xml:space="preserve"> _______</w:t>
      </w:r>
      <w:r w:rsidRPr="00F570C3">
        <w:rPr>
          <w:rFonts w:ascii="Times New Roman" w:hAnsi="Times New Roman" w:cs="Times New Roman"/>
          <w:sz w:val="26"/>
          <w:szCs w:val="26"/>
          <w:lang w:eastAsia="en-US"/>
        </w:rPr>
        <w:t xml:space="preserve"> для последующего заключения соглашения о перераспределения земельных участков.</w:t>
      </w:r>
    </w:p>
    <w:p w:rsidR="009029E1" w:rsidRPr="00F570C3" w:rsidRDefault="009029E1" w:rsidP="00ED0A74">
      <w:pPr>
        <w:widowControl/>
        <w:tabs>
          <w:tab w:val="left" w:pos="2977"/>
        </w:tabs>
        <w:autoSpaceDE/>
        <w:autoSpaceDN/>
        <w:adjustRightInd/>
        <w:spacing w:before="1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570C3">
        <w:rPr>
          <w:rFonts w:ascii="Times New Roman" w:hAnsi="Times New Roman" w:cs="Times New Roman"/>
          <w:sz w:val="26"/>
          <w:szCs w:val="26"/>
          <w:lang w:eastAsia="en-US"/>
        </w:rPr>
        <w:t>2. Заявителю (</w:t>
      </w:r>
      <w:r w:rsidRPr="00F570C3">
        <w:rPr>
          <w:rFonts w:ascii="Times New Roman" w:hAnsi="Times New Roman" w:cs="Times New Roman"/>
          <w:bCs/>
          <w:sz w:val="26"/>
          <w:szCs w:val="26"/>
          <w:u w:val="single"/>
        </w:rPr>
        <w:t xml:space="preserve">___________) </w:t>
      </w:r>
      <w:r w:rsidRPr="00F570C3">
        <w:rPr>
          <w:rFonts w:ascii="Times New Roman" w:hAnsi="Times New Roman" w:cs="Times New Roman"/>
          <w:sz w:val="26"/>
          <w:szCs w:val="26"/>
          <w:lang w:eastAsia="en-US"/>
        </w:rPr>
        <w:t>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:rsidR="009029E1" w:rsidRPr="00F570C3" w:rsidRDefault="009029E1" w:rsidP="00ED0A74">
      <w:pPr>
        <w:widowControl/>
        <w:autoSpaceDE/>
        <w:autoSpaceDN/>
        <w:adjustRightInd/>
        <w:spacing w:before="12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570C3">
        <w:rPr>
          <w:rFonts w:ascii="Times New Roman" w:hAnsi="Times New Roman" w:cs="Times New Roman"/>
          <w:sz w:val="26"/>
          <w:szCs w:val="26"/>
        </w:rPr>
        <w:t>3. Срок действия настоящего решения составляет два год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14"/>
        <w:gridCol w:w="1162"/>
        <w:gridCol w:w="4379"/>
      </w:tblGrid>
      <w:tr w:rsidR="009029E1" w:rsidRPr="00B72400" w:rsidTr="009029E1">
        <w:tc>
          <w:tcPr>
            <w:tcW w:w="3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9E1" w:rsidRPr="00B72400" w:rsidRDefault="00A07508" w:rsidP="009029E1">
            <w:pPr>
              <w:widowControl/>
              <w:autoSpaceDE/>
              <w:autoSpaceDN/>
              <w:adjustRightInd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DA4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а Администрации Яковлевского муниципального райо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spacing w:before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29E1" w:rsidRPr="00B72400" w:rsidTr="009029E1">
        <w:tc>
          <w:tcPr>
            <w:tcW w:w="3814" w:type="dxa"/>
            <w:tcBorders>
              <w:top w:val="single" w:sz="4" w:space="0" w:color="auto"/>
            </w:tcBorders>
            <w:shd w:val="clear" w:color="auto" w:fill="auto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1162" w:type="dxa"/>
            <w:shd w:val="clear" w:color="auto" w:fill="auto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, фамилия, инициалы)</w:t>
            </w:r>
          </w:p>
        </w:tc>
      </w:tr>
    </w:tbl>
    <w:p w:rsidR="00DA47B4" w:rsidRPr="00ED0A74" w:rsidRDefault="009029E1" w:rsidP="00ED0A74">
      <w:pPr>
        <w:pStyle w:val="aff5"/>
        <w:jc w:val="right"/>
        <w:rPr>
          <w:rFonts w:ascii="Times New Roman" w:hAnsi="Times New Roman"/>
          <w:sz w:val="24"/>
          <w:szCs w:val="24"/>
        </w:rPr>
      </w:pPr>
      <w:r w:rsidRPr="00B72400">
        <w:rPr>
          <w:bCs/>
          <w:sz w:val="24"/>
          <w:szCs w:val="24"/>
        </w:rPr>
        <w:br w:type="page"/>
      </w:r>
      <w:r w:rsidR="00DA47B4" w:rsidRPr="00ED0A74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ED0A74" w:rsidRPr="00ED0A74" w:rsidRDefault="00ED0A74" w:rsidP="00ED0A74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7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</w:p>
    <w:p w:rsid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74">
        <w:rPr>
          <w:rFonts w:ascii="Times New Roman" w:hAnsi="Times New Roman" w:cs="Times New Roman"/>
          <w:sz w:val="24"/>
          <w:szCs w:val="24"/>
        </w:rPr>
        <w:t>«Перераспределение земель и (или)</w:t>
      </w:r>
    </w:p>
    <w:p w:rsid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государственной или</w:t>
      </w:r>
    </w:p>
    <w:p w:rsid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и земельных участков, </w:t>
      </w:r>
    </w:p>
    <w:p w:rsidR="00ED0A74" w:rsidRP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>находящихся в частной собственности»</w:t>
      </w:r>
    </w:p>
    <w:p w:rsidR="00DA47B4" w:rsidRPr="00B72400" w:rsidRDefault="00DA47B4" w:rsidP="00DA47B4">
      <w:pPr>
        <w:tabs>
          <w:tab w:val="left" w:pos="0"/>
        </w:tabs>
        <w:autoSpaceDE/>
        <w:autoSpaceDN/>
        <w:adjustRightInd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Форма заявления </w:t>
      </w:r>
      <w:r w:rsidR="00151C1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40689">
        <w:rPr>
          <w:rFonts w:ascii="Times New Roman" w:hAnsi="Times New Roman" w:cs="Times New Roman"/>
          <w:b/>
          <w:bCs/>
          <w:sz w:val="28"/>
          <w:szCs w:val="28"/>
        </w:rPr>
        <w:t>перераспределении земельных участков</w:t>
      </w:r>
    </w:p>
    <w:p w:rsidR="009169FA" w:rsidRPr="00B72400" w:rsidRDefault="009169FA" w:rsidP="009169FA">
      <w:pPr>
        <w:widowControl/>
        <w:adjustRightInd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86" w:rsidRDefault="00DA47B4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DA47B4" w:rsidRPr="00B72400" w:rsidRDefault="00DA47B4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 Яковлевского муниципального района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72400">
        <w:rPr>
          <w:rFonts w:ascii="Times New Roman" w:hAnsi="Times New Roman" w:cs="Times New Roman"/>
          <w:sz w:val="18"/>
          <w:szCs w:val="18"/>
        </w:rPr>
        <w:t>(</w:t>
      </w:r>
      <w:r w:rsidRPr="00B72400">
        <w:rPr>
          <w:rFonts w:ascii="Times New Roman" w:hAnsi="Times New Roman" w:cs="Times New Roman"/>
          <w:i/>
          <w:iCs/>
          <w:sz w:val="18"/>
          <w:szCs w:val="18"/>
        </w:rPr>
        <w:t xml:space="preserve">наименование </w:t>
      </w:r>
      <w:r w:rsidRPr="00003B86">
        <w:rPr>
          <w:rFonts w:ascii="Times New Roman" w:hAnsi="Times New Roman" w:cs="Times New Roman"/>
          <w:i/>
          <w:iCs/>
          <w:sz w:val="18"/>
          <w:szCs w:val="18"/>
        </w:rPr>
        <w:t>органа исполнительной власти субъекта Российской Федерации, органа местного самоуправлени</w:t>
      </w:r>
      <w:r w:rsidR="003E7DE3">
        <w:rPr>
          <w:rFonts w:ascii="Times New Roman" w:hAnsi="Times New Roman" w:cs="Times New Roman"/>
          <w:i/>
          <w:iCs/>
          <w:sz w:val="18"/>
          <w:szCs w:val="18"/>
        </w:rPr>
        <w:t>я</w:t>
      </w:r>
      <w:r w:rsidRPr="00B72400">
        <w:rPr>
          <w:rFonts w:ascii="Times New Roman" w:hAnsi="Times New Roman" w:cs="Times New Roman"/>
          <w:sz w:val="18"/>
          <w:szCs w:val="18"/>
        </w:rPr>
        <w:t>)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 кого: 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72400">
        <w:rPr>
          <w:rFonts w:ascii="Times New Roman" w:hAnsi="Times New Roman" w:cs="Times New Roman"/>
          <w:i/>
          <w:iCs/>
          <w:sz w:val="18"/>
          <w:szCs w:val="18"/>
        </w:rPr>
        <w:t>(полное наименование, ИНН, ОГРН юридического лица, ИП)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72400">
        <w:rPr>
          <w:rFonts w:ascii="Times New Roman" w:hAnsi="Times New Roman" w:cs="Times New Roman"/>
          <w:i/>
          <w:iCs/>
          <w:sz w:val="18"/>
          <w:szCs w:val="18"/>
        </w:rPr>
        <w:t>(контактный телефон, электронная почта, почтовый адрес)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72400"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i/>
          <w:iCs/>
          <w:sz w:val="18"/>
          <w:szCs w:val="18"/>
        </w:rPr>
        <w:t>адрес регистрации, адрес фактического проживания уполномоченного лица)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72400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(данные представителя заявителя)</w:t>
      </w:r>
    </w:p>
    <w:p w:rsidR="00003B86" w:rsidRPr="00B72400" w:rsidRDefault="00003B86" w:rsidP="00003B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3B86" w:rsidRPr="00B72400" w:rsidRDefault="00003B86" w:rsidP="00003B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03B86" w:rsidRPr="00ED0A74" w:rsidRDefault="00003B86" w:rsidP="00003B86">
      <w:pPr>
        <w:widowControl/>
        <w:autoSpaceDE/>
        <w:autoSpaceDN/>
        <w:adjustRightInd/>
        <w:ind w:right="11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0A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003B86" w:rsidRPr="00ED0A74" w:rsidRDefault="00003B86" w:rsidP="00003B86">
      <w:pPr>
        <w:widowControl/>
        <w:autoSpaceDE/>
        <w:autoSpaceDN/>
        <w:adjustRightInd/>
        <w:ind w:right="11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0A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003B86" w:rsidRPr="00F570C3" w:rsidRDefault="00003B86" w:rsidP="00003B86">
      <w:pPr>
        <w:widowControl/>
        <w:autoSpaceDE/>
        <w:autoSpaceDN/>
        <w:adjustRightInd/>
        <w:ind w:right="113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A29CD" w:rsidRPr="00ED0A74" w:rsidRDefault="006A29CD" w:rsidP="00580767">
      <w:pPr>
        <w:widowControl/>
        <w:tabs>
          <w:tab w:val="left" w:pos="19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A74">
        <w:rPr>
          <w:rFonts w:ascii="Times New Roman" w:hAnsi="Times New Roman" w:cs="Times New Roman"/>
          <w:color w:val="000000"/>
          <w:sz w:val="28"/>
          <w:szCs w:val="28"/>
        </w:rPr>
        <w:t xml:space="preserve">Прошу заключить соглашение о перераспределении </w:t>
      </w:r>
      <w:bookmarkStart w:id="4" w:name="_Hlk83504014"/>
      <w:r w:rsidRPr="00ED0A74">
        <w:rPr>
          <w:rFonts w:ascii="Times New Roman" w:hAnsi="Times New Roman" w:cs="Times New Roman"/>
          <w:color w:val="000000"/>
          <w:sz w:val="28"/>
          <w:szCs w:val="28"/>
        </w:rPr>
        <w:t>земель/земельного участка (земельных участков), находящег</w:t>
      </w:r>
      <w:r w:rsidR="00DA47B4" w:rsidRPr="00ED0A74">
        <w:rPr>
          <w:rFonts w:ascii="Times New Roman" w:hAnsi="Times New Roman" w:cs="Times New Roman"/>
          <w:color w:val="000000"/>
          <w:sz w:val="28"/>
          <w:szCs w:val="28"/>
        </w:rPr>
        <w:t>ося (находящихся) в муниципальной собственности</w:t>
      </w:r>
      <w:r w:rsidRPr="00ED0A74">
        <w:rPr>
          <w:rFonts w:ascii="Times New Roman" w:hAnsi="Times New Roman" w:cs="Times New Roman"/>
          <w:color w:val="000000"/>
          <w:sz w:val="28"/>
          <w:szCs w:val="28"/>
        </w:rPr>
        <w:t>/государственная собственность на который (которые) не разграничена</w:t>
      </w:r>
      <w:bookmarkEnd w:id="4"/>
      <w:r w:rsidRPr="00ED0A7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D0A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казываются кадастровые номера, площадь земельных участков</w:t>
      </w:r>
      <w:r w:rsidRPr="00ED0A74">
        <w:rPr>
          <w:rFonts w:ascii="Times New Roman" w:hAnsi="Times New Roman" w:cs="Times New Roman"/>
          <w:color w:val="000000"/>
          <w:sz w:val="28"/>
          <w:szCs w:val="28"/>
        </w:rPr>
        <w:t>)________________ и земельного участка, находящегося в частной собственности ____________ (</w:t>
      </w:r>
      <w:r w:rsidRPr="00ED0A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ИО собственника земельного участка</w:t>
      </w:r>
      <w:r w:rsidRPr="00ED0A74">
        <w:rPr>
          <w:rFonts w:ascii="Times New Roman" w:hAnsi="Times New Roman" w:cs="Times New Roman"/>
          <w:color w:val="000000"/>
          <w:sz w:val="28"/>
          <w:szCs w:val="28"/>
        </w:rPr>
        <w:t>) с кадастровым номером _____________________________________________, площадью _________ кв. м,</w:t>
      </w:r>
    </w:p>
    <w:p w:rsidR="006A29CD" w:rsidRPr="00ED0A74" w:rsidRDefault="006A29CD" w:rsidP="00580767">
      <w:pPr>
        <w:widowControl/>
        <w:tabs>
          <w:tab w:val="left" w:pos="19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A74">
        <w:rPr>
          <w:rFonts w:ascii="Times New Roman" w:hAnsi="Times New Roman" w:cs="Times New Roman"/>
          <w:color w:val="000000"/>
          <w:sz w:val="28"/>
          <w:szCs w:val="28"/>
        </w:rPr>
        <w:t>согласно прилагаемому проекту межевания территории ________________ (</w:t>
      </w:r>
      <w:r w:rsidRPr="00ED0A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квизиты утвержденного проекта межевания территории</w:t>
      </w:r>
      <w:r w:rsidRPr="00ED0A74">
        <w:rPr>
          <w:rFonts w:ascii="Times New Roman" w:hAnsi="Times New Roman" w:cs="Times New Roman"/>
          <w:color w:val="000000"/>
          <w:sz w:val="28"/>
          <w:szCs w:val="28"/>
        </w:rPr>
        <w:t xml:space="preserve">) (указывается, если </w:t>
      </w:r>
      <w:r w:rsidRPr="00ED0A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распределение земельных участков планируется осуществить в соответствии с данным проектом) </w:t>
      </w:r>
    </w:p>
    <w:p w:rsidR="00AE00AA" w:rsidRPr="00ED0A74" w:rsidRDefault="006A29CD" w:rsidP="00580767">
      <w:pPr>
        <w:widowControl/>
        <w:tabs>
          <w:tab w:val="left" w:pos="19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0A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ли </w:t>
      </w:r>
    </w:p>
    <w:p w:rsidR="006A29CD" w:rsidRPr="00ED0A74" w:rsidRDefault="006A29CD" w:rsidP="00580767">
      <w:pPr>
        <w:widowControl/>
        <w:tabs>
          <w:tab w:val="left" w:pos="19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A7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утвержденной схемы расположения земельного участка земельного участка или земельных участков на кадастровом плане территории (указывается в случае, </w:t>
      </w:r>
      <w:r w:rsidR="00580767" w:rsidRPr="00ED0A74">
        <w:rPr>
          <w:rFonts w:ascii="Times New Roman" w:hAnsi="Times New Roman" w:cs="Times New Roman"/>
          <w:color w:val="000000"/>
          <w:sz w:val="28"/>
          <w:szCs w:val="28"/>
        </w:rPr>
        <w:t xml:space="preserve">если отсутствует </w:t>
      </w:r>
      <w:r w:rsidRPr="00ED0A74">
        <w:rPr>
          <w:rFonts w:ascii="Times New Roman" w:hAnsi="Times New Roman" w:cs="Times New Roman"/>
          <w:color w:val="000000"/>
          <w:sz w:val="28"/>
          <w:szCs w:val="28"/>
        </w:rPr>
        <w:t>проект межевания территории, в границах которой осуществляется перераспределение земельных участков)</w:t>
      </w:r>
      <w:r w:rsidR="00AE00AA" w:rsidRPr="00ED0A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0AA" w:rsidRPr="00ED0A74" w:rsidRDefault="00AE00AA" w:rsidP="00AE00AA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ED0A74">
        <w:rPr>
          <w:rFonts w:ascii="Times New Roman" w:hAnsi="Times New Roman" w:cs="Times New Roman"/>
          <w:color w:val="000000"/>
          <w:sz w:val="28"/>
          <w:szCs w:val="28"/>
        </w:rPr>
        <w:t>Обоснование перераспределения:</w:t>
      </w:r>
    </w:p>
    <w:p w:rsidR="00AE00AA" w:rsidRPr="00ED0A74" w:rsidRDefault="00AE00AA" w:rsidP="00AE00AA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ED0A74">
        <w:rPr>
          <w:rFonts w:ascii="Times New Roman" w:hAnsi="Times New Roman" w:cs="Times New Roman"/>
          <w:color w:val="000000"/>
          <w:sz w:val="28"/>
          <w:szCs w:val="28"/>
        </w:rPr>
        <w:t>___________________________ (указывается соответствующий подпункт пункта 1 статьи</w:t>
      </w:r>
      <w:r w:rsidR="00580767" w:rsidRPr="00ED0A74">
        <w:rPr>
          <w:rFonts w:ascii="Times New Roman" w:hAnsi="Times New Roman" w:cs="Times New Roman"/>
          <w:color w:val="000000"/>
          <w:sz w:val="28"/>
          <w:szCs w:val="28"/>
        </w:rPr>
        <w:t xml:space="preserve"> 39.28</w:t>
      </w:r>
      <w:r w:rsidRPr="00ED0A74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декса Российской Федерации).</w:t>
      </w:r>
    </w:p>
    <w:p w:rsidR="006A29CD" w:rsidRPr="00ED0A74" w:rsidRDefault="006A29CD" w:rsidP="006A29CD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:rsidR="00AE00AA" w:rsidRPr="00ED0A74" w:rsidRDefault="00AE00AA" w:rsidP="006A29CD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:rsidR="006A29CD" w:rsidRPr="00ED0A74" w:rsidRDefault="006A29CD" w:rsidP="006A29CD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ED0A74"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9169FA" w:rsidRPr="00ED0A74" w:rsidRDefault="009169FA" w:rsidP="009169FA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169FA" w:rsidRPr="00ED0A74" w:rsidRDefault="009169FA" w:rsidP="009169FA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D0A74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9169FA" w:rsidRPr="00B72400" w:rsidRDefault="009169FA" w:rsidP="009169F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51"/>
      </w:tblGrid>
      <w:tr w:rsidR="009169FA" w:rsidRPr="00B72400" w:rsidTr="005D410C">
        <w:tc>
          <w:tcPr>
            <w:tcW w:w="8788" w:type="dxa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5D410C">
        <w:tc>
          <w:tcPr>
            <w:tcW w:w="8788" w:type="dxa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выдать</w:t>
            </w:r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обращении </w:t>
            </w:r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ФЦ,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м по адресу: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5D410C">
        <w:tc>
          <w:tcPr>
            <w:tcW w:w="8788" w:type="dxa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адрес: _________________________</w:t>
            </w:r>
          </w:p>
        </w:tc>
        <w:tc>
          <w:tcPr>
            <w:tcW w:w="851" w:type="dxa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5D410C">
        <w:tc>
          <w:tcPr>
            <w:tcW w:w="9639" w:type="dxa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ind w:right="255"/>
              <w:jc w:val="center"/>
              <w:rPr>
                <w:rFonts w:ascii="Times New Roman" w:hAnsi="Times New Roman" w:cs="Times New Roman"/>
                <w:i/>
              </w:rPr>
            </w:pPr>
            <w:r w:rsidRPr="00B72400"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p w:rsidR="009169FA" w:rsidRPr="00B72400" w:rsidRDefault="009169FA" w:rsidP="009169FA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69FA" w:rsidRPr="00B72400" w:rsidRDefault="009169FA" w:rsidP="009169FA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69FA" w:rsidRPr="00B72400" w:rsidRDefault="009169FA" w:rsidP="009169FA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"/>
        <w:gridCol w:w="62"/>
      </w:tblGrid>
      <w:tr w:rsidR="00DA47B4" w:rsidRPr="00B72400" w:rsidTr="00DA47B4">
        <w:tc>
          <w:tcPr>
            <w:tcW w:w="58" w:type="dxa"/>
            <w:tcBorders>
              <w:top w:val="nil"/>
              <w:left w:val="nil"/>
              <w:right w:val="nil"/>
            </w:tcBorders>
            <w:vAlign w:val="bottom"/>
          </w:tcPr>
          <w:p w:rsidR="00DA47B4" w:rsidRPr="00B72400" w:rsidRDefault="00DA47B4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7B4" w:rsidRPr="00B72400" w:rsidRDefault="00DA47B4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B4" w:rsidRPr="00B72400" w:rsidTr="00DA47B4">
        <w:tc>
          <w:tcPr>
            <w:tcW w:w="58" w:type="dxa"/>
            <w:tcBorders>
              <w:left w:val="nil"/>
              <w:bottom w:val="nil"/>
              <w:right w:val="nil"/>
            </w:tcBorders>
          </w:tcPr>
          <w:p w:rsidR="00DA47B4" w:rsidRPr="00B72400" w:rsidRDefault="00DA47B4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DA47B4" w:rsidRPr="00B72400" w:rsidRDefault="00DA47B4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69FA" w:rsidRPr="00B72400" w:rsidRDefault="009169FA" w:rsidP="009169FA">
      <w:pPr>
        <w:widowControl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A47B4" w:rsidRDefault="009169FA" w:rsidP="009169FA">
      <w:pPr>
        <w:widowControl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72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DA47B4" w:rsidRDefault="00DA47B4" w:rsidP="009169FA">
      <w:pPr>
        <w:widowControl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A47B4" w:rsidRDefault="00DA47B4" w:rsidP="009169FA">
      <w:pPr>
        <w:widowControl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A47B4" w:rsidRDefault="00DA47B4" w:rsidP="009169FA">
      <w:pPr>
        <w:widowControl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A47B4" w:rsidRDefault="00DA47B4" w:rsidP="00DA47B4">
      <w:pPr>
        <w:widowControl/>
        <w:tabs>
          <w:tab w:val="left" w:pos="687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A47B4" w:rsidRDefault="00DA47B4" w:rsidP="00DA47B4">
      <w:pPr>
        <w:widowControl/>
        <w:tabs>
          <w:tab w:val="left" w:pos="687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A47B4" w:rsidRDefault="00DA47B4" w:rsidP="00DA47B4">
      <w:pPr>
        <w:widowControl/>
        <w:tabs>
          <w:tab w:val="left" w:pos="687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_________________________</w:t>
      </w:r>
    </w:p>
    <w:p w:rsidR="00DA47B4" w:rsidRDefault="00DA47B4" w:rsidP="009169FA">
      <w:pPr>
        <w:widowControl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дпись                                                                                </w:t>
      </w:r>
      <w:r w:rsidR="00ED0A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Фамилия, имя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отчество</w:t>
      </w:r>
    </w:p>
    <w:p w:rsidR="00DA47B4" w:rsidRDefault="00DA47B4" w:rsidP="009169FA">
      <w:pPr>
        <w:widowControl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A47B4" w:rsidRDefault="00DA47B4" w:rsidP="009169FA">
      <w:pPr>
        <w:widowControl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169FA" w:rsidRPr="00B72400" w:rsidRDefault="009169FA" w:rsidP="009169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ата</w:t>
      </w:r>
      <w:r w:rsidR="00DA47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</w:t>
      </w:r>
    </w:p>
    <w:p w:rsidR="009169FA" w:rsidRPr="00B72400" w:rsidRDefault="009169FA" w:rsidP="009169FA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</w:p>
    <w:p w:rsidR="00440689" w:rsidRDefault="00440689" w:rsidP="009169FA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440689" w:rsidSect="00EB2A92">
          <w:headerReference w:type="even" r:id="rId19"/>
          <w:headerReference w:type="default" r:id="rId20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DA47B4" w:rsidRPr="00ED0A74" w:rsidRDefault="00DA47B4" w:rsidP="00DA47B4">
      <w:pPr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ED0A74" w:rsidRPr="00ED0A74" w:rsidRDefault="00ED0A74" w:rsidP="00ED0A74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7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</w:p>
    <w:p w:rsid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74">
        <w:rPr>
          <w:rFonts w:ascii="Times New Roman" w:hAnsi="Times New Roman" w:cs="Times New Roman"/>
          <w:sz w:val="24"/>
          <w:szCs w:val="24"/>
        </w:rPr>
        <w:t>«Перераспределение земель и (или)</w:t>
      </w:r>
    </w:p>
    <w:p w:rsid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государственной или</w:t>
      </w:r>
    </w:p>
    <w:p w:rsid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и земельных участков, </w:t>
      </w:r>
    </w:p>
    <w:p w:rsidR="00ED0A74" w:rsidRPr="00ED0A74" w:rsidRDefault="00ED0A74" w:rsidP="00ED0A7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>находящихся в частной собственности»</w:t>
      </w:r>
    </w:p>
    <w:p w:rsidR="00DA47B4" w:rsidRPr="00B72400" w:rsidRDefault="00DA47B4" w:rsidP="00DA47B4">
      <w:pPr>
        <w:tabs>
          <w:tab w:val="left" w:pos="0"/>
        </w:tabs>
        <w:autoSpaceDE/>
        <w:autoSpaceDN/>
        <w:adjustRightInd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ED0A74" w:rsidRDefault="009169FA" w:rsidP="009169FA">
      <w:pPr>
        <w:tabs>
          <w:tab w:val="left" w:pos="567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D0A7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723"/>
        <w:gridCol w:w="1702"/>
        <w:gridCol w:w="1556"/>
        <w:gridCol w:w="1986"/>
        <w:gridCol w:w="1843"/>
        <w:gridCol w:w="2547"/>
      </w:tblGrid>
      <w:tr w:rsidR="009169FA" w:rsidRPr="00B72400" w:rsidTr="00FC3E37">
        <w:trPr>
          <w:cantSplit/>
          <w:trHeight w:val="1134"/>
        </w:trPr>
        <w:tc>
          <w:tcPr>
            <w:tcW w:w="716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администра</w:t>
            </w:r>
            <w:r w:rsidR="00FC3E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тивных действи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Должнос</w:t>
            </w:r>
            <w:r w:rsidR="00FC3E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тное лицо, ответствен</w:t>
            </w:r>
            <w:r w:rsidR="00FC3E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ое за выполнение администра</w:t>
            </w:r>
            <w:r w:rsidR="00FC3E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тивного действия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Место выполнения администра</w:t>
            </w:r>
            <w:r w:rsidR="00FC3E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тивного действия/ используемая информационная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9169FA" w:rsidRPr="00B72400" w:rsidRDefault="009169FA" w:rsidP="009169FA">
      <w:pPr>
        <w:widowControl/>
        <w:autoSpaceDE/>
        <w:autoSpaceDN/>
        <w:adjustRightInd/>
        <w:ind w:left="9204" w:right="-598"/>
        <w:rPr>
          <w:rFonts w:ascii="Times New Roman" w:hAnsi="Times New Roman" w:cs="Times New Roman"/>
          <w:sz w:val="2"/>
          <w:szCs w:val="2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89"/>
        <w:gridCol w:w="84"/>
        <w:gridCol w:w="3664"/>
        <w:gridCol w:w="28"/>
        <w:gridCol w:w="1653"/>
        <w:gridCol w:w="47"/>
        <w:gridCol w:w="1550"/>
        <w:gridCol w:w="1849"/>
        <w:gridCol w:w="1987"/>
        <w:gridCol w:w="2542"/>
      </w:tblGrid>
      <w:tr w:rsidR="009169FA" w:rsidRPr="00B72400" w:rsidTr="00FC3E37"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169FA" w:rsidRPr="00B72400" w:rsidTr="005D410C">
        <w:tc>
          <w:tcPr>
            <w:tcW w:w="5000" w:type="pct"/>
            <w:gridSpan w:val="10"/>
            <w:shd w:val="clear" w:color="auto" w:fill="auto"/>
          </w:tcPr>
          <w:p w:rsidR="009169FA" w:rsidRPr="00B72400" w:rsidRDefault="009169FA" w:rsidP="005D410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9169FA" w:rsidRPr="00B72400" w:rsidTr="00FC3E37">
        <w:trPr>
          <w:trHeight w:val="541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е заявления и документов для </w:t>
            </w:r>
            <w:r w:rsidR="0098288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 в Администрацию района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9029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  <w:shd w:val="clear" w:color="auto" w:fill="auto"/>
          </w:tcPr>
          <w:p w:rsidR="009169FA" w:rsidRPr="00B72400" w:rsidRDefault="00982885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CF6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района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CF6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</w:t>
            </w:r>
            <w:r w:rsidR="00CF6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муниципаль</w:t>
            </w:r>
            <w:r w:rsidR="00CF6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9169FA" w:rsidRPr="00B72400" w:rsidRDefault="00982885" w:rsidP="005D410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CF689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 района</w:t>
            </w:r>
            <w:r w:rsidR="00CF6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/ ГИС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:rsidR="009169FA" w:rsidRPr="00B72400" w:rsidRDefault="009169FA" w:rsidP="005D410C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966254">
        <w:trPr>
          <w:trHeight w:val="1398"/>
        </w:trPr>
        <w:tc>
          <w:tcPr>
            <w:tcW w:w="729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966254">
        <w:trPr>
          <w:trHeight w:val="2814"/>
        </w:trPr>
        <w:tc>
          <w:tcPr>
            <w:tcW w:w="729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</w:t>
            </w:r>
            <w:r w:rsidR="009029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97" w:type="pct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1F2162">
              <w:rPr>
                <w:rFonts w:ascii="Times New Roman" w:hAnsi="Times New Roman" w:cs="Times New Roman"/>
                <w:sz w:val="24"/>
                <w:szCs w:val="24"/>
              </w:rPr>
              <w:t>-тно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е лицо Админи</w:t>
            </w:r>
            <w:r w:rsidR="001F2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страции района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1F2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ное за регистрацию корреспон</w:t>
            </w:r>
            <w:r w:rsidR="00040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денции</w:t>
            </w:r>
          </w:p>
        </w:tc>
        <w:tc>
          <w:tcPr>
            <w:tcW w:w="593" w:type="pct"/>
            <w:shd w:val="clear" w:color="auto" w:fill="auto"/>
          </w:tcPr>
          <w:p w:rsidR="009169FA" w:rsidRPr="00B72400" w:rsidRDefault="00982885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0407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 района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ГИС </w:t>
            </w:r>
          </w:p>
        </w:tc>
        <w:tc>
          <w:tcPr>
            <w:tcW w:w="637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FC3E37">
        <w:trPr>
          <w:trHeight w:val="1202"/>
        </w:trPr>
        <w:tc>
          <w:tcPr>
            <w:tcW w:w="729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280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тное лицо Админи</w:t>
            </w:r>
            <w:r w:rsidR="00280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страции района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280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ное за 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280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ление  муниципаль</w:t>
            </w:r>
            <w:r w:rsidR="00280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3" w:type="pct"/>
            <w:shd w:val="clear" w:color="auto" w:fill="auto"/>
          </w:tcPr>
          <w:p w:rsidR="009169FA" w:rsidRPr="00B72400" w:rsidRDefault="00982885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280F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 района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9169FA" w:rsidRPr="00B72400" w:rsidRDefault="009169FA" w:rsidP="005D410C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9169FA" w:rsidRPr="00B72400" w:rsidTr="005D410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9169FA" w:rsidRPr="00B72400" w:rsidRDefault="009169FA" w:rsidP="005D410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9169FA" w:rsidRPr="00B72400" w:rsidTr="00FC3E37"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акет зарегистрирован</w:t>
            </w:r>
            <w:r w:rsidR="00F63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ных документов, поступивших должностному лицу,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D5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 муниципальной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202" w:type="pct"/>
            <w:gridSpan w:val="2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A64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тное лицо Администра</w:t>
            </w:r>
            <w:r w:rsidR="00F63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ции района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F63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ное з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а предостав</w:t>
            </w:r>
            <w:r w:rsidR="00F63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ление муниципаль</w:t>
            </w:r>
            <w:r w:rsidR="00F63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93" w:type="pct"/>
            <w:shd w:val="clear" w:color="auto" w:fill="auto"/>
          </w:tcPr>
          <w:p w:rsidR="003D5BA2" w:rsidRDefault="003D5BA2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-</w:t>
            </w:r>
          </w:p>
          <w:p w:rsidR="009169FA" w:rsidRPr="00B72400" w:rsidRDefault="003D5BA2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 района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/ГИС/ СМЭВ</w:t>
            </w:r>
          </w:p>
        </w:tc>
        <w:tc>
          <w:tcPr>
            <w:tcW w:w="637" w:type="pct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тсутствие документов, необходимых дл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я предоставления   муниципальной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5" w:type="pct"/>
            <w:shd w:val="clear" w:color="auto" w:fill="auto"/>
          </w:tcPr>
          <w:p w:rsidR="009169FA" w:rsidRPr="00B72400" w:rsidRDefault="003D5BA2" w:rsidP="001F01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аправление межведомственного запроса в органы (организации), предоставляющие документы (сведения), предусмотренные пунктами 2.1</w:t>
            </w:r>
            <w:r w:rsidR="00902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использованием 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ЭВ</w:t>
            </w:r>
          </w:p>
        </w:tc>
      </w:tr>
      <w:tr w:rsidR="009169FA" w:rsidRPr="00B72400" w:rsidTr="00FC3E37">
        <w:trPr>
          <w:trHeight w:val="135"/>
        </w:trPr>
        <w:tc>
          <w:tcPr>
            <w:tcW w:w="702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2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3 рабочих дня со дня направления межведом</w:t>
            </w:r>
            <w:r w:rsidR="00652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ственного запроса в орган или организацию, предостав</w:t>
            </w:r>
            <w:r w:rsidR="00652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ляющие документ и информацию, если иные сроки не предусмо</w:t>
            </w:r>
            <w:r w:rsidR="00652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трены законодатель</w:t>
            </w:r>
            <w:r w:rsidR="00652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ством РФ и субъекта РФ 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A64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тное лицо Администра</w:t>
            </w:r>
            <w:r w:rsidR="00652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ции района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652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ное з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а предостав</w:t>
            </w:r>
            <w:r w:rsidR="00652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ление  муниципаль</w:t>
            </w:r>
            <w:r w:rsidR="00652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3" w:type="pct"/>
            <w:shd w:val="clear" w:color="auto" w:fill="auto"/>
          </w:tcPr>
          <w:p w:rsidR="009169FA" w:rsidRPr="00B72400" w:rsidRDefault="00982885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652D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 района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/ГИС/ СМЭВ</w:t>
            </w:r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олучение документов (сведений), необходимых дл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я предоставления муниципальной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169FA" w:rsidRPr="00B72400" w:rsidTr="005D410C">
        <w:trPr>
          <w:trHeight w:val="523"/>
        </w:trPr>
        <w:tc>
          <w:tcPr>
            <w:tcW w:w="5000" w:type="pct"/>
            <w:gridSpan w:val="10"/>
            <w:shd w:val="clear" w:color="auto" w:fill="auto"/>
          </w:tcPr>
          <w:p w:rsidR="009169FA" w:rsidRPr="00B72400" w:rsidRDefault="009169FA" w:rsidP="005D410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9169FA" w:rsidRPr="00B72400" w:rsidTr="00ED0A74">
        <w:trPr>
          <w:trHeight w:val="3098"/>
        </w:trPr>
        <w:tc>
          <w:tcPr>
            <w:tcW w:w="729" w:type="pct"/>
            <w:gridSpan w:val="2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акет зарегистрирован</w:t>
            </w:r>
            <w:r w:rsidR="003D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ных документов, поступивших должностному лицу,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 xml:space="preserve">твенному за предоставление  муниципальной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61C02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едение соответствия документов и сведений требованиям нормативных правовых акто</w:t>
            </w:r>
            <w:r w:rsidR="00982885">
              <w:rPr>
                <w:rFonts w:ascii="Times New Roman" w:eastAsia="Calibri" w:hAnsi="Times New Roman" w:cs="Times New Roman"/>
                <w:sz w:val="24"/>
                <w:szCs w:val="24"/>
              </w:rPr>
              <w:t>в предоставления  муниципальной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3D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тное лицо Админи</w:t>
            </w:r>
            <w:r w:rsidR="003D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страции района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3D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ное за предост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3D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ление  муниципаль</w:t>
            </w:r>
            <w:r w:rsidR="003D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3" w:type="pct"/>
            <w:shd w:val="clear" w:color="auto" w:fill="auto"/>
          </w:tcPr>
          <w:p w:rsidR="009169FA" w:rsidRPr="00B72400" w:rsidRDefault="00982885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3D3D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 района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/ ГИС</w:t>
            </w:r>
          </w:p>
        </w:tc>
        <w:tc>
          <w:tcPr>
            <w:tcW w:w="637" w:type="pct"/>
            <w:shd w:val="clear" w:color="auto" w:fill="auto"/>
          </w:tcPr>
          <w:p w:rsidR="009169FA" w:rsidRPr="00B72400" w:rsidRDefault="003D5BA2" w:rsidP="001F01C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снования отказа в</w:t>
            </w:r>
            <w:r w:rsidR="0098288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муниципальной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</w:t>
            </w:r>
            <w:r w:rsidR="003D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ные пунктом 2.</w:t>
            </w:r>
            <w:r w:rsidR="001F01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F01CC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 w:rsidR="003D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ного регламента</w:t>
            </w:r>
          </w:p>
        </w:tc>
        <w:tc>
          <w:tcPr>
            <w:tcW w:w="815" w:type="pct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оект результат</w:t>
            </w:r>
            <w:r w:rsidR="00982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предоставления  муниципальной 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форме, приведенной в приложении № </w:t>
            </w:r>
            <w:r w:rsidR="001F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</w:tr>
      <w:tr w:rsidR="009169FA" w:rsidRPr="00B72400" w:rsidTr="005D410C">
        <w:trPr>
          <w:trHeight w:val="459"/>
        </w:trPr>
        <w:tc>
          <w:tcPr>
            <w:tcW w:w="5000" w:type="pct"/>
            <w:gridSpan w:val="10"/>
            <w:shd w:val="clear" w:color="auto" w:fill="auto"/>
          </w:tcPr>
          <w:p w:rsidR="009169FA" w:rsidRPr="00B72400" w:rsidRDefault="009169FA" w:rsidP="005D410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</w:t>
            </w:r>
          </w:p>
        </w:tc>
      </w:tr>
      <w:tr w:rsidR="009169FA" w:rsidRPr="00B72400" w:rsidTr="00ED0A74">
        <w:trPr>
          <w:trHeight w:val="3098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9169FA" w:rsidRPr="00B72400" w:rsidRDefault="003D5BA2" w:rsidP="00ED0A74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оект результата</w:t>
            </w:r>
            <w:r w:rsidR="00982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я муниципальной 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форме согласно приложению № </w:t>
            </w:r>
            <w:r w:rsidR="001F01CC">
              <w:rPr>
                <w:rFonts w:ascii="Times New Roman" w:eastAsia="Calibri" w:hAnsi="Times New Roman" w:cs="Times New Roman"/>
                <w:sz w:val="24"/>
                <w:szCs w:val="24"/>
              </w:rPr>
              <w:t>1, № 2, № 3, № 4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 о</w:t>
            </w:r>
            <w:r w:rsidR="00982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я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или об отказе в предоставлении услуги 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9169FA" w:rsidRPr="00B72400" w:rsidRDefault="000B51CE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олжнос</w:t>
            </w:r>
            <w:r w:rsidR="00030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8008F">
              <w:rPr>
                <w:rFonts w:ascii="Times New Roman" w:eastAsia="Calibri" w:hAnsi="Times New Roman" w:cs="Times New Roman"/>
                <w:sz w:val="24"/>
                <w:szCs w:val="24"/>
              </w:rPr>
              <w:t>тное лицо Админи</w:t>
            </w:r>
            <w:r w:rsidR="00030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8008F">
              <w:rPr>
                <w:rFonts w:ascii="Times New Roman" w:eastAsia="Calibri" w:hAnsi="Times New Roman" w:cs="Times New Roman"/>
                <w:sz w:val="24"/>
                <w:szCs w:val="24"/>
              </w:rPr>
              <w:t>страции района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, ответствен</w:t>
            </w:r>
            <w:r w:rsidR="00030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ое з</w:t>
            </w:r>
            <w:r w:rsidR="00A8008F">
              <w:rPr>
                <w:rFonts w:ascii="Times New Roman" w:eastAsia="Calibri" w:hAnsi="Times New Roman" w:cs="Times New Roman"/>
                <w:sz w:val="24"/>
                <w:szCs w:val="24"/>
              </w:rPr>
              <w:t>а предостав</w:t>
            </w:r>
            <w:r w:rsidR="00030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8008F">
              <w:rPr>
                <w:rFonts w:ascii="Times New Roman" w:eastAsia="Calibri" w:hAnsi="Times New Roman" w:cs="Times New Roman"/>
                <w:sz w:val="24"/>
                <w:szCs w:val="24"/>
              </w:rPr>
              <w:t>ление муниципаль</w:t>
            </w:r>
            <w:r w:rsidR="00030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80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слуги;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</w:t>
            </w:r>
            <w:r w:rsidR="008911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8008F">
              <w:rPr>
                <w:rFonts w:ascii="Times New Roman" w:eastAsia="Calibri" w:hAnsi="Times New Roman" w:cs="Times New Roman"/>
                <w:sz w:val="24"/>
                <w:szCs w:val="24"/>
              </w:rPr>
              <w:t>тель Админи</w:t>
            </w:r>
            <w:r w:rsidR="008911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80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ции района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или иное уполномо</w:t>
            </w:r>
            <w:r w:rsidR="008911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ченное им лицо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</w:t>
            </w:r>
            <w:r w:rsidR="0003022B">
              <w:rPr>
                <w:rFonts w:ascii="Times New Roman" w:eastAsia="Calibri" w:hAnsi="Times New Roman" w:cs="Times New Roman"/>
                <w:sz w:val="24"/>
                <w:szCs w:val="24"/>
              </w:rPr>
              <w:t>-ный орган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</w:t>
            </w:r>
            <w:r w:rsidR="00A80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предоставления  муниципальной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форме, приведенной в приложении №</w:t>
            </w:r>
            <w:r w:rsidR="001F01CC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№ 2, № 3, № 4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ый усилен</w:t>
            </w:r>
            <w:r w:rsidR="00EB2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квалифицированной подписью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</w:t>
            </w:r>
            <w:r w:rsidR="00EB2A9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A80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района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иного уполномоченного им лица</w:t>
            </w:r>
          </w:p>
          <w:p w:rsidR="00ED0A74" w:rsidRDefault="00ED0A74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A74" w:rsidRPr="00ED0A74" w:rsidRDefault="00ED0A74" w:rsidP="00ED0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ED0A74" w:rsidRDefault="009169FA" w:rsidP="00ED0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966254">
        <w:trPr>
          <w:trHeight w:val="2545"/>
        </w:trPr>
        <w:tc>
          <w:tcPr>
            <w:tcW w:w="729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ED0A7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8911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или об отказе в предоставлении </w:t>
            </w:r>
            <w:r w:rsidR="008911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5D410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9169FA" w:rsidRPr="00B72400" w:rsidRDefault="009169FA" w:rsidP="005D410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9169FA" w:rsidRPr="00B72400" w:rsidTr="00ED0A74">
        <w:trPr>
          <w:trHeight w:val="3379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и регист</w:t>
            </w:r>
            <w:r w:rsidR="00A80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ия результата  муниципальной 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слуги, указанного в пункте 2.5 Административ</w:t>
            </w:r>
            <w:r w:rsidR="00DC0B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результата </w:t>
            </w:r>
            <w:r w:rsidR="00A80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 w:rsidR="00A80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альной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ле окончания процедуры принятия решения (в общий срок </w:t>
            </w:r>
            <w:r w:rsidR="00A8008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</w:t>
            </w:r>
            <w:r w:rsidR="00DC0B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8008F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</w:t>
            </w:r>
            <w:r w:rsidR="00DC0B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8008F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97" w:type="pct"/>
            <w:shd w:val="clear" w:color="auto" w:fill="auto"/>
          </w:tcPr>
          <w:p w:rsidR="009169FA" w:rsidRPr="00ED0A74" w:rsidRDefault="003D5BA2" w:rsidP="00ED0A74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DC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08F">
              <w:rPr>
                <w:rFonts w:ascii="Times New Roman" w:hAnsi="Times New Roman" w:cs="Times New Roman"/>
                <w:sz w:val="24"/>
                <w:szCs w:val="24"/>
              </w:rPr>
              <w:t>тное лицо Админи</w:t>
            </w:r>
            <w:r w:rsidR="00DC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08F">
              <w:rPr>
                <w:rFonts w:ascii="Times New Roman" w:hAnsi="Times New Roman" w:cs="Times New Roman"/>
                <w:sz w:val="24"/>
                <w:szCs w:val="24"/>
              </w:rPr>
              <w:t>страции района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DC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ное з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>а предостав</w:t>
            </w:r>
            <w:r w:rsidR="00DC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>ление муници</w:t>
            </w:r>
            <w:r w:rsidR="00DC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3" w:type="pct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-</w:t>
            </w:r>
            <w:r w:rsidR="002C1810">
              <w:rPr>
                <w:rFonts w:ascii="Times New Roman" w:eastAsia="Calibri" w:hAnsi="Times New Roman" w:cs="Times New Roman"/>
                <w:sz w:val="24"/>
                <w:szCs w:val="24"/>
              </w:rPr>
              <w:t>ция района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637" w:type="pct"/>
            <w:shd w:val="clear" w:color="auto" w:fill="auto"/>
          </w:tcPr>
          <w:p w:rsidR="00ED0A74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ED0A74" w:rsidRPr="00ED0A74" w:rsidRDefault="00ED0A74" w:rsidP="00ED0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A74" w:rsidRPr="00ED0A74" w:rsidRDefault="00ED0A74" w:rsidP="00ED0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A74" w:rsidRPr="00ED0A74" w:rsidRDefault="00ED0A74" w:rsidP="00ED0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A74" w:rsidRPr="00ED0A74" w:rsidRDefault="00ED0A74" w:rsidP="00ED0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A74" w:rsidRPr="00ED0A74" w:rsidRDefault="00ED0A74" w:rsidP="00ED0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ED0A74" w:rsidRDefault="009169FA" w:rsidP="00ED0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конечном результате </w:t>
            </w:r>
            <w:r w:rsidR="002C181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</w:t>
            </w:r>
          </w:p>
        </w:tc>
      </w:tr>
      <w:tr w:rsidR="009169FA" w:rsidRPr="00B72400" w:rsidTr="00FC3E37">
        <w:trPr>
          <w:trHeight w:val="809"/>
        </w:trPr>
        <w:tc>
          <w:tcPr>
            <w:tcW w:w="729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в многофункциональный ц</w:t>
            </w:r>
            <w:r w:rsidR="002C1810">
              <w:rPr>
                <w:rFonts w:ascii="Times New Roman" w:eastAsia="Calibri" w:hAnsi="Times New Roman" w:cs="Times New Roman"/>
                <w:sz w:val="24"/>
                <w:szCs w:val="24"/>
              </w:rPr>
              <w:t>ентр результата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</w:t>
            </w:r>
            <w:r w:rsidR="002C1810">
              <w:rPr>
                <w:rFonts w:ascii="Times New Roman" w:eastAsia="Calibri" w:hAnsi="Times New Roman" w:cs="Times New Roman"/>
                <w:sz w:val="24"/>
                <w:szCs w:val="24"/>
              </w:rPr>
              <w:t>ного лица Администрации района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и, установлен</w:t>
            </w:r>
            <w:r w:rsidR="00D6072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ые соглашением о взаимодей</w:t>
            </w:r>
            <w:r w:rsidR="00D6072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тв</w:t>
            </w:r>
            <w:r w:rsidR="002C1810">
              <w:rPr>
                <w:rFonts w:ascii="Times New Roman" w:eastAsia="Calibri" w:hAnsi="Times New Roman" w:cs="Times New Roman"/>
                <w:sz w:val="24"/>
                <w:szCs w:val="24"/>
              </w:rPr>
              <w:t>ии между Администра</w:t>
            </w:r>
            <w:r w:rsidR="00D6072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1810">
              <w:rPr>
                <w:rFonts w:ascii="Times New Roman" w:eastAsia="Calibri" w:hAnsi="Times New Roman" w:cs="Times New Roman"/>
                <w:sz w:val="24"/>
                <w:szCs w:val="24"/>
              </w:rPr>
              <w:t>цией района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ого</w:t>
            </w:r>
            <w:r w:rsidR="00D6072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</w:t>
            </w:r>
            <w:r w:rsidR="00D6072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ым центром</w:t>
            </w:r>
          </w:p>
        </w:tc>
        <w:tc>
          <w:tcPr>
            <w:tcW w:w="497" w:type="pct"/>
            <w:shd w:val="clear" w:color="auto" w:fill="auto"/>
          </w:tcPr>
          <w:p w:rsidR="009169FA" w:rsidRPr="00B72400" w:rsidRDefault="00C26861" w:rsidP="005D410C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>тное лицо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>страции района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D60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ное з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>а предостав</w:t>
            </w:r>
            <w:r w:rsidR="00D60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>ление муниципаль</w:t>
            </w:r>
            <w:r w:rsidR="00D60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93" w:type="pct"/>
            <w:shd w:val="clear" w:color="auto" w:fill="auto"/>
          </w:tcPr>
          <w:p w:rsidR="009169FA" w:rsidRPr="00B72400" w:rsidRDefault="002C1810" w:rsidP="005D410C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C2686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я района 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/ АИС МФЦ</w:t>
            </w:r>
          </w:p>
        </w:tc>
        <w:tc>
          <w:tcPr>
            <w:tcW w:w="637" w:type="pct"/>
            <w:shd w:val="clear" w:color="auto" w:fill="auto"/>
          </w:tcPr>
          <w:p w:rsidR="009169FA" w:rsidRPr="00B72400" w:rsidRDefault="00D6072F" w:rsidP="005D410C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заявителем в з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апросе способа выдачи результата</w:t>
            </w:r>
            <w:r w:rsidR="002C1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в м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м центре, а т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 подача з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апроса через м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ый центр</w:t>
            </w:r>
          </w:p>
        </w:tc>
        <w:tc>
          <w:tcPr>
            <w:tcW w:w="815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езультата </w:t>
            </w:r>
            <w:r w:rsidR="00D607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</w:t>
            </w:r>
            <w:r w:rsidR="00D6072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ого центра; 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в ГИС о в</w:t>
            </w:r>
            <w:r w:rsidR="002C1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даче результата  муниципальной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</w:tr>
      <w:tr w:rsidR="009169FA" w:rsidRPr="00B72400" w:rsidTr="00FC3E37"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заявителю результата предоставления</w:t>
            </w:r>
            <w:r w:rsidR="002C1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в личный кабинет на ЕПГУ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истрации результат</w:t>
            </w:r>
            <w:r w:rsidR="002C1810">
              <w:rPr>
                <w:rFonts w:ascii="Times New Roman" w:eastAsia="Calibri" w:hAnsi="Times New Roman" w:cs="Times New Roman"/>
                <w:sz w:val="24"/>
                <w:szCs w:val="24"/>
              </w:rPr>
              <w:t>а предостав</w:t>
            </w:r>
            <w:r w:rsidR="00E11D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1810">
              <w:rPr>
                <w:rFonts w:ascii="Times New Roman" w:eastAsia="Calibri" w:hAnsi="Times New Roman" w:cs="Times New Roman"/>
                <w:sz w:val="24"/>
                <w:szCs w:val="24"/>
              </w:rPr>
              <w:t>ления  муниципаль</w:t>
            </w:r>
            <w:r w:rsidR="00E11D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1810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97" w:type="pct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E11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>тное лицо Админи</w:t>
            </w:r>
            <w:r w:rsidR="00E11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>страции района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E11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ное з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>а предостав</w:t>
            </w:r>
            <w:r w:rsidR="00E11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>ление муници</w:t>
            </w:r>
            <w:r w:rsidR="00E11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3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9169FA" w:rsidRPr="00B72400" w:rsidRDefault="009169FA" w:rsidP="005D410C">
            <w:pPr>
              <w:widowControl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направленный заявителю на личный кабинет на ЕПГУ</w:t>
            </w:r>
          </w:p>
        </w:tc>
      </w:tr>
      <w:tr w:rsidR="009169FA" w:rsidRPr="00B72400" w:rsidTr="005D410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9169FA" w:rsidRPr="00B72400" w:rsidRDefault="009169FA" w:rsidP="005D410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Внесе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>ние результата муниципальной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реестр решений</w:t>
            </w:r>
          </w:p>
        </w:tc>
      </w:tr>
      <w:tr w:rsidR="009169FA" w:rsidRPr="00B72400" w:rsidTr="00FC3E37">
        <w:trPr>
          <w:trHeight w:val="355"/>
        </w:trPr>
        <w:tc>
          <w:tcPr>
            <w:tcW w:w="729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</w:t>
            </w:r>
            <w:r w:rsidR="002C1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я результата муниципальной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и, указанного в пункте 2.5 Административ</w:t>
            </w:r>
            <w:r w:rsidR="00C57D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сение сведений о результат</w:t>
            </w:r>
            <w:r w:rsidR="002C1810">
              <w:rPr>
                <w:rFonts w:ascii="Times New Roman" w:eastAsia="Calibri" w:hAnsi="Times New Roman" w:cs="Times New Roman"/>
                <w:sz w:val="24"/>
                <w:szCs w:val="24"/>
              </w:rPr>
              <w:t>е предоставления 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указанном в пункте 2.5 Административного регламента,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еестр решений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497" w:type="pct"/>
            <w:shd w:val="clear" w:color="auto" w:fill="auto"/>
          </w:tcPr>
          <w:p w:rsidR="009169FA" w:rsidRPr="00B72400" w:rsidRDefault="003D5BA2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C57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>тное лицо Админи</w:t>
            </w:r>
            <w:r w:rsidR="00C57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>, ответ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C57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>ное за предостав</w:t>
            </w:r>
            <w:r w:rsidR="00C57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>ление муниципаль</w:t>
            </w:r>
            <w:r w:rsidR="00C57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81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169F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3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  <w:r w:rsidR="002C1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, указанный в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е 2.5 Административного регламента внесен в реестр </w:t>
            </w:r>
          </w:p>
        </w:tc>
      </w:tr>
    </w:tbl>
    <w:p w:rsidR="009169FA" w:rsidRPr="00B72400" w:rsidRDefault="009169FA" w:rsidP="009169FA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  <w:sz w:val="16"/>
          <w:szCs w:val="16"/>
        </w:rPr>
        <w:sectPr w:rsidR="009169FA" w:rsidRPr="00B72400" w:rsidSect="00F940F9">
          <w:pgSz w:w="16838" w:h="11906" w:orient="landscape"/>
          <w:pgMar w:top="1134" w:right="1134" w:bottom="567" w:left="1134" w:header="425" w:footer="709" w:gutter="0"/>
          <w:cols w:space="708"/>
          <w:docGrid w:linePitch="360"/>
        </w:sectPr>
      </w:pPr>
    </w:p>
    <w:p w:rsidR="005309EE" w:rsidRPr="00966254" w:rsidRDefault="005309EE" w:rsidP="005309EE">
      <w:pPr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966254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966254" w:rsidRPr="00ED0A74" w:rsidRDefault="00966254" w:rsidP="00966254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7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</w:p>
    <w:p w:rsidR="00966254" w:rsidRDefault="00966254" w:rsidP="0096625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A74">
        <w:rPr>
          <w:rFonts w:ascii="Times New Roman" w:hAnsi="Times New Roman" w:cs="Times New Roman"/>
          <w:sz w:val="24"/>
          <w:szCs w:val="24"/>
        </w:rPr>
        <w:t>«Перераспределение земель и (или)</w:t>
      </w:r>
    </w:p>
    <w:p w:rsidR="00966254" w:rsidRDefault="00966254" w:rsidP="0096625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государственной или</w:t>
      </w:r>
    </w:p>
    <w:p w:rsidR="00966254" w:rsidRDefault="00966254" w:rsidP="0096625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и земельных участков, </w:t>
      </w:r>
    </w:p>
    <w:p w:rsidR="00966254" w:rsidRPr="00ED0A74" w:rsidRDefault="00966254" w:rsidP="00966254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0A74">
        <w:rPr>
          <w:rFonts w:ascii="Times New Roman" w:hAnsi="Times New Roman" w:cs="Times New Roman"/>
          <w:sz w:val="24"/>
          <w:szCs w:val="24"/>
        </w:rPr>
        <w:t>находящихся в частной собственности»</w:t>
      </w:r>
    </w:p>
    <w:p w:rsidR="005309EE" w:rsidRPr="00B72400" w:rsidRDefault="005309EE" w:rsidP="005309EE">
      <w:pPr>
        <w:tabs>
          <w:tab w:val="left" w:pos="0"/>
        </w:tabs>
        <w:autoSpaceDE/>
        <w:autoSpaceDN/>
        <w:adjustRightInd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кому: _________________________________</w:t>
      </w:r>
    </w:p>
    <w:p w:rsidR="009169FA" w:rsidRPr="00B72400" w:rsidRDefault="009169FA" w:rsidP="009169FA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(наименование заявителя (фамилия, имя, отчество</w:t>
      </w:r>
      <w:r w:rsidR="00966254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kern w:val="36"/>
          <w:sz w:val="24"/>
          <w:szCs w:val="24"/>
        </w:rPr>
        <w:t>– для граждан, полное наименование организации, фамилия, имя, отчество руководителя - для юридических лиц),</w:t>
      </w:r>
    </w:p>
    <w:p w:rsidR="009169FA" w:rsidRPr="00B72400" w:rsidRDefault="009169FA" w:rsidP="009169FA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______________________________________</w:t>
      </w:r>
    </w:p>
    <w:p w:rsidR="009169FA" w:rsidRPr="00B72400" w:rsidRDefault="009169FA" w:rsidP="009169FA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его почтовый индекс и адрес, телефон,</w:t>
      </w:r>
    </w:p>
    <w:p w:rsidR="009169FA" w:rsidRPr="00B72400" w:rsidRDefault="009169FA" w:rsidP="009169FA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адрес электронной почты)</w:t>
      </w:r>
    </w:p>
    <w:p w:rsidR="009169FA" w:rsidRPr="00B72400" w:rsidRDefault="009169FA" w:rsidP="009169FA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9169FA" w:rsidRPr="00B72400" w:rsidRDefault="009169FA" w:rsidP="009169FA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РЕШЕНИЕ</w:t>
      </w:r>
    </w:p>
    <w:p w:rsidR="009169FA" w:rsidRPr="00B72400" w:rsidRDefault="009169FA" w:rsidP="009169FA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об отказе в приеме документов, необходимых</w:t>
      </w:r>
    </w:p>
    <w:p w:rsidR="009169FA" w:rsidRDefault="009169FA" w:rsidP="009169FA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для предоставления услуги</w:t>
      </w:r>
    </w:p>
    <w:p w:rsidR="00966254" w:rsidRPr="00B72400" w:rsidRDefault="00966254" w:rsidP="009169FA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169FA" w:rsidRPr="00B72400" w:rsidRDefault="009169FA" w:rsidP="003E7DE3">
      <w:pPr>
        <w:widowControl/>
        <w:spacing w:before="100" w:beforeAutospacing="1" w:after="100" w:afterAutospacing="1"/>
        <w:ind w:firstLine="70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В приеме документов, необходимых для предоставления услуги:</w:t>
      </w:r>
      <w:r w:rsidR="0078253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782535" w:rsidRPr="00782535">
        <w:rPr>
          <w:rFonts w:ascii="Times New Roman" w:hAnsi="Times New Roman" w:cs="Times New Roman"/>
          <w:kern w:val="36"/>
          <w:sz w:val="28"/>
          <w:szCs w:val="28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Pr="00B72400">
        <w:rPr>
          <w:rFonts w:ascii="Times New Roman" w:hAnsi="Times New Roman" w:cs="Times New Roman"/>
          <w:kern w:val="36"/>
          <w:sz w:val="28"/>
          <w:szCs w:val="28"/>
        </w:rPr>
        <w:t>, Вам отказано по следующим основаниям</w:t>
      </w:r>
      <w:r w:rsidR="00782535">
        <w:rPr>
          <w:rFonts w:ascii="Times New Roman" w:hAnsi="Times New Roman" w:cs="Times New Roman"/>
          <w:kern w:val="36"/>
          <w:sz w:val="28"/>
          <w:szCs w:val="28"/>
        </w:rPr>
        <w:t xml:space="preserve"> (</w:t>
      </w:r>
      <w:r w:rsidR="00782535" w:rsidRPr="003E7DE3">
        <w:rPr>
          <w:rFonts w:ascii="Times New Roman" w:hAnsi="Times New Roman" w:cs="Times New Roman"/>
          <w:i/>
          <w:iCs/>
          <w:kern w:val="36"/>
          <w:sz w:val="28"/>
          <w:szCs w:val="28"/>
        </w:rPr>
        <w:t>выбрать нужное</w:t>
      </w:r>
      <w:r w:rsidR="00782535">
        <w:rPr>
          <w:rFonts w:ascii="Times New Roman" w:hAnsi="Times New Roman" w:cs="Times New Roman"/>
          <w:kern w:val="36"/>
          <w:sz w:val="28"/>
          <w:szCs w:val="28"/>
        </w:rPr>
        <w:t>)</w:t>
      </w:r>
      <w:r w:rsidRPr="00B72400">
        <w:rPr>
          <w:rFonts w:ascii="Times New Roman" w:hAnsi="Times New Roman" w:cs="Times New Roman"/>
          <w:kern w:val="36"/>
          <w:sz w:val="28"/>
          <w:szCs w:val="28"/>
        </w:rPr>
        <w:t>: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9169FA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</w:t>
      </w:r>
      <w:r w:rsidR="0019270C">
        <w:rPr>
          <w:rFonts w:ascii="Times New Roman" w:hAnsi="Times New Roman" w:cs="Times New Roman"/>
          <w:sz w:val="28"/>
          <w:szCs w:val="28"/>
        </w:rPr>
        <w:t>;</w:t>
      </w:r>
    </w:p>
    <w:p w:rsidR="0019270C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270C">
        <w:rPr>
          <w:rFonts w:ascii="Times New Roman" w:hAnsi="Times New Roman" w:cs="Times New Roman"/>
          <w:sz w:val="28"/>
          <w:szCs w:val="28"/>
        </w:rPr>
        <w:t xml:space="preserve">. К заявлению не приложены документы, предусмотренные пунктом 3 статьи 39.29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19270C">
        <w:rPr>
          <w:rFonts w:ascii="Times New Roman" w:hAnsi="Times New Roman" w:cs="Times New Roman"/>
          <w:sz w:val="28"/>
          <w:szCs w:val="28"/>
        </w:rPr>
        <w:t>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9169FA" w:rsidRPr="00B72400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полнительная информация: __</w:t>
      </w:r>
      <w:r w:rsidR="00D628C8">
        <w:rPr>
          <w:rFonts w:ascii="Times New Roman" w:hAnsi="Times New Roman" w:cs="Times New Roman"/>
          <w:sz w:val="28"/>
          <w:szCs w:val="28"/>
        </w:rPr>
        <w:t>___________________________</w:t>
      </w:r>
      <w:r w:rsidRPr="00B72400">
        <w:rPr>
          <w:rFonts w:ascii="Times New Roman" w:hAnsi="Times New Roman" w:cs="Times New Roman"/>
          <w:sz w:val="28"/>
          <w:szCs w:val="28"/>
        </w:rPr>
        <w:t>_____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199"/>
      </w:tblGrid>
      <w:tr w:rsidR="009169FA" w:rsidRPr="00B72400" w:rsidTr="00F940F9">
        <w:tc>
          <w:tcPr>
            <w:tcW w:w="2267" w:type="dxa"/>
            <w:tcBorders>
              <w:bottom w:val="single" w:sz="4" w:space="0" w:color="auto"/>
            </w:tcBorders>
          </w:tcPr>
          <w:p w:rsidR="009169FA" w:rsidRDefault="009169FA" w:rsidP="005D41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EE" w:rsidRPr="00B72400" w:rsidRDefault="00897A4A" w:rsidP="005D41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309EE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="005309EE">
              <w:rPr>
                <w:rFonts w:ascii="Times New Roman" w:hAnsi="Times New Roman" w:cs="Times New Roman"/>
                <w:sz w:val="28"/>
                <w:szCs w:val="28"/>
              </w:rPr>
              <w:t xml:space="preserve"> Яковлевского муниципального района</w:t>
            </w:r>
          </w:p>
        </w:tc>
        <w:tc>
          <w:tcPr>
            <w:tcW w:w="396" w:type="dxa"/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9FA" w:rsidRPr="00B72400" w:rsidTr="00F940F9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169FA" w:rsidRPr="00B72400" w:rsidRDefault="009169FA" w:rsidP="005D410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9169FA" w:rsidRPr="00B72400" w:rsidRDefault="009169FA" w:rsidP="005D410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169FA" w:rsidRPr="00B72400" w:rsidRDefault="009169FA" w:rsidP="005D410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)</w:t>
            </w:r>
          </w:p>
        </w:tc>
      </w:tr>
      <w:tr w:rsidR="00E95B26" w:rsidRPr="00B72400" w:rsidTr="00F940F9">
        <w:tc>
          <w:tcPr>
            <w:tcW w:w="2267" w:type="dxa"/>
            <w:tcBorders>
              <w:top w:val="single" w:sz="4" w:space="0" w:color="auto"/>
            </w:tcBorders>
          </w:tcPr>
          <w:p w:rsidR="00E95B26" w:rsidRPr="00B72400" w:rsidRDefault="00E95B26" w:rsidP="005D410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95B26" w:rsidRPr="00B72400" w:rsidRDefault="00E95B26" w:rsidP="005D41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E95B26" w:rsidRPr="00B72400" w:rsidRDefault="00E95B26" w:rsidP="005D410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95B26" w:rsidRPr="00B72400" w:rsidRDefault="00E95B26" w:rsidP="005D41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E95B26" w:rsidRPr="00B72400" w:rsidRDefault="00E95B26" w:rsidP="005D410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B26" w:rsidRPr="00B72400" w:rsidTr="00F940F9">
        <w:tc>
          <w:tcPr>
            <w:tcW w:w="2267" w:type="dxa"/>
            <w:tcBorders>
              <w:top w:val="single" w:sz="4" w:space="0" w:color="auto"/>
            </w:tcBorders>
          </w:tcPr>
          <w:p w:rsidR="00E95B26" w:rsidRPr="00E95B26" w:rsidRDefault="00E95B26" w:rsidP="00E95B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95B26" w:rsidRPr="00E95B26" w:rsidRDefault="00E95B26" w:rsidP="00E95B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95B26" w:rsidRPr="00E95B26" w:rsidRDefault="00E95B26" w:rsidP="009029E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E95B26" w:rsidRPr="00E95B26" w:rsidRDefault="00E95B26" w:rsidP="00E95B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95B26" w:rsidRPr="00E95B26" w:rsidRDefault="00E95B26" w:rsidP="009029E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E95B26" w:rsidRPr="00E95B26" w:rsidRDefault="00E95B26" w:rsidP="00E95B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0F9" w:rsidRDefault="00F940F9" w:rsidP="009169F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E5B79" w:rsidRDefault="009E5B79" w:rsidP="00F940F9">
      <w:pPr>
        <w:widowControl/>
        <w:autoSpaceDE/>
        <w:autoSpaceDN/>
        <w:adjustRightInd/>
        <w:spacing w:after="160" w:line="259" w:lineRule="auto"/>
      </w:pPr>
    </w:p>
    <w:sectPr w:rsidR="009E5B79" w:rsidSect="000D0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74" w:rsidRDefault="00ED0A74" w:rsidP="009169FA">
      <w:r>
        <w:separator/>
      </w:r>
    </w:p>
  </w:endnote>
  <w:endnote w:type="continuationSeparator" w:id="0">
    <w:p w:rsidR="00ED0A74" w:rsidRDefault="00ED0A74" w:rsidP="0091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74" w:rsidRDefault="00ED0A74">
    <w:pPr>
      <w:pStyle w:val="a6"/>
      <w:jc w:val="center"/>
    </w:pPr>
  </w:p>
  <w:p w:rsidR="00ED0A74" w:rsidRDefault="00ED0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74" w:rsidRDefault="00ED0A74" w:rsidP="009169FA">
      <w:r>
        <w:separator/>
      </w:r>
    </w:p>
  </w:footnote>
  <w:footnote w:type="continuationSeparator" w:id="0">
    <w:p w:rsidR="00ED0A74" w:rsidRDefault="00ED0A74" w:rsidP="009169FA">
      <w:r>
        <w:continuationSeparator/>
      </w:r>
    </w:p>
  </w:footnote>
  <w:footnote w:id="1">
    <w:p w:rsidR="00ED0A74" w:rsidRDefault="00ED0A74" w:rsidP="00D81C37">
      <w:pPr>
        <w:pStyle w:val="af5"/>
      </w:pPr>
      <w:r>
        <w:rPr>
          <w:rStyle w:val="af7"/>
        </w:rPr>
        <w:footnoteRef/>
      </w:r>
      <w:r>
        <w:t xml:space="preserve"> В случае, если Администрация района  подключена к указанной систем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74" w:rsidRDefault="00ED0A74" w:rsidP="005D410C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D0A74" w:rsidRDefault="00ED0A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74" w:rsidRDefault="00ED0A7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A1DEA">
      <w:rPr>
        <w:noProof/>
      </w:rPr>
      <w:t>2</w:t>
    </w:r>
    <w:r>
      <w:rPr>
        <w:noProof/>
      </w:rPr>
      <w:fldChar w:fldCharType="end"/>
    </w:r>
  </w:p>
  <w:p w:rsidR="00ED0A74" w:rsidRDefault="00ED0A7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74" w:rsidRDefault="00ED0A74">
    <w:pPr>
      <w:pStyle w:val="a4"/>
      <w:jc w:val="center"/>
    </w:pPr>
  </w:p>
  <w:p w:rsidR="00ED0A74" w:rsidRDefault="00ED0A7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74" w:rsidRDefault="00ED0A74" w:rsidP="005D410C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D0A74" w:rsidRDefault="00ED0A74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74" w:rsidRPr="00F570C3" w:rsidRDefault="00ED0A74">
    <w:pPr>
      <w:pStyle w:val="a4"/>
      <w:jc w:val="center"/>
      <w:rPr>
        <w:sz w:val="22"/>
      </w:rPr>
    </w:pPr>
    <w:r w:rsidRPr="00F570C3">
      <w:rPr>
        <w:sz w:val="22"/>
      </w:rPr>
      <w:fldChar w:fldCharType="begin"/>
    </w:r>
    <w:r w:rsidRPr="00F570C3">
      <w:rPr>
        <w:sz w:val="22"/>
      </w:rPr>
      <w:instrText>PAGE   \* MERGEFORMAT</w:instrText>
    </w:r>
    <w:r w:rsidRPr="00F570C3">
      <w:rPr>
        <w:sz w:val="22"/>
      </w:rPr>
      <w:fldChar w:fldCharType="separate"/>
    </w:r>
    <w:r w:rsidR="00FA1DEA">
      <w:rPr>
        <w:noProof/>
        <w:sz w:val="22"/>
      </w:rPr>
      <w:t>44</w:t>
    </w:r>
    <w:r w:rsidRPr="00F570C3">
      <w:rPr>
        <w:sz w:val="22"/>
      </w:rPr>
      <w:fldChar w:fldCharType="end"/>
    </w:r>
  </w:p>
  <w:p w:rsidR="00ED0A74" w:rsidRDefault="00ED0A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894"/>
    <w:multiLevelType w:val="hybridMultilevel"/>
    <w:tmpl w:val="A8C4FEFE"/>
    <w:lvl w:ilvl="0" w:tplc="080AC966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>
    <w:nsid w:val="0C5E2BE7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3390"/>
    <w:multiLevelType w:val="hybridMultilevel"/>
    <w:tmpl w:val="CCC07710"/>
    <w:lvl w:ilvl="0" w:tplc="5CA2494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CFE1982"/>
    <w:multiLevelType w:val="hybridMultilevel"/>
    <w:tmpl w:val="89CCC30E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5CB6"/>
    <w:multiLevelType w:val="hybridMultilevel"/>
    <w:tmpl w:val="ADA0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B07491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7BAD"/>
    <w:multiLevelType w:val="hybridMultilevel"/>
    <w:tmpl w:val="EE667C8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E2F6F"/>
    <w:multiLevelType w:val="hybridMultilevel"/>
    <w:tmpl w:val="0C50D480"/>
    <w:lvl w:ilvl="0" w:tplc="E5E2A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>
    <w:nsid w:val="34D87711"/>
    <w:multiLevelType w:val="hybridMultilevel"/>
    <w:tmpl w:val="DDEA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3">
    <w:nsid w:val="412608EA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66820"/>
    <w:multiLevelType w:val="hybridMultilevel"/>
    <w:tmpl w:val="7BC264A2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C9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D7115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078E9"/>
    <w:multiLevelType w:val="hybridMultilevel"/>
    <w:tmpl w:val="62A2682C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E2A9CB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04D6369"/>
    <w:multiLevelType w:val="multilevel"/>
    <w:tmpl w:val="F6ACA842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50A57FF3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2579F8"/>
    <w:multiLevelType w:val="hybridMultilevel"/>
    <w:tmpl w:val="099AC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52616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3032D3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B39C7"/>
    <w:multiLevelType w:val="hybridMultilevel"/>
    <w:tmpl w:val="4C0CD594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54FF5"/>
    <w:multiLevelType w:val="multilevel"/>
    <w:tmpl w:val="3C92416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697441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E338B"/>
    <w:multiLevelType w:val="multilevel"/>
    <w:tmpl w:val="1ABA9B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64001B"/>
    <w:multiLevelType w:val="multilevel"/>
    <w:tmpl w:val="3C9A6038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0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8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1" w:hanging="825"/>
      </w:pPr>
      <w:rPr>
        <w:rFonts w:hint="default"/>
        <w:lang w:val="ru-RU" w:eastAsia="en-US" w:bidi="ar-SA"/>
      </w:rPr>
    </w:lvl>
  </w:abstractNum>
  <w:abstractNum w:abstractNumId="27">
    <w:nsid w:val="6E2552F2"/>
    <w:multiLevelType w:val="hybridMultilevel"/>
    <w:tmpl w:val="CEEA6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875A2"/>
    <w:multiLevelType w:val="hybridMultilevel"/>
    <w:tmpl w:val="81AAFFF2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B76F0"/>
    <w:multiLevelType w:val="hybridMultilevel"/>
    <w:tmpl w:val="65EEDEFA"/>
    <w:lvl w:ilvl="0" w:tplc="27A8B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7A42151"/>
    <w:multiLevelType w:val="hybridMultilevel"/>
    <w:tmpl w:val="C5EEB84A"/>
    <w:lvl w:ilvl="0" w:tplc="E30A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25"/>
  </w:num>
  <w:num w:numId="7">
    <w:abstractNumId w:val="17"/>
  </w:num>
  <w:num w:numId="8">
    <w:abstractNumId w:val="23"/>
  </w:num>
  <w:num w:numId="9">
    <w:abstractNumId w:val="13"/>
  </w:num>
  <w:num w:numId="10">
    <w:abstractNumId w:val="3"/>
  </w:num>
  <w:num w:numId="11">
    <w:abstractNumId w:val="24"/>
  </w:num>
  <w:num w:numId="12">
    <w:abstractNumId w:val="2"/>
  </w:num>
  <w:num w:numId="13">
    <w:abstractNumId w:val="15"/>
  </w:num>
  <w:num w:numId="14">
    <w:abstractNumId w:val="22"/>
  </w:num>
  <w:num w:numId="15">
    <w:abstractNumId w:val="21"/>
  </w:num>
  <w:num w:numId="16">
    <w:abstractNumId w:val="20"/>
  </w:num>
  <w:num w:numId="17">
    <w:abstractNumId w:val="27"/>
  </w:num>
  <w:num w:numId="18">
    <w:abstractNumId w:val="19"/>
  </w:num>
  <w:num w:numId="19">
    <w:abstractNumId w:val="30"/>
  </w:num>
  <w:num w:numId="20">
    <w:abstractNumId w:val="12"/>
  </w:num>
  <w:num w:numId="21">
    <w:abstractNumId w:val="16"/>
  </w:num>
  <w:num w:numId="22">
    <w:abstractNumId w:val="18"/>
  </w:num>
  <w:num w:numId="23">
    <w:abstractNumId w:val="9"/>
  </w:num>
  <w:num w:numId="24">
    <w:abstractNumId w:val="14"/>
  </w:num>
  <w:num w:numId="25">
    <w:abstractNumId w:val="8"/>
  </w:num>
  <w:num w:numId="26">
    <w:abstractNumId w:val="4"/>
  </w:num>
  <w:num w:numId="27">
    <w:abstractNumId w:val="1"/>
  </w:num>
  <w:num w:numId="28">
    <w:abstractNumId w:val="5"/>
  </w:num>
  <w:num w:numId="29">
    <w:abstractNumId w:val="28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FA"/>
    <w:rsid w:val="00003B86"/>
    <w:rsid w:val="0003022B"/>
    <w:rsid w:val="00037553"/>
    <w:rsid w:val="0004076C"/>
    <w:rsid w:val="00045A10"/>
    <w:rsid w:val="000B51CE"/>
    <w:rsid w:val="000C25F7"/>
    <w:rsid w:val="000D072C"/>
    <w:rsid w:val="000E0087"/>
    <w:rsid w:val="000E2B98"/>
    <w:rsid w:val="00101028"/>
    <w:rsid w:val="00126F39"/>
    <w:rsid w:val="00132D38"/>
    <w:rsid w:val="00137188"/>
    <w:rsid w:val="00141639"/>
    <w:rsid w:val="00151C14"/>
    <w:rsid w:val="001603E1"/>
    <w:rsid w:val="0019270C"/>
    <w:rsid w:val="001B06EF"/>
    <w:rsid w:val="001C36A8"/>
    <w:rsid w:val="001F01CC"/>
    <w:rsid w:val="001F2162"/>
    <w:rsid w:val="00203717"/>
    <w:rsid w:val="002074CB"/>
    <w:rsid w:val="00210B08"/>
    <w:rsid w:val="002159A6"/>
    <w:rsid w:val="00280FB0"/>
    <w:rsid w:val="002936A5"/>
    <w:rsid w:val="00293E23"/>
    <w:rsid w:val="002C1810"/>
    <w:rsid w:val="002E14B7"/>
    <w:rsid w:val="0037103C"/>
    <w:rsid w:val="00376AE2"/>
    <w:rsid w:val="003A0A0C"/>
    <w:rsid w:val="003B55C6"/>
    <w:rsid w:val="003B5959"/>
    <w:rsid w:val="003D3D38"/>
    <w:rsid w:val="003D5BA2"/>
    <w:rsid w:val="003E7DE3"/>
    <w:rsid w:val="0041326A"/>
    <w:rsid w:val="00414414"/>
    <w:rsid w:val="00440689"/>
    <w:rsid w:val="004815D8"/>
    <w:rsid w:val="004A6793"/>
    <w:rsid w:val="004E32CF"/>
    <w:rsid w:val="004E459A"/>
    <w:rsid w:val="004E7183"/>
    <w:rsid w:val="0051775F"/>
    <w:rsid w:val="005309EE"/>
    <w:rsid w:val="00535C99"/>
    <w:rsid w:val="005426A5"/>
    <w:rsid w:val="00545A1B"/>
    <w:rsid w:val="00566D05"/>
    <w:rsid w:val="00580767"/>
    <w:rsid w:val="00587C81"/>
    <w:rsid w:val="005D410C"/>
    <w:rsid w:val="005D493A"/>
    <w:rsid w:val="005E0D55"/>
    <w:rsid w:val="00622FB5"/>
    <w:rsid w:val="00632CC6"/>
    <w:rsid w:val="00633198"/>
    <w:rsid w:val="00652D2E"/>
    <w:rsid w:val="00663005"/>
    <w:rsid w:val="006774AE"/>
    <w:rsid w:val="006870B0"/>
    <w:rsid w:val="006A29CD"/>
    <w:rsid w:val="006A7CDB"/>
    <w:rsid w:val="006D3D57"/>
    <w:rsid w:val="0072640B"/>
    <w:rsid w:val="0074758F"/>
    <w:rsid w:val="00777880"/>
    <w:rsid w:val="00782535"/>
    <w:rsid w:val="00784894"/>
    <w:rsid w:val="007A0816"/>
    <w:rsid w:val="007A6FCB"/>
    <w:rsid w:val="007B2522"/>
    <w:rsid w:val="007E0AC2"/>
    <w:rsid w:val="007E4C5A"/>
    <w:rsid w:val="008031A6"/>
    <w:rsid w:val="00832FBF"/>
    <w:rsid w:val="00840C45"/>
    <w:rsid w:val="00841885"/>
    <w:rsid w:val="00891194"/>
    <w:rsid w:val="00897A4A"/>
    <w:rsid w:val="008E7BDC"/>
    <w:rsid w:val="008F5EFE"/>
    <w:rsid w:val="009029E1"/>
    <w:rsid w:val="009169FA"/>
    <w:rsid w:val="009425BB"/>
    <w:rsid w:val="00944BB1"/>
    <w:rsid w:val="00947C10"/>
    <w:rsid w:val="00961C02"/>
    <w:rsid w:val="00966254"/>
    <w:rsid w:val="00982885"/>
    <w:rsid w:val="009A41A9"/>
    <w:rsid w:val="009D2288"/>
    <w:rsid w:val="009D4DC8"/>
    <w:rsid w:val="009E5B79"/>
    <w:rsid w:val="00A03FC3"/>
    <w:rsid w:val="00A07508"/>
    <w:rsid w:val="00A07956"/>
    <w:rsid w:val="00A2654E"/>
    <w:rsid w:val="00A32AC6"/>
    <w:rsid w:val="00A42543"/>
    <w:rsid w:val="00A57CA1"/>
    <w:rsid w:val="00A64ED5"/>
    <w:rsid w:val="00A8008F"/>
    <w:rsid w:val="00AA4E2E"/>
    <w:rsid w:val="00AE00AA"/>
    <w:rsid w:val="00B1063E"/>
    <w:rsid w:val="00B27A65"/>
    <w:rsid w:val="00B35978"/>
    <w:rsid w:val="00B6426E"/>
    <w:rsid w:val="00B727AD"/>
    <w:rsid w:val="00B80C3E"/>
    <w:rsid w:val="00B850E2"/>
    <w:rsid w:val="00BB24D5"/>
    <w:rsid w:val="00C135FD"/>
    <w:rsid w:val="00C171B0"/>
    <w:rsid w:val="00C22EA6"/>
    <w:rsid w:val="00C26861"/>
    <w:rsid w:val="00C55A78"/>
    <w:rsid w:val="00C57D05"/>
    <w:rsid w:val="00C74507"/>
    <w:rsid w:val="00C82751"/>
    <w:rsid w:val="00CA0825"/>
    <w:rsid w:val="00CE47A2"/>
    <w:rsid w:val="00CF6890"/>
    <w:rsid w:val="00D3148D"/>
    <w:rsid w:val="00D37D51"/>
    <w:rsid w:val="00D6072F"/>
    <w:rsid w:val="00D628C8"/>
    <w:rsid w:val="00D66FED"/>
    <w:rsid w:val="00D81C37"/>
    <w:rsid w:val="00DA47B4"/>
    <w:rsid w:val="00DC0BBD"/>
    <w:rsid w:val="00DE7510"/>
    <w:rsid w:val="00DF0559"/>
    <w:rsid w:val="00E11D14"/>
    <w:rsid w:val="00E26DC1"/>
    <w:rsid w:val="00E62AAC"/>
    <w:rsid w:val="00E76F4A"/>
    <w:rsid w:val="00E95B26"/>
    <w:rsid w:val="00EB0C9F"/>
    <w:rsid w:val="00EB2A92"/>
    <w:rsid w:val="00ED0A74"/>
    <w:rsid w:val="00EE0F08"/>
    <w:rsid w:val="00EE7F35"/>
    <w:rsid w:val="00F3441C"/>
    <w:rsid w:val="00F44BF7"/>
    <w:rsid w:val="00F46A6A"/>
    <w:rsid w:val="00F570C3"/>
    <w:rsid w:val="00F60B34"/>
    <w:rsid w:val="00F63D52"/>
    <w:rsid w:val="00F7349F"/>
    <w:rsid w:val="00F940F9"/>
    <w:rsid w:val="00F954FD"/>
    <w:rsid w:val="00FA1DEA"/>
    <w:rsid w:val="00FA7821"/>
    <w:rsid w:val="00FB3787"/>
    <w:rsid w:val="00FB4804"/>
    <w:rsid w:val="00FC3E37"/>
    <w:rsid w:val="00FD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9169F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69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9169FA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169FA"/>
    <w:pPr>
      <w:keepNext/>
      <w:keepLines/>
      <w:widowControl/>
      <w:autoSpaceDE/>
      <w:autoSpaceDN/>
      <w:adjustRightInd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6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169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169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169FA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9169FA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9169FA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9169F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9169F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169F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9169F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9169F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9169F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16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9169FA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9169FA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9169FA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9169FA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9169F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rsid w:val="009169FA"/>
    <w:pPr>
      <w:spacing w:after="120"/>
    </w:pPr>
  </w:style>
  <w:style w:type="character" w:customStyle="1" w:styleId="af0">
    <w:name w:val="Основной текст Знак"/>
    <w:basedOn w:val="a1"/>
    <w:link w:val="af"/>
    <w:rsid w:val="009169F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9169FA"/>
    <w:rPr>
      <w:color w:val="0563C1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1"/>
    <w:qFormat/>
    <w:rsid w:val="009169FA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9169FA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9169FA"/>
  </w:style>
  <w:style w:type="paragraph" w:styleId="af5">
    <w:name w:val="footnote text"/>
    <w:basedOn w:val="a0"/>
    <w:link w:val="af6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916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9169FA"/>
    <w:rPr>
      <w:vertAlign w:val="superscript"/>
    </w:rPr>
  </w:style>
  <w:style w:type="character" w:styleId="af8">
    <w:name w:val="page number"/>
    <w:basedOn w:val="a1"/>
    <w:uiPriority w:val="99"/>
    <w:rsid w:val="009169FA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9169FA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rsid w:val="009169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9169FA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9169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9169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9169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0">
    <w:name w:val="Знак Знак Знак Знак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9169FA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91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9169FA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9169F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6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16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916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9169FA"/>
    <w:rPr>
      <w:vertAlign w:val="superscript"/>
    </w:rPr>
  </w:style>
  <w:style w:type="paragraph" w:styleId="aff5">
    <w:name w:val="No Spacing"/>
    <w:uiPriority w:val="1"/>
    <w:qFormat/>
    <w:rsid w:val="00916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916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9169FA"/>
    <w:pPr>
      <w:autoSpaceDE/>
      <w:autoSpaceDN/>
      <w:jc w:val="center"/>
      <w:textAlignment w:val="baseline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9169FA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9169FA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9169FA"/>
    <w:pPr>
      <w:tabs>
        <w:tab w:val="left" w:pos="6054"/>
      </w:tabs>
      <w:ind w:left="5760"/>
      <w:textAlignment w:val="baseline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9169FA"/>
    <w:rPr>
      <w:sz w:val="24"/>
    </w:rPr>
  </w:style>
  <w:style w:type="paragraph" w:styleId="31">
    <w:name w:val="Body Text Indent 3"/>
    <w:basedOn w:val="a0"/>
    <w:link w:val="32"/>
    <w:rsid w:val="009169F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169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169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916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169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9169FA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9169FA"/>
  </w:style>
  <w:style w:type="table" w:customStyle="1" w:styleId="13">
    <w:name w:val="Сетка таблицы1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0"/>
    <w:rsid w:val="009169FA"/>
    <w:pPr>
      <w:widowControl/>
      <w:autoSpaceDE/>
      <w:autoSpaceDN/>
      <w:adjustRightInd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9169FA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91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9169FA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9169FA"/>
  </w:style>
  <w:style w:type="table" w:customStyle="1" w:styleId="25">
    <w:name w:val="Сетка таблицы2"/>
    <w:basedOn w:val="a2"/>
    <w:next w:val="ae"/>
    <w:uiPriority w:val="5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9169FA"/>
  </w:style>
  <w:style w:type="table" w:customStyle="1" w:styleId="34">
    <w:name w:val="Сетка таблицы3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9169FA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9169F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9169FA"/>
    <w:rPr>
      <w:i/>
      <w:iCs/>
    </w:rPr>
  </w:style>
  <w:style w:type="paragraph" w:customStyle="1" w:styleId="15">
    <w:name w:val="Название1"/>
    <w:basedOn w:val="a0"/>
    <w:next w:val="a0"/>
    <w:qFormat/>
    <w:rsid w:val="009169FA"/>
    <w:pPr>
      <w:widowControl/>
      <w:autoSpaceDE/>
      <w:autoSpaceDN/>
      <w:adjustRightInd/>
      <w:contextualSpacing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uiPriority w:val="10"/>
    <w:rsid w:val="009169F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9169FA"/>
    <w:pPr>
      <w:contextualSpacing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6">
    <w:name w:val="Заголовок Знак1"/>
    <w:basedOn w:val="a1"/>
    <w:uiPriority w:val="10"/>
    <w:rsid w:val="009169F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7">
    <w:name w:val="Название Знак1"/>
    <w:basedOn w:val="a1"/>
    <w:rsid w:val="00916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  <w:rsid w:val="009169FA"/>
  </w:style>
  <w:style w:type="table" w:customStyle="1" w:styleId="42">
    <w:name w:val="Сетка таблицы4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rsid w:val="009169FA"/>
  </w:style>
  <w:style w:type="table" w:customStyle="1" w:styleId="52">
    <w:name w:val="Сетка таблицы5"/>
    <w:basedOn w:val="a2"/>
    <w:next w:val="ae"/>
    <w:uiPriority w:val="5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169FA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affb">
    <w:name w:val="ПГУ Название документа Знак"/>
    <w:link w:val="affc"/>
    <w:locked/>
    <w:rsid w:val="009169FA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9169FA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d">
    <w:name w:val="ПГУ Основной текст Знак"/>
    <w:link w:val="affe"/>
    <w:locked/>
    <w:rsid w:val="009169FA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9169FA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9169FA"/>
  </w:style>
  <w:style w:type="table" w:customStyle="1" w:styleId="62">
    <w:name w:val="Сетка таблицы6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">
    <w:name w:val="ListLabel 2"/>
    <w:qFormat/>
    <w:rsid w:val="009169FA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916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916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9169FA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9169FA"/>
    <w:pPr>
      <w:shd w:val="clear" w:color="auto" w:fill="FFFFFF"/>
      <w:autoSpaceDE/>
      <w:autoSpaceDN/>
      <w:adjustRightInd/>
      <w:spacing w:before="120" w:line="0" w:lineRule="atLeas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fff">
    <w:name w:val="обычный приложения"/>
    <w:basedOn w:val="a0"/>
    <w:qFormat/>
    <w:rsid w:val="009169FA"/>
    <w:pPr>
      <w:widowControl/>
      <w:autoSpaceDE/>
      <w:autoSpaceDN/>
      <w:adjustRightInd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9169FA"/>
  </w:style>
  <w:style w:type="paragraph" w:customStyle="1" w:styleId="s1">
    <w:name w:val="s_1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9169FA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9169FA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9169FA"/>
    <w:pPr>
      <w:widowControl/>
      <w:autoSpaceDE/>
      <w:autoSpaceDN/>
      <w:adjustRightInd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9169FA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9169FA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rsid w:val="009169FA"/>
    <w:pPr>
      <w:keepNext/>
      <w:keepLines/>
      <w:widowControl/>
      <w:autoSpaceDE/>
      <w:autoSpaceDN/>
      <w:adjustRightInd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sid w:val="009169F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9169F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9169F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9169F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9169F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9169F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9169F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9169F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9169F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9169F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9169F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9169FA"/>
    <w:pPr>
      <w:widowControl/>
      <w:tabs>
        <w:tab w:val="left" w:pos="284"/>
        <w:tab w:val="right" w:leader="dot" w:pos="9345"/>
      </w:tabs>
      <w:autoSpaceDE/>
      <w:autoSpaceDN/>
      <w:adjustRightInd/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9169FA"/>
    <w:pPr>
      <w:widowControl/>
      <w:tabs>
        <w:tab w:val="left" w:pos="284"/>
        <w:tab w:val="left" w:pos="426"/>
        <w:tab w:val="right" w:leader="dot" w:pos="9345"/>
      </w:tabs>
      <w:autoSpaceDE/>
      <w:autoSpaceDN/>
      <w:adjustRightInd/>
    </w:pPr>
    <w:rPr>
      <w:rFonts w:ascii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9169FA"/>
    <w:pPr>
      <w:widowControl/>
      <w:tabs>
        <w:tab w:val="left" w:pos="426"/>
        <w:tab w:val="left" w:pos="709"/>
        <w:tab w:val="right" w:leader="dot" w:pos="934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9169FA"/>
  </w:style>
  <w:style w:type="character" w:customStyle="1" w:styleId="19">
    <w:name w:val="Неразрешенное упоминание1"/>
    <w:uiPriority w:val="99"/>
    <w:semiHidden/>
    <w:unhideWhenUsed/>
    <w:rsid w:val="009169FA"/>
    <w:rPr>
      <w:color w:val="605E5C"/>
      <w:shd w:val="clear" w:color="auto" w:fill="E1DFDD"/>
    </w:rPr>
  </w:style>
  <w:style w:type="paragraph" w:customStyle="1" w:styleId="ConsPlusTitle">
    <w:name w:val="ConsPlusTitle"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9169FA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9169FA"/>
    <w:rPr>
      <w:color w:val="605E5C"/>
      <w:shd w:val="clear" w:color="auto" w:fill="E1DFDD"/>
    </w:rPr>
  </w:style>
  <w:style w:type="table" w:customStyle="1" w:styleId="TableNormal2">
    <w:name w:val="Table Normal2"/>
    <w:rsid w:val="009169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Основной текст1"/>
    <w:basedOn w:val="a0"/>
    <w:link w:val="afff2"/>
    <w:rsid w:val="002074CB"/>
    <w:pPr>
      <w:shd w:val="clear" w:color="auto" w:fill="FFFFFF"/>
      <w:autoSpaceDE/>
      <w:autoSpaceDN/>
      <w:adjustRightInd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a"/>
    <w:rsid w:val="002074CB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9169F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69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9169FA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169FA"/>
    <w:pPr>
      <w:keepNext/>
      <w:keepLines/>
      <w:widowControl/>
      <w:autoSpaceDE/>
      <w:autoSpaceDN/>
      <w:adjustRightInd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6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169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169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169FA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9169FA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9169FA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9169F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9169F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169F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9169F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9169F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9169F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16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9169FA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9169FA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9169FA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9169FA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9169F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rsid w:val="009169FA"/>
    <w:pPr>
      <w:spacing w:after="120"/>
    </w:pPr>
  </w:style>
  <w:style w:type="character" w:customStyle="1" w:styleId="af0">
    <w:name w:val="Основной текст Знак"/>
    <w:basedOn w:val="a1"/>
    <w:link w:val="af"/>
    <w:rsid w:val="009169F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9169FA"/>
    <w:rPr>
      <w:color w:val="0563C1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1"/>
    <w:qFormat/>
    <w:rsid w:val="009169FA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9169FA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9169FA"/>
  </w:style>
  <w:style w:type="paragraph" w:styleId="af5">
    <w:name w:val="footnote text"/>
    <w:basedOn w:val="a0"/>
    <w:link w:val="af6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916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9169FA"/>
    <w:rPr>
      <w:vertAlign w:val="superscript"/>
    </w:rPr>
  </w:style>
  <w:style w:type="character" w:styleId="af8">
    <w:name w:val="page number"/>
    <w:basedOn w:val="a1"/>
    <w:uiPriority w:val="99"/>
    <w:rsid w:val="009169FA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9169FA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rsid w:val="009169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9169FA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9169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9169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9169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0">
    <w:name w:val="Знак Знак Знак Знак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9169FA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91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9169FA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9169F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6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16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916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9169FA"/>
    <w:rPr>
      <w:vertAlign w:val="superscript"/>
    </w:rPr>
  </w:style>
  <w:style w:type="paragraph" w:styleId="aff5">
    <w:name w:val="No Spacing"/>
    <w:uiPriority w:val="1"/>
    <w:qFormat/>
    <w:rsid w:val="00916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916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9169FA"/>
    <w:pPr>
      <w:autoSpaceDE/>
      <w:autoSpaceDN/>
      <w:jc w:val="center"/>
      <w:textAlignment w:val="baseline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9169FA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9169FA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9169FA"/>
    <w:pPr>
      <w:tabs>
        <w:tab w:val="left" w:pos="6054"/>
      </w:tabs>
      <w:ind w:left="5760"/>
      <w:textAlignment w:val="baseline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9169FA"/>
    <w:rPr>
      <w:sz w:val="24"/>
    </w:rPr>
  </w:style>
  <w:style w:type="paragraph" w:styleId="31">
    <w:name w:val="Body Text Indent 3"/>
    <w:basedOn w:val="a0"/>
    <w:link w:val="32"/>
    <w:rsid w:val="009169F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169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169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916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169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9169FA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9169FA"/>
  </w:style>
  <w:style w:type="table" w:customStyle="1" w:styleId="13">
    <w:name w:val="Сетка таблицы1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0"/>
    <w:rsid w:val="009169FA"/>
    <w:pPr>
      <w:widowControl/>
      <w:autoSpaceDE/>
      <w:autoSpaceDN/>
      <w:adjustRightInd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9169FA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91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9169FA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9169FA"/>
  </w:style>
  <w:style w:type="table" w:customStyle="1" w:styleId="25">
    <w:name w:val="Сетка таблицы2"/>
    <w:basedOn w:val="a2"/>
    <w:next w:val="ae"/>
    <w:uiPriority w:val="5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9169FA"/>
  </w:style>
  <w:style w:type="table" w:customStyle="1" w:styleId="34">
    <w:name w:val="Сетка таблицы3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9169FA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9169F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9169FA"/>
    <w:rPr>
      <w:i/>
      <w:iCs/>
    </w:rPr>
  </w:style>
  <w:style w:type="paragraph" w:customStyle="1" w:styleId="15">
    <w:name w:val="Название1"/>
    <w:basedOn w:val="a0"/>
    <w:next w:val="a0"/>
    <w:qFormat/>
    <w:rsid w:val="009169FA"/>
    <w:pPr>
      <w:widowControl/>
      <w:autoSpaceDE/>
      <w:autoSpaceDN/>
      <w:adjustRightInd/>
      <w:contextualSpacing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uiPriority w:val="10"/>
    <w:rsid w:val="009169F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9169FA"/>
    <w:pPr>
      <w:contextualSpacing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6">
    <w:name w:val="Заголовок Знак1"/>
    <w:basedOn w:val="a1"/>
    <w:uiPriority w:val="10"/>
    <w:rsid w:val="009169F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7">
    <w:name w:val="Название Знак1"/>
    <w:basedOn w:val="a1"/>
    <w:rsid w:val="00916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  <w:rsid w:val="009169FA"/>
  </w:style>
  <w:style w:type="table" w:customStyle="1" w:styleId="42">
    <w:name w:val="Сетка таблицы4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rsid w:val="009169FA"/>
  </w:style>
  <w:style w:type="table" w:customStyle="1" w:styleId="52">
    <w:name w:val="Сетка таблицы5"/>
    <w:basedOn w:val="a2"/>
    <w:next w:val="ae"/>
    <w:uiPriority w:val="5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169FA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affb">
    <w:name w:val="ПГУ Название документа Знак"/>
    <w:link w:val="affc"/>
    <w:locked/>
    <w:rsid w:val="009169FA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9169FA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d">
    <w:name w:val="ПГУ Основной текст Знак"/>
    <w:link w:val="affe"/>
    <w:locked/>
    <w:rsid w:val="009169FA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9169FA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9169FA"/>
  </w:style>
  <w:style w:type="table" w:customStyle="1" w:styleId="62">
    <w:name w:val="Сетка таблицы6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">
    <w:name w:val="ListLabel 2"/>
    <w:qFormat/>
    <w:rsid w:val="009169FA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916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916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9169FA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9169FA"/>
    <w:pPr>
      <w:shd w:val="clear" w:color="auto" w:fill="FFFFFF"/>
      <w:autoSpaceDE/>
      <w:autoSpaceDN/>
      <w:adjustRightInd/>
      <w:spacing w:before="120" w:line="0" w:lineRule="atLeas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fff">
    <w:name w:val="обычный приложения"/>
    <w:basedOn w:val="a0"/>
    <w:qFormat/>
    <w:rsid w:val="009169FA"/>
    <w:pPr>
      <w:widowControl/>
      <w:autoSpaceDE/>
      <w:autoSpaceDN/>
      <w:adjustRightInd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9169FA"/>
  </w:style>
  <w:style w:type="paragraph" w:customStyle="1" w:styleId="s1">
    <w:name w:val="s_1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9169FA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9169FA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9169FA"/>
    <w:pPr>
      <w:widowControl/>
      <w:autoSpaceDE/>
      <w:autoSpaceDN/>
      <w:adjustRightInd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9169FA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9169FA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rsid w:val="009169FA"/>
    <w:pPr>
      <w:keepNext/>
      <w:keepLines/>
      <w:widowControl/>
      <w:autoSpaceDE/>
      <w:autoSpaceDN/>
      <w:adjustRightInd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sid w:val="009169F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9169F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9169F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9169F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9169F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9169F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9169F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9169F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9169F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9169F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9169F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9169FA"/>
    <w:pPr>
      <w:widowControl/>
      <w:tabs>
        <w:tab w:val="left" w:pos="284"/>
        <w:tab w:val="right" w:leader="dot" w:pos="9345"/>
      </w:tabs>
      <w:autoSpaceDE/>
      <w:autoSpaceDN/>
      <w:adjustRightInd/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9169FA"/>
    <w:pPr>
      <w:widowControl/>
      <w:tabs>
        <w:tab w:val="left" w:pos="284"/>
        <w:tab w:val="left" w:pos="426"/>
        <w:tab w:val="right" w:leader="dot" w:pos="9345"/>
      </w:tabs>
      <w:autoSpaceDE/>
      <w:autoSpaceDN/>
      <w:adjustRightInd/>
    </w:pPr>
    <w:rPr>
      <w:rFonts w:ascii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9169FA"/>
    <w:pPr>
      <w:widowControl/>
      <w:tabs>
        <w:tab w:val="left" w:pos="426"/>
        <w:tab w:val="left" w:pos="709"/>
        <w:tab w:val="right" w:leader="dot" w:pos="934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9169FA"/>
  </w:style>
  <w:style w:type="character" w:customStyle="1" w:styleId="19">
    <w:name w:val="Неразрешенное упоминание1"/>
    <w:uiPriority w:val="99"/>
    <w:semiHidden/>
    <w:unhideWhenUsed/>
    <w:rsid w:val="009169FA"/>
    <w:rPr>
      <w:color w:val="605E5C"/>
      <w:shd w:val="clear" w:color="auto" w:fill="E1DFDD"/>
    </w:rPr>
  </w:style>
  <w:style w:type="paragraph" w:customStyle="1" w:styleId="ConsPlusTitle">
    <w:name w:val="ConsPlusTitle"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9169FA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9169FA"/>
    <w:rPr>
      <w:color w:val="605E5C"/>
      <w:shd w:val="clear" w:color="auto" w:fill="E1DFDD"/>
    </w:rPr>
  </w:style>
  <w:style w:type="table" w:customStyle="1" w:styleId="TableNormal2">
    <w:name w:val="Table Normal2"/>
    <w:rsid w:val="009169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Основной текст1"/>
    <w:basedOn w:val="a0"/>
    <w:link w:val="afff2"/>
    <w:rsid w:val="002074CB"/>
    <w:pPr>
      <w:shd w:val="clear" w:color="auto" w:fill="FFFFFF"/>
      <w:autoSpaceDE/>
      <w:autoSpaceDN/>
      <w:adjustRightInd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a"/>
    <w:rsid w:val="002074CB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kovlevsky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ZB&amp;n=300880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E2BD-4B71-4149-9D65-C15C551E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021</Words>
  <Characters>79923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Natalia</cp:lastModifiedBy>
  <cp:revision>2</cp:revision>
  <cp:lastPrinted>2021-12-29T11:39:00Z</cp:lastPrinted>
  <dcterms:created xsi:type="dcterms:W3CDTF">2022-08-29T06:21:00Z</dcterms:created>
  <dcterms:modified xsi:type="dcterms:W3CDTF">2022-08-29T06:21:00Z</dcterms:modified>
</cp:coreProperties>
</file>